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A2" w:rsidRPr="00332868" w:rsidRDefault="00B62EA2" w:rsidP="00332868">
      <w:pPr>
        <w:spacing w:after="159" w:line="319" w:lineRule="auto"/>
        <w:ind w:right="885"/>
        <w:jc w:val="center"/>
        <w:rPr>
          <w:rFonts w:ascii="Arial" w:eastAsia="Arial" w:hAnsi="Arial" w:cs="Arial"/>
          <w:sz w:val="44"/>
          <w:szCs w:val="44"/>
        </w:rPr>
      </w:pPr>
      <w:r w:rsidRPr="00332868">
        <w:rPr>
          <w:rFonts w:ascii="Arial" w:eastAsia="Arial" w:hAnsi="Arial" w:cs="Arial"/>
          <w:sz w:val="44"/>
          <w:szCs w:val="44"/>
        </w:rPr>
        <w:t>Ako si sa cítil, keď si sa o mne dopočul? Vyfarbi mi obrázok, ktorý to najviac vystihuje, môže si vybrať i niekoľko “</w:t>
      </w:r>
      <w:proofErr w:type="spellStart"/>
      <w:r w:rsidRPr="00332868">
        <w:rPr>
          <w:rFonts w:ascii="Arial" w:eastAsia="Arial" w:hAnsi="Arial" w:cs="Arial"/>
          <w:sz w:val="44"/>
          <w:szCs w:val="44"/>
        </w:rPr>
        <w:t>smajlíkov</w:t>
      </w:r>
      <w:proofErr w:type="spellEnd"/>
      <w:r w:rsidRPr="00332868">
        <w:rPr>
          <w:rFonts w:ascii="Arial" w:eastAsia="Arial" w:hAnsi="Arial" w:cs="Arial"/>
          <w:sz w:val="44"/>
          <w:szCs w:val="44"/>
        </w:rPr>
        <w:t>”:</w:t>
      </w:r>
    </w:p>
    <w:p w:rsidR="00B62EA2" w:rsidRDefault="00B62EA2" w:rsidP="00B62EA2">
      <w:pPr>
        <w:spacing w:after="159" w:line="319" w:lineRule="auto"/>
        <w:ind w:right="885"/>
        <w:jc w:val="center"/>
        <w:rPr>
          <w:rFonts w:ascii="Arial" w:eastAsia="Arial" w:hAnsi="Arial" w:cs="Arial"/>
          <w:b/>
          <w:sz w:val="40"/>
        </w:rPr>
      </w:pPr>
    </w:p>
    <w:p w:rsidR="00B62EA2" w:rsidRDefault="00B62EA2" w:rsidP="00B62EA2">
      <w:pPr>
        <w:spacing w:after="159" w:line="319" w:lineRule="auto"/>
        <w:ind w:right="885"/>
        <w:jc w:val="center"/>
        <w:rPr>
          <w:rFonts w:ascii="Arial" w:eastAsia="Arial" w:hAnsi="Arial" w:cs="Arial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6350</wp:posOffset>
                </wp:positionV>
                <wp:extent cx="4834890" cy="1329055"/>
                <wp:effectExtent l="0" t="0" r="22860" b="0"/>
                <wp:wrapTight wrapText="bothSides">
                  <wp:wrapPolygon edited="0">
                    <wp:start x="1872" y="0"/>
                    <wp:lineTo x="1362" y="619"/>
                    <wp:lineTo x="85" y="4025"/>
                    <wp:lineTo x="0" y="7430"/>
                    <wp:lineTo x="0" y="12384"/>
                    <wp:lineTo x="255" y="18267"/>
                    <wp:lineTo x="3574" y="19815"/>
                    <wp:lineTo x="10043" y="20434"/>
                    <wp:lineTo x="11574" y="20434"/>
                    <wp:lineTo x="18128" y="19815"/>
                    <wp:lineTo x="21447" y="18267"/>
                    <wp:lineTo x="21617" y="12384"/>
                    <wp:lineTo x="21617" y="7121"/>
                    <wp:lineTo x="21532" y="4025"/>
                    <wp:lineTo x="20340" y="929"/>
                    <wp:lineTo x="19745" y="0"/>
                    <wp:lineTo x="1872" y="0"/>
                  </wp:wrapPolygon>
                </wp:wrapTight>
                <wp:docPr id="5847" name="Group 5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890" cy="1329055"/>
                          <a:chOff x="0" y="0"/>
                          <a:chExt cx="4834890" cy="1329139"/>
                        </a:xfrm>
                      </wpg:grpSpPr>
                      <wps:wsp>
                        <wps:cNvPr id="428" name="Rectangle 428"/>
                        <wps:cNvSpPr/>
                        <wps:spPr>
                          <a:xfrm>
                            <a:off x="2431034" y="1069732"/>
                            <a:ext cx="112044" cy="345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2EA2" w:rsidRDefault="00B62EA2" w:rsidP="00B62EA2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516378" y="1069732"/>
                            <a:ext cx="112044" cy="345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2EA2" w:rsidRDefault="00B62EA2" w:rsidP="00B62EA2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Shape 472"/>
                        <wps:cNvSpPr/>
                        <wps:spPr>
                          <a:xfrm>
                            <a:off x="0" y="1270"/>
                            <a:ext cx="117729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170305">
                                <a:moveTo>
                                  <a:pt x="0" y="585089"/>
                                </a:moveTo>
                                <a:cubicBezTo>
                                  <a:pt x="0" y="262001"/>
                                  <a:pt x="263525" y="0"/>
                                  <a:pt x="588645" y="0"/>
                                </a:cubicBezTo>
                                <a:cubicBezTo>
                                  <a:pt x="913765" y="0"/>
                                  <a:pt x="1177290" y="262001"/>
                                  <a:pt x="1177290" y="585089"/>
                                </a:cubicBezTo>
                                <a:cubicBezTo>
                                  <a:pt x="1177290" y="908304"/>
                                  <a:pt x="913765" y="1170305"/>
                                  <a:pt x="588645" y="1170305"/>
                                </a:cubicBezTo>
                                <a:cubicBezTo>
                                  <a:pt x="263525" y="1170305"/>
                                  <a:pt x="0" y="908304"/>
                                  <a:pt x="0" y="5850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1830070" y="41910"/>
                            <a:ext cx="117729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170305">
                                <a:moveTo>
                                  <a:pt x="0" y="585089"/>
                                </a:moveTo>
                                <a:cubicBezTo>
                                  <a:pt x="0" y="262001"/>
                                  <a:pt x="263525" y="0"/>
                                  <a:pt x="588645" y="0"/>
                                </a:cubicBezTo>
                                <a:cubicBezTo>
                                  <a:pt x="913765" y="0"/>
                                  <a:pt x="1177290" y="262001"/>
                                  <a:pt x="1177290" y="585089"/>
                                </a:cubicBezTo>
                                <a:cubicBezTo>
                                  <a:pt x="1177290" y="908304"/>
                                  <a:pt x="913765" y="1170305"/>
                                  <a:pt x="588645" y="1170305"/>
                                </a:cubicBezTo>
                                <a:cubicBezTo>
                                  <a:pt x="263525" y="1170305"/>
                                  <a:pt x="0" y="908304"/>
                                  <a:pt x="0" y="5850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3657600" y="0"/>
                            <a:ext cx="117729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170305">
                                <a:moveTo>
                                  <a:pt x="0" y="585089"/>
                                </a:moveTo>
                                <a:cubicBezTo>
                                  <a:pt x="0" y="262001"/>
                                  <a:pt x="263525" y="0"/>
                                  <a:pt x="588645" y="0"/>
                                </a:cubicBezTo>
                                <a:cubicBezTo>
                                  <a:pt x="913765" y="0"/>
                                  <a:pt x="1177290" y="262001"/>
                                  <a:pt x="1177290" y="585089"/>
                                </a:cubicBezTo>
                                <a:cubicBezTo>
                                  <a:pt x="1177290" y="908304"/>
                                  <a:pt x="913765" y="1170305"/>
                                  <a:pt x="588645" y="1170305"/>
                                </a:cubicBezTo>
                                <a:cubicBezTo>
                                  <a:pt x="263525" y="1170305"/>
                                  <a:pt x="0" y="908304"/>
                                  <a:pt x="0" y="5850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324866" y="824738"/>
                            <a:ext cx="574802" cy="15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802" h="157226">
                                <a:moveTo>
                                  <a:pt x="574802" y="0"/>
                                </a:moveTo>
                                <a:cubicBezTo>
                                  <a:pt x="439293" y="157099"/>
                                  <a:pt x="181991" y="157226"/>
                                  <a:pt x="0" y="381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935095" y="229235"/>
                            <a:ext cx="26289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152400">
                                <a:moveTo>
                                  <a:pt x="0" y="0"/>
                                </a:moveTo>
                                <a:lnTo>
                                  <a:pt x="262890" y="1524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4350385" y="236220"/>
                            <a:ext cx="20764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5" h="152400">
                                <a:moveTo>
                                  <a:pt x="0" y="152400"/>
                                </a:moveTo>
                                <a:lnTo>
                                  <a:pt x="20764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4046220" y="806831"/>
                            <a:ext cx="43624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245" h="221615">
                                <a:moveTo>
                                  <a:pt x="436245" y="0"/>
                                </a:moveTo>
                                <a:lnTo>
                                  <a:pt x="0" y="2216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2287270" y="710947"/>
                            <a:ext cx="26289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360045">
                                <a:moveTo>
                                  <a:pt x="131445" y="0"/>
                                </a:moveTo>
                                <a:cubicBezTo>
                                  <a:pt x="204089" y="0"/>
                                  <a:pt x="262890" y="80645"/>
                                  <a:pt x="262890" y="180086"/>
                                </a:cubicBezTo>
                                <a:cubicBezTo>
                                  <a:pt x="262890" y="279526"/>
                                  <a:pt x="204089" y="360045"/>
                                  <a:pt x="131445" y="360045"/>
                                </a:cubicBezTo>
                                <a:cubicBezTo>
                                  <a:pt x="58801" y="360045"/>
                                  <a:pt x="0" y="279526"/>
                                  <a:pt x="0" y="180086"/>
                                </a:cubicBezTo>
                                <a:cubicBezTo>
                                  <a:pt x="0" y="80645"/>
                                  <a:pt x="58801" y="0"/>
                                  <a:pt x="131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2287270" y="710947"/>
                            <a:ext cx="26289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360045">
                                <a:moveTo>
                                  <a:pt x="0" y="180086"/>
                                </a:moveTo>
                                <a:cubicBezTo>
                                  <a:pt x="0" y="80645"/>
                                  <a:pt x="58801" y="0"/>
                                  <a:pt x="131445" y="0"/>
                                </a:cubicBezTo>
                                <a:cubicBezTo>
                                  <a:pt x="204089" y="0"/>
                                  <a:pt x="262890" y="80645"/>
                                  <a:pt x="262890" y="180086"/>
                                </a:cubicBezTo>
                                <a:cubicBezTo>
                                  <a:pt x="262890" y="279526"/>
                                  <a:pt x="204089" y="360045"/>
                                  <a:pt x="131445" y="360045"/>
                                </a:cubicBezTo>
                                <a:cubicBezTo>
                                  <a:pt x="58801" y="360045"/>
                                  <a:pt x="0" y="279526"/>
                                  <a:pt x="0" y="18008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2127250" y="316865"/>
                            <a:ext cx="15240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69875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60452"/>
                                  <a:pt x="152400" y="134874"/>
                                </a:cubicBezTo>
                                <a:cubicBezTo>
                                  <a:pt x="152400" y="209423"/>
                                  <a:pt x="118237" y="269875"/>
                                  <a:pt x="76200" y="269875"/>
                                </a:cubicBezTo>
                                <a:cubicBezTo>
                                  <a:pt x="34163" y="269875"/>
                                  <a:pt x="0" y="209423"/>
                                  <a:pt x="0" y="134874"/>
                                </a:cubicBezTo>
                                <a:cubicBezTo>
                                  <a:pt x="0" y="60452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2127250" y="316865"/>
                            <a:ext cx="15240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69875">
                                <a:moveTo>
                                  <a:pt x="0" y="134874"/>
                                </a:moveTo>
                                <a:cubicBezTo>
                                  <a:pt x="0" y="60452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60452"/>
                                  <a:pt x="152400" y="134874"/>
                                </a:cubicBezTo>
                                <a:cubicBezTo>
                                  <a:pt x="152400" y="209423"/>
                                  <a:pt x="118237" y="269875"/>
                                  <a:pt x="76200" y="269875"/>
                                </a:cubicBezTo>
                                <a:cubicBezTo>
                                  <a:pt x="34163" y="269875"/>
                                  <a:pt x="0" y="209423"/>
                                  <a:pt x="0" y="1348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2523490" y="329565"/>
                            <a:ext cx="16510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269875">
                                <a:moveTo>
                                  <a:pt x="82550" y="0"/>
                                </a:moveTo>
                                <a:cubicBezTo>
                                  <a:pt x="128143" y="0"/>
                                  <a:pt x="165100" y="60452"/>
                                  <a:pt x="165100" y="134874"/>
                                </a:cubicBezTo>
                                <a:cubicBezTo>
                                  <a:pt x="165100" y="209423"/>
                                  <a:pt x="128143" y="269875"/>
                                  <a:pt x="82550" y="269875"/>
                                </a:cubicBezTo>
                                <a:cubicBezTo>
                                  <a:pt x="36957" y="269875"/>
                                  <a:pt x="0" y="209423"/>
                                  <a:pt x="0" y="134874"/>
                                </a:cubicBezTo>
                                <a:cubicBezTo>
                                  <a:pt x="0" y="60452"/>
                                  <a:pt x="36957" y="0"/>
                                  <a:pt x="82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2523490" y="329565"/>
                            <a:ext cx="16510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269875">
                                <a:moveTo>
                                  <a:pt x="0" y="134874"/>
                                </a:moveTo>
                                <a:cubicBezTo>
                                  <a:pt x="0" y="60452"/>
                                  <a:pt x="36957" y="0"/>
                                  <a:pt x="82550" y="0"/>
                                </a:cubicBezTo>
                                <a:cubicBezTo>
                                  <a:pt x="128143" y="0"/>
                                  <a:pt x="165100" y="60452"/>
                                  <a:pt x="165100" y="134874"/>
                                </a:cubicBezTo>
                                <a:cubicBezTo>
                                  <a:pt x="165100" y="209423"/>
                                  <a:pt x="128143" y="269875"/>
                                  <a:pt x="82550" y="269875"/>
                                </a:cubicBezTo>
                                <a:cubicBezTo>
                                  <a:pt x="36957" y="269875"/>
                                  <a:pt x="0" y="209423"/>
                                  <a:pt x="0" y="1348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353568" y="284861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830961" y="284861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609600" y="612394"/>
                            <a:ext cx="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2161540" y="501904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2576576" y="522732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4128516" y="501904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4399281" y="487807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288028" y="688340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7" o:spid="_x0000_s1026" style="position:absolute;left:0;text-align:left;margin-left:33.75pt;margin-top:.5pt;width:380.7pt;height:104.65pt;z-index:-251658240;mso-position-horizontal-relative:margin" coordsize="48348,1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">
                <v:rect id="Rectangle 428" o:spid="_x0000_s1027" style="position:absolute;left:24310;top:10697;width:112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B62EA2" w:rsidRDefault="00B62EA2" w:rsidP="00B62EA2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1028" style="position:absolute;left:25163;top:10697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B62EA2" w:rsidRDefault="00B62EA2" w:rsidP="00B62EA2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2" o:spid="_x0000_s1029" style="position:absolute;top:12;width:11772;height:11703;visibility:visible;mso-wrap-style:square;v-text-anchor:top" coordsize="1177290,117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wz8QA&#10;AADcAAAADwAAAGRycy9kb3ducmV2LnhtbESPQWsCMRSE7wX/Q3iCt5rdRdqyGkWFQg8WqlW8PjbP&#10;zeLmZUniuv77plDocZiZb5jFarCt6MmHxrGCfJqBIK6cbrhWcPx+f34DESKyxtYxKXhQgNVy9LTA&#10;Urs776k/xFokCIcSFZgYu1LKUBmyGKauI07exXmLMUlfS+3xnuC2lUWWvUiLDacFgx1tDVXXw80q&#10;2DrMcl9s9n19/jyZIufd142VmoyH9RxEpCH+h//aH1rB7LW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cM/EAAAA3AAAAA8AAAAAAAAAAAAAAAAAmAIAAGRycy9k&#10;b3ducmV2LnhtbFBLBQYAAAAABAAEAPUAAACJAwAAAAA=&#10;" path="m,585089c,262001,263525,,588645,v325120,,588645,262001,588645,585089c1177290,908304,913765,1170305,588645,1170305,263525,1170305,,908304,,585089xe" filled="f" strokeweight="1pt">
                  <v:stroke miterlimit="83231f" joinstyle="miter"/>
                  <v:path arrowok="t" textboxrect="0,0,1177290,1170305"/>
                </v:shape>
                <v:shape id="Shape 474" o:spid="_x0000_s1030" style="position:absolute;left:18300;top:419;width:11773;height:11703;visibility:visible;mso-wrap-style:square;v-text-anchor:top" coordsize="1177290,117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NIMQA&#10;AADcAAAADwAAAGRycy9kb3ducmV2LnhtbESPQWvCQBSE74X+h+UVequbBLGSukoVhB4qaLT0+si+&#10;ZkOzb8PuGtN/7wpCj8PMfMMsVqPtxEA+tI4V5JMMBHHtdMuNgtNx+zIHESKyxs4xKfijAKvl48MC&#10;S+0ufKChio1IEA4lKjAx9qWUoTZkMUxcT5y8H+ctxiR9I7XHS4LbThZZNpMWW04LBnvaGKp/q7NV&#10;sHGY5b5YH4bme/dlipw/92dW6vlpfH8DEWmM/+F7+0MrmL5O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TSDEAAAA3AAAAA8AAAAAAAAAAAAAAAAAmAIAAGRycy9k&#10;b3ducmV2LnhtbFBLBQYAAAAABAAEAPUAAACJAwAAAAA=&#10;" path="m,585089c,262001,263525,,588645,v325120,,588645,262001,588645,585089c1177290,908304,913765,1170305,588645,1170305,263525,1170305,,908304,,585089xe" filled="f" strokeweight="1pt">
                  <v:stroke miterlimit="83231f" joinstyle="miter"/>
                  <v:path arrowok="t" textboxrect="0,0,1177290,1170305"/>
                </v:shape>
                <v:shape id="Shape 476" o:spid="_x0000_s1031" style="position:absolute;left:36576;width:11772;height:11703;visibility:visible;mso-wrap-style:square;v-text-anchor:top" coordsize="1177290,117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2zMQA&#10;AADcAAAADwAAAGRycy9kb3ducmV2LnhtbESPQWvCQBSE70L/w/IKvekmoaikrlIFoYcWNFp6fWRf&#10;s6HZt2F3jem/7xYEj8PMfMOsNqPtxEA+tI4V5LMMBHHtdMuNgvNpP12CCBFZY+eYFPxSgM36YbLC&#10;UrsrH2moYiMShEOJCkyMfSllqA1ZDDPXEyfv23mLMUnfSO3xmuC2k0WWzaXFltOCwZ52huqf6mIV&#10;7BxmuS+2x6H5+vg0Rc7vhwsr9fQ4vr6AiDTGe/jWftMKnhdz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dszEAAAA3AAAAA8AAAAAAAAAAAAAAAAAmAIAAGRycy9k&#10;b3ducmV2LnhtbFBLBQYAAAAABAAEAPUAAACJAwAAAAA=&#10;" path="m,585089c,262001,263525,,588645,v325120,,588645,262001,588645,585089c1177290,908304,913765,1170305,588645,1170305,263525,1170305,,908304,,585089xe" filled="f" strokeweight="1pt">
                  <v:stroke miterlimit="83231f" joinstyle="miter"/>
                  <v:path arrowok="t" textboxrect="0,0,1177290,1170305"/>
                </v:shape>
                <v:shape id="Shape 484" o:spid="_x0000_s1032" style="position:absolute;left:3248;top:8247;width:5748;height:1572;visibility:visible;mso-wrap-style:square;v-text-anchor:top" coordsize="574802,15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ycMA&#10;AADcAAAADwAAAGRycy9kb3ducmV2LnhtbESPQWvCQBSE70L/w/IK3nSjaNHUVURQevDSqPdH9jUJ&#10;Zt+G7NNEf31XKPQ4zMw3zGrTu1rdqQ2VZwOTcQKKOPe24sLA+bQfLUAFQbZYeyYDDwqwWb8NVpha&#10;3/E33TMpVIRwSNFAKdKkWoe8JIdh7Bvi6P341qFE2RbatthFuKv1NEk+tMOK40KJDe1Kyq/ZzRmQ&#10;GrfPw3J/c5cg3TKrjtPH/GjM8L3ffoIS6uU//Nf+sgZmixm8zs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8rycMAAADcAAAADwAAAAAAAAAAAAAAAACYAgAAZHJzL2Rv&#10;d25yZXYueG1sUEsFBgAAAAAEAAQA9QAAAIgDAAAAAA==&#10;" path="m574802,c439293,157099,181991,157226,,381e" filled="f" strokeweight=".5pt">
                  <v:stroke miterlimit="83231f" joinstyle="miter"/>
                  <v:path arrowok="t" textboxrect="0,0,574802,157226"/>
                </v:shape>
                <v:shape id="Shape 485" o:spid="_x0000_s1033" style="position:absolute;left:39350;top:2292;width:2629;height:1524;visibility:visible;mso-wrap-style:square;v-text-anchor:top" coordsize="26289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84sMA&#10;AADcAAAADwAAAGRycy9kb3ducmV2LnhtbESPwWrDMBBE74X+g9hCbo2ckJbgRjbBkJBAL3XT+9ba&#10;WCbWylhyovx9VSj0OMzMG2ZTRtuLK42+c6xgMc9AEDdOd9wqOH3untcgfEDW2DsmBXfyUBaPDxvM&#10;tbvxB13r0IoEYZ+jAhPCkEvpG0MW/dwNxMk7u9FiSHJspR7xluC2l8sse5UWO04LBgeqDDWXerIK&#10;quN2Eb/q6UT6XXff1eRN3DdKzZ7i9g1EoBj+w3/tg1awWr/A75l0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l84sMAAADcAAAADwAAAAAAAAAAAAAAAACYAgAAZHJzL2Rv&#10;d25yZXYueG1sUEsFBgAAAAAEAAQA9QAAAIgDAAAAAA==&#10;" path="m,l262890,152400e" filled="f" strokeweight=".5pt">
                  <v:stroke miterlimit="83231f" joinstyle="miter"/>
                  <v:path arrowok="t" textboxrect="0,0,262890,152400"/>
                </v:shape>
                <v:shape id="Shape 486" o:spid="_x0000_s1034" style="position:absolute;left:43503;top:2362;width:2077;height:1524;visibility:visible;mso-wrap-style:square;v-text-anchor:top" coordsize="20764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xv8QA&#10;AADcAAAADwAAAGRycy9kb3ducmV2LnhtbESPQWvCQBSE7wX/w/IEb3WjFQnRVapS8KIl2np+ZJ/Z&#10;0OzbmF01/nu3UOhxmJlvmPmys7W4UesrxwpGwwQEceF0xaWCr+PHawrCB2SNtWNS8CAPy0XvZY6Z&#10;dnfO6XYIpYgQ9hkqMCE0mZS+MGTRD11DHL2zay2GKNtS6hbvEW5rOU6SqbRYcVww2NDaUPFzuFoF&#10;35v88vgcb95W+5zM7rT3x/RUKDXod+8zEIG68B/+a2+1gkk6hd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sb/EAAAA3AAAAA8AAAAAAAAAAAAAAAAAmAIAAGRycy9k&#10;b3ducmV2LnhtbFBLBQYAAAAABAAEAPUAAACJAwAAAAA=&#10;" path="m,152400l207645,e" filled="f" strokeweight=".5pt">
                  <v:stroke miterlimit="83231f" joinstyle="miter"/>
                  <v:path arrowok="t" textboxrect="0,0,207645,152400"/>
                </v:shape>
                <v:shape id="Shape 487" o:spid="_x0000_s1035" style="position:absolute;left:40462;top:8068;width:4362;height:2216;visibility:visible;mso-wrap-style:square;v-text-anchor:top" coordsize="436245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3fsIA&#10;AADcAAAADwAAAGRycy9kb3ducmV2LnhtbESPT4vCMBTE7wt+h/AEb2tqkVWqUURRPKzg+uf+aJ5t&#10;tXkpTbT12xtB2OMwM79hpvPWlOJBtSssKxj0IxDEqdUFZwpOx/X3GITzyBpLy6TgSQ7ms87XFBNt&#10;G/6jx8FnIkDYJagg975KpHRpTgZd31bEwbvY2qAPss6krrEJcFPKOIp+pMGCw0KOFS1zSm+HuwmU&#10;q+Vh1BRab3bX5YrOm/h3HyvV67aLCQhPrf8Pf9pbrWA4HsH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Pd+wgAAANwAAAAPAAAAAAAAAAAAAAAAAJgCAABkcnMvZG93&#10;bnJldi54bWxQSwUGAAAAAAQABAD1AAAAhwMAAAAA&#10;" path="m436245,l,221615e" filled="f" strokeweight=".5pt">
                  <v:stroke miterlimit="83231f" joinstyle="miter"/>
                  <v:path arrowok="t" textboxrect="0,0,436245,221615"/>
                </v:shape>
                <v:shape id="Shape 490" o:spid="_x0000_s1036" style="position:absolute;left:22872;top:7109;width:2629;height:3600;visibility:visible;mso-wrap-style:square;v-text-anchor:top" coordsize="26289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NFcEA&#10;AADcAAAADwAAAGRycy9kb3ducmV2LnhtbERPy4rCMBTdC/MP4Q6409TxgVajDIKDy9GKbi/Ntak2&#10;N7XJaP17sxhweTjvxaq1lbhT40vHCgb9BARx7nTJhYJDtulNQfiArLFyTAqe5GG1/OgsMNXuwTu6&#10;70MhYgj7FBWYEOpUSp8bsuj7riaO3Nk1FkOETSF1g48Ybiv5lSQTabHk2GCwprWh/Lr/swp+b+uf&#10;7fB0O4yPz8uA7fXCQ5Mp1f1sv+cgArXhLf53b7WC0Sz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zjRXBAAAA3AAAAA8AAAAAAAAAAAAAAAAAmAIAAGRycy9kb3du&#10;cmV2LnhtbFBLBQYAAAAABAAEAPUAAACGAwAAAAA=&#10;" path="m131445,v72644,,131445,80645,131445,180086c262890,279526,204089,360045,131445,360045,58801,360045,,279526,,180086,,80645,58801,,131445,xe" fillcolor="red" stroked="f" strokeweight="0">
                  <v:stroke miterlimit="83231f" joinstyle="miter"/>
                  <v:path arrowok="t" textboxrect="0,0,262890,360045"/>
                </v:shape>
                <v:shape id="Shape 491" o:spid="_x0000_s1037" style="position:absolute;left:22872;top:7109;width:2629;height:3600;visibility:visible;mso-wrap-style:square;v-text-anchor:top" coordsize="26289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zQ8YA&#10;AADcAAAADwAAAGRycy9kb3ducmV2LnhtbESP3WoCMRSE7wt9h3AK3pSaXS3SbjcrVhAsXojWBzjd&#10;nP2hm5Owibr69I1Q8HKYmW+YfD6YTpyo961lBek4AUFcWt1yreDwvXp5A+EDssbOMim4kId58fiQ&#10;Y6btmXd02odaRAj7DBU0IbhMSl82ZNCPrSOOXmV7gyHKvpa6x3OEm05OkmQmDbYcFxp0tGyo/N0f&#10;jYKZ+6nSxXTbfh1W7ropP7f8XFdKjZ6GxQeIQEO4h//ba63g9T2F25l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IzQ8YAAADcAAAADwAAAAAAAAAAAAAAAACYAgAAZHJz&#10;L2Rvd25yZXYueG1sUEsFBgAAAAAEAAQA9QAAAIsDAAAAAA==&#10;" path="m,180086c,80645,58801,,131445,v72644,,131445,80645,131445,180086c262890,279526,204089,360045,131445,360045,58801,360045,,279526,,180086xe" filled="f" strokecolor="#2f528f" strokeweight="1pt">
                  <v:stroke miterlimit="83231f" joinstyle="miter"/>
                  <v:path arrowok="t" textboxrect="0,0,262890,360045"/>
                </v:shape>
                <v:shape id="Shape 492" o:spid="_x0000_s1038" style="position:absolute;left:21272;top:3168;width:1524;height:2699;visibility:visible;mso-wrap-style:square;v-text-anchor:top" coordsize="152400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rl8UA&#10;AADcAAAADwAAAGRycy9kb3ducmV2LnhtbESPQWvCQBSE70L/w/IK3nRjEGlSN0EFi/ZWLbTHR/Y1&#10;Sc2+DdltEv313ULB4zAz3zDrfDSN6KlztWUFi3kEgriwuuZSwft5P3sC4TyyxsYyKbiSgzx7mKwx&#10;1XbgN+pPvhQBwi5FBZX3bSqlKyoy6Oa2JQ7el+0M+iC7UuoOhwA3jYyjaCUN1hwWKmxpV1FxOf0Y&#10;BXFkXm+LpIm3vh+2L+PH9+eRb0pNH8fNMwhPo7+H/9sHrWCZx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KuXxQAAANwAAAAPAAAAAAAAAAAAAAAAAJgCAABkcnMv&#10;ZG93bnJldi54bWxQSwUGAAAAAAQABAD1AAAAigMAAAAA&#10;" path="m76200,v42037,,76200,60452,76200,134874c152400,209423,118237,269875,76200,269875,34163,269875,,209423,,134874,,60452,34163,,76200,xe" stroked="f" strokeweight="0">
                  <v:stroke miterlimit="83231f" joinstyle="miter"/>
                  <v:path arrowok="t" textboxrect="0,0,152400,269875"/>
                </v:shape>
                <v:shape id="Shape 493" o:spid="_x0000_s1039" style="position:absolute;left:21272;top:3168;width:1524;height:2699;visibility:visible;mso-wrap-style:square;v-text-anchor:top" coordsize="152400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H/sMA&#10;AADcAAAADwAAAGRycy9kb3ducmV2LnhtbESPQWsCMRSE74L/ITyhF9GstRRdjSKFUq/dben1mTx3&#10;FzcvaxJ1++9NoeBxmJlvmPW2t624kg+NYwWzaQaCWDvTcKXgq3yfLECEiGywdUwKfinAdjMcrDE3&#10;7safdC1iJRKEQ44K6hi7XMqga7IYpq4jTt7ReYsxSV9J4/GW4LaVz1n2Ki02nBZq7OitJn0qLlbB&#10;UY/Lg9X7j0tp+5/gv4vz0hRKPY363QpEpD4+wv/tvVHwspzD3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8H/sMAAADcAAAADwAAAAAAAAAAAAAAAACYAgAAZHJzL2Rv&#10;d25yZXYueG1sUEsFBgAAAAAEAAQA9QAAAIgDAAAAAA==&#10;" path="m,134874c,60452,34163,,76200,v42037,,76200,60452,76200,134874c152400,209423,118237,269875,76200,269875,34163,269875,,209423,,134874xe" filled="f" strokeweight="1pt">
                  <v:stroke miterlimit="83231f" joinstyle="miter"/>
                  <v:path arrowok="t" textboxrect="0,0,152400,269875"/>
                </v:shape>
                <v:shape id="Shape 494" o:spid="_x0000_s1040" style="position:absolute;left:25234;top:3295;width:1651;height:2699;visibility:visible;mso-wrap-style:square;v-text-anchor:top" coordsize="165100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jH8UA&#10;AADcAAAADwAAAGRycy9kb3ducmV2LnhtbESPzWrDMBCE74W8g9hAb7WcYtrYiWJCS2lLIJAfyHWx&#10;NraJtTKWnKhvXxUCPQ4z8w2zLIPpxJUG11pWMEtSEMSV1S3XCo6Hj6c5COeRNXaWScEPOShXk4cl&#10;FtreeEfXva9FhLArUEHjfV9I6aqGDLrE9sTRO9vBoI9yqKUe8BbhppPPafoiDbYcFxrs6a2h6rIf&#10;jYJKnojy7OzC5nNO3++v4yn4rVKP07BegPAU/H/43v7S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GMfxQAAANwAAAAPAAAAAAAAAAAAAAAAAJgCAABkcnMv&#10;ZG93bnJldi54bWxQSwUGAAAAAAQABAD1AAAAigMAAAAA&#10;" path="m82550,v45593,,82550,60452,82550,134874c165100,209423,128143,269875,82550,269875,36957,269875,,209423,,134874,,60452,36957,,82550,xe" stroked="f" strokeweight="0">
                  <v:stroke miterlimit="83231f" joinstyle="miter"/>
                  <v:path arrowok="t" textboxrect="0,0,165100,269875"/>
                </v:shape>
                <v:shape id="Shape 495" o:spid="_x0000_s1041" style="position:absolute;left:25234;top:3295;width:1651;height:2699;visibility:visible;mso-wrap-style:square;v-text-anchor:top" coordsize="165100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5Y8UA&#10;AADcAAAADwAAAGRycy9kb3ducmV2LnhtbESPT2sCMRTE70K/Q3iFXqRmlSrt1ihSEDyV+q+9Pjav&#10;m8XkZUmiu/32jSB4HGbmN8x82TsrLhRi41nBeFSAIK68brhWcNivn19BxISs0XomBX8UYbl4GMyx&#10;1L7jLV12qRYZwrFEBSaltpQyVoYcxpFvibP364PDlGWopQ7YZbizclIUM+mw4bxgsKUPQ9Vpd3YK&#10;jvvh6XNovje2P4676U+wX3a1VurpsV+9g0jUp3v41t5oBS9vU7iey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bljxQAAANwAAAAPAAAAAAAAAAAAAAAAAJgCAABkcnMv&#10;ZG93bnJldi54bWxQSwUGAAAAAAQABAD1AAAAigMAAAAA&#10;" path="m,134874c,60452,36957,,82550,v45593,,82550,60452,82550,134874c165100,209423,128143,269875,82550,269875,36957,269875,,209423,,134874xe" filled="f" strokeweight="1pt">
                  <v:stroke miterlimit="83231f" joinstyle="miter"/>
                  <v:path arrowok="t" textboxrect="0,0,165100,269875"/>
                </v:shape>
                <v:shape id="Shape 507" o:spid="_x0000_s1042" style="position:absolute;left:3535;top:2848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BXsYA&#10;AADcAAAADwAAAGRycy9kb3ducmV2LnhtbESPT2vCQBTE7wW/w/IEb81GwdamrkHsH3vwYqqH3h7Z&#10;ZxKSfRuyaxK/fVco9DjMzG+YdTqaRvTUucqygnkUgyDOra64UHD6/nhcgXAeWWNjmRTcyEG6mTys&#10;MdF24CP1mS9EgLBLUEHpfZtI6fKSDLrItsTBu9jOoA+yK6TucAhw08hFHD9JgxWHhRJb2pWU19nV&#10;KMDd8vOlfreH81s/nPpbtT//MCs1m47bVxCeRv8f/mt/aQXL+Bn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eBXsYAAADcAAAADwAAAAAAAAAAAAAAAACYAgAAZHJz&#10;L2Rvd25yZXYueG1sUEsFBgAAAAAEAAQA9QAAAIsDAAAAAA==&#10;" path="m,l,,381,e" filled="f" strokeweight=".99997mm">
                  <v:stroke endcap="round"/>
                  <v:path arrowok="t" textboxrect="0,0,381,0"/>
                </v:shape>
                <v:shape id="Shape 508" o:spid="_x0000_s1043" style="position:absolute;left:8309;top:2848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VLMIA&#10;AADcAAAADwAAAGRycy9kb3ducmV2LnhtbERPPW/CMBDdK/EfrEPqVhwqBZWAQSiU0qELIQxsp/hI&#10;IuJzFJsk/Pt6qNTx6X2vt6NpRE+dqy0rmM8iEMSF1TWXCvLz4e0DhPPIGhvLpOBJDrabycsaE20H&#10;PlGf+VKEEHYJKqi8bxMpXVGRQTezLXHgbrYz6APsSqk7HEK4aeR7FC2kwZpDQ4UtpRUV9+xhFGAa&#10;fy3vn/bnsu+HvH/Wx8uVWanX6bhbgfA0+n/xn/tbK4ijsDa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BUswgAAANwAAAAPAAAAAAAAAAAAAAAAAJgCAABkcnMvZG93&#10;bnJldi54bWxQSwUGAAAAAAQABAD1AAAAhwMAAAAA&#10;" path="m,l,,381,e" filled="f" strokeweight=".99997mm">
                  <v:stroke endcap="round"/>
                  <v:path arrowok="t" textboxrect="0,0,381,0"/>
                </v:shape>
                <v:shape id="Shape 509" o:spid="_x0000_s1044" style="position:absolute;left:6096;top:6123;width:2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A78cA&#10;AADcAAAADwAAAGRycy9kb3ducmV2LnhtbESPQWvCQBSE7wX/w/KEXkR3LbRodBURCkJV0Baa3h7Z&#10;ZxLMvo3ZNab99W6h0OMwM98w82VnK9FS40vHGsYjBYI4c6bkXMPH++twAsIHZIOVY9LwTR6Wi97D&#10;HBPjbnyg9hhyESHsE9RQhFAnUvqsIIt+5Gri6J1cYzFE2eTSNHiLcFvJJ6VepMWS40KBNa0Lys7H&#10;q9XwWf64r3Ordm+7y/462Q42g22aav3Y71YzEIG68B/+a2+Mhmc1hd8z8Qj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KAO/HAAAA3AAAAA8AAAAAAAAAAAAAAAAAmAIAAGRy&#10;cy9kb3ducmV2LnhtbFBLBQYAAAAABAAEAPUAAACMAwAAAAA=&#10;" path="m,l,,254,e" filled="f" strokeweight=".99997mm">
                  <v:stroke endcap="round"/>
                  <v:path arrowok="t" textboxrect="0,0,254,0"/>
                </v:shape>
                <v:shape id="Shape 510" o:spid="_x0000_s1045" style="position:absolute;left:21615;top:5019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P98AA&#10;AADcAAAADwAAAGRycy9kb3ducmV2LnhtbERPy4rCMBTdC/5DuII7TRUcnGoU8TUu3IyPhbtLc22L&#10;zU1pYlv/3iwEl4fzni9bU4iaKpdbVjAaRiCIE6tzThVczrvBFITzyBoLy6TgRQ6Wi25njrG2Df9T&#10;ffKpCCHsYlSQeV/GUrokI4NuaEviwN1tZdAHWKVSV9iEcFPIcRT9SIM5h4YMS1pnlDxOT6MA15P9&#10;72Nrj9dN3VzqV/53vTEr1e+1qxkIT63/ij/ug1YwGYX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eP98AAAADcAAAADwAAAAAAAAAAAAAAAACYAgAAZHJzL2Rvd25y&#10;ZXYueG1sUEsFBgAAAAAEAAQA9QAAAIUDAAAAAA==&#10;" path="m,l,,381,e" filled="f" strokeweight=".99997mm">
                  <v:stroke endcap="round"/>
                  <v:path arrowok="t" textboxrect="0,0,381,0"/>
                </v:shape>
                <v:shape id="Shape 511" o:spid="_x0000_s1046" style="position:absolute;left:25765;top:5227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qbMUA&#10;AADcAAAADwAAAGRycy9kb3ducmV2LnhtbESPT2vCQBTE70K/w/IKvekmBcWmrkHs34MX03jo7ZF9&#10;JiHZtyG7TeK3dwuCx2FmfsNs0sm0YqDe1ZYVxIsIBHFhdc2lgvznY74G4TyyxtYyKbiQg3T7MNtg&#10;ou3IRxoyX4oAYZeggsr7LpHSFRUZdAvbEQfvbHuDPsi+lLrHMcBNK5+jaCUN1hwWKuxoX1HRZH9G&#10;Ae6Xny/Nuz2c3oYxHy711+mXWamnx2n3CsLT5O/hW/tbK1jGMfyf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ypsxQAAANwAAAAPAAAAAAAAAAAAAAAAAJgCAABkcnMv&#10;ZG93bnJldi54bWxQSwUGAAAAAAQABAD1AAAAigMAAAAA&#10;" path="m,l,,381,e" filled="f" strokeweight=".99997mm">
                  <v:stroke endcap="round"/>
                  <v:path arrowok="t" textboxrect="0,0,381,0"/>
                </v:shape>
                <v:shape id="Shape 512" o:spid="_x0000_s1047" style="position:absolute;left:41285;top:5019;width:3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0G8QA&#10;AADcAAAADwAAAGRycy9kb3ducmV2LnhtbESPQYvCMBSE74L/ITxhb2uq4LJbjSLqqgcvW/Xg7dE8&#10;22LzUprY1n+/EQSPw8x8w8wWnSlFQ7UrLCsYDSMQxKnVBWcKTsffz28QziNrLC2Tggc5WMz7vRnG&#10;2rb8R03iMxEg7GJUkHtfxVK6NCeDbmgr4uBdbW3QB1lnUtfYBrgp5TiKvqTBgsNCjhWtckpvyd0o&#10;wNVk+3Pb2MN53bSn5lHszhdmpT4G3XIKwlPn3+FXe68VTEZ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tBvEAAAA3AAAAA8AAAAAAAAAAAAAAAAAmAIAAGRycy9k&#10;b3ducmV2LnhtbFBLBQYAAAAABAAEAPUAAACJAwAAAAA=&#10;" path="m,l,,381,e" filled="f" strokeweight=".99997mm">
                  <v:stroke endcap="round"/>
                  <v:path arrowok="t" textboxrect="0,0,381,0"/>
                </v:shape>
                <v:shape id="Shape 513" o:spid="_x0000_s1048" style="position:absolute;left:43992;top:4878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RgMQA&#10;AADcAAAADwAAAGRycy9kb3ducmV2LnhtbESPT4vCMBTE74LfITzBm6Yqits1iri76sGL/w57ezRv&#10;22LzUppsW7+9EQSPw8z8hlmsWlOImiqXW1YwGkYgiBOrc04VXM4/gzkI55E1FpZJwZ0crJbdzgJj&#10;bRs+Un3yqQgQdjEqyLwvYyldkpFBN7QlcfD+bGXQB1mlUlfYBLgp5DiKZtJgzmEhw5I2GSW3079R&#10;gJvp9uP2bQ/Xr7q51Pd8d/1lVqrfa9efIDy1/h1+tfdawXQ0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EYDEAAAA3AAAAA8AAAAAAAAAAAAAAAAAmAIAAGRycy9k&#10;b3ducmV2LnhtbFBLBQYAAAAABAAEAPUAAACJAwAAAAA=&#10;" path="m,l,,381,e" filled="f" strokeweight=".99997mm">
                  <v:stroke endcap="round"/>
                  <v:path arrowok="t" textboxrect="0,0,381,0"/>
                </v:shape>
                <v:shape id="Shape 514" o:spid="_x0000_s1049" style="position:absolute;left:42880;top:6883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J9MQA&#10;AADcAAAADwAAAGRycy9kb3ducmV2LnhtbESPT4vCMBTE74LfITzBm6aKits1iri76sGL/w57ezRv&#10;22LzUppsW7+9EQSPw8z8hlmsWlOImiqXW1YwGkYgiBOrc04VXM4/gzkI55E1FpZJwZ0crJbdzgJj&#10;bRs+Un3yqQgQdjEqyLwvYyldkpFBN7QlcfD+bGXQB1mlUlfYBLgp5DiKZtJgzmEhw5I2GSW3079R&#10;gJvp9uP2bQ/Xr7q51Pd8d/1lVqrfa9efIDy1/h1+tfdawXQ0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ifTEAAAA3AAAAA8AAAAAAAAAAAAAAAAAmAIAAGRycy9k&#10;b3ducmV2LnhtbFBLBQYAAAAABAAEAPUAAACJAwAAAAA=&#10;" path="m,l,,381,e" filled="f" strokeweight=".99997mm">
                  <v:stroke endcap="round"/>
                  <v:path arrowok="t" textboxrect="0,0,381,0"/>
                </v:shape>
                <w10:wrap type="tight" anchorx="margin"/>
              </v:group>
            </w:pict>
          </mc:Fallback>
        </mc:AlternateContent>
      </w:r>
    </w:p>
    <w:p w:rsidR="00B62EA2" w:rsidRDefault="00B62EA2" w:rsidP="00B62EA2">
      <w:pPr>
        <w:spacing w:after="159" w:line="319" w:lineRule="auto"/>
        <w:ind w:right="885"/>
        <w:jc w:val="center"/>
        <w:rPr>
          <w:rFonts w:ascii="Arial" w:eastAsia="Arial" w:hAnsi="Arial" w:cs="Arial"/>
          <w:b/>
          <w:sz w:val="40"/>
        </w:rPr>
      </w:pPr>
    </w:p>
    <w:p w:rsidR="00B62EA2" w:rsidRDefault="00B62EA2" w:rsidP="00B62EA2">
      <w:pPr>
        <w:spacing w:after="159" w:line="319" w:lineRule="auto"/>
        <w:ind w:right="885"/>
        <w:jc w:val="center"/>
      </w:pPr>
    </w:p>
    <w:p w:rsidR="00B62EA2" w:rsidRDefault="00B62EA2" w:rsidP="00B62EA2">
      <w:pPr>
        <w:spacing w:after="0"/>
        <w:ind w:right="1279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B62EA2" w:rsidRPr="00332868" w:rsidRDefault="00B62EA2" w:rsidP="00B62EA2">
      <w:pPr>
        <w:spacing w:after="176"/>
        <w:ind w:right="425"/>
        <w:rPr>
          <w:rFonts w:ascii="Arial" w:eastAsia="Arial" w:hAnsi="Arial" w:cs="Arial"/>
          <w:sz w:val="44"/>
          <w:szCs w:val="44"/>
        </w:rPr>
      </w:pPr>
      <w:r w:rsidRPr="00332868">
        <w:rPr>
          <w:rFonts w:ascii="Arial" w:eastAsia="Arial" w:hAnsi="Arial" w:cs="Arial"/>
          <w:sz w:val="44"/>
          <w:szCs w:val="44"/>
        </w:rPr>
        <w:t xml:space="preserve">    Šťastný         Vy</w:t>
      </w:r>
      <w:r w:rsidRPr="00332868">
        <w:rPr>
          <w:rFonts w:ascii="Arial" w:eastAsia="Arial" w:hAnsi="Arial" w:cs="Arial"/>
          <w:sz w:val="44"/>
          <w:szCs w:val="44"/>
        </w:rPr>
        <w:t xml:space="preserve">strašený        </w:t>
      </w:r>
      <w:r w:rsidRPr="00332868">
        <w:rPr>
          <w:rFonts w:ascii="Arial" w:eastAsia="Arial" w:hAnsi="Arial" w:cs="Arial"/>
          <w:sz w:val="44"/>
          <w:szCs w:val="44"/>
        </w:rPr>
        <w:t xml:space="preserve"> </w:t>
      </w:r>
      <w:r w:rsidRPr="00332868">
        <w:rPr>
          <w:rFonts w:ascii="Arial" w:eastAsia="Arial" w:hAnsi="Arial" w:cs="Arial"/>
          <w:sz w:val="44"/>
          <w:szCs w:val="44"/>
        </w:rPr>
        <w:t xml:space="preserve">Nahnevaný </w:t>
      </w:r>
    </w:p>
    <w:p w:rsidR="00B62EA2" w:rsidRDefault="00B62EA2" w:rsidP="00B62EA2">
      <w:pPr>
        <w:spacing w:after="176"/>
        <w:ind w:right="1408"/>
        <w:jc w:val="center"/>
        <w:rPr>
          <w:rFonts w:ascii="Arial" w:eastAsia="Arial" w:hAnsi="Arial" w:cs="Arial"/>
          <w:b/>
          <w:sz w:val="40"/>
        </w:rPr>
      </w:pPr>
    </w:p>
    <w:p w:rsidR="00B62EA2" w:rsidRDefault="00B62EA2" w:rsidP="00B62EA2">
      <w:pPr>
        <w:spacing w:after="176"/>
        <w:ind w:right="1408"/>
        <w:jc w:val="center"/>
        <w:rPr>
          <w:rFonts w:ascii="Arial" w:eastAsia="Arial" w:hAnsi="Arial" w:cs="Arial"/>
          <w:b/>
          <w:sz w:val="40"/>
        </w:rPr>
      </w:pPr>
    </w:p>
    <w:p w:rsidR="00B62EA2" w:rsidRDefault="00B62EA2" w:rsidP="00B62EA2">
      <w:pPr>
        <w:spacing w:after="176"/>
        <w:ind w:right="1408"/>
        <w:jc w:val="center"/>
        <w:rPr>
          <w:rFonts w:ascii="Arial" w:eastAsia="Arial" w:hAnsi="Arial" w:cs="Arial"/>
          <w:b/>
          <w:sz w:val="40"/>
        </w:rPr>
      </w:pPr>
    </w:p>
    <w:p w:rsidR="00B62EA2" w:rsidRDefault="00B62EA2" w:rsidP="00B62EA2">
      <w:pPr>
        <w:spacing w:after="176"/>
        <w:ind w:right="140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892675" cy="1174115"/>
                <wp:effectExtent l="0" t="0" r="22225" b="26035"/>
                <wp:wrapTight wrapText="bothSides">
                  <wp:wrapPolygon edited="0">
                    <wp:start x="1850" y="0"/>
                    <wp:lineTo x="1346" y="701"/>
                    <wp:lineTo x="84" y="4556"/>
                    <wp:lineTo x="0" y="8411"/>
                    <wp:lineTo x="0" y="14018"/>
                    <wp:lineTo x="252" y="20677"/>
                    <wp:lineTo x="2355" y="21729"/>
                    <wp:lineTo x="10092" y="21729"/>
                    <wp:lineTo x="11606" y="21729"/>
                    <wp:lineTo x="19259" y="21729"/>
                    <wp:lineTo x="21530" y="20677"/>
                    <wp:lineTo x="21614" y="14018"/>
                    <wp:lineTo x="21614" y="8061"/>
                    <wp:lineTo x="21530" y="4556"/>
                    <wp:lineTo x="20352" y="1051"/>
                    <wp:lineTo x="19764" y="0"/>
                    <wp:lineTo x="1850" y="0"/>
                  </wp:wrapPolygon>
                </wp:wrapTight>
                <wp:docPr id="5850" name="Group 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75" cy="1174115"/>
                          <a:chOff x="0" y="0"/>
                          <a:chExt cx="4892675" cy="1174115"/>
                        </a:xfrm>
                      </wpg:grpSpPr>
                      <wps:wsp>
                        <wps:cNvPr id="447" name="Rectangle 447"/>
                        <wps:cNvSpPr/>
                        <wps:spPr>
                          <a:xfrm>
                            <a:off x="2329434" y="95515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2EA2" w:rsidRDefault="00B62EA2" w:rsidP="00B62EA2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2329434" y="583195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2EA2" w:rsidRDefault="00B62EA2" w:rsidP="00B62EA2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0"/>
                            <a:ext cx="117729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170305">
                                <a:moveTo>
                                  <a:pt x="0" y="585216"/>
                                </a:moveTo>
                                <a:cubicBezTo>
                                  <a:pt x="0" y="262001"/>
                                  <a:pt x="263525" y="0"/>
                                  <a:pt x="588645" y="0"/>
                                </a:cubicBezTo>
                                <a:cubicBezTo>
                                  <a:pt x="913765" y="0"/>
                                  <a:pt x="1177290" y="262001"/>
                                  <a:pt x="1177290" y="585216"/>
                                </a:cubicBezTo>
                                <a:cubicBezTo>
                                  <a:pt x="1177290" y="908305"/>
                                  <a:pt x="913765" y="1170305"/>
                                  <a:pt x="588645" y="1170305"/>
                                </a:cubicBezTo>
                                <a:cubicBezTo>
                                  <a:pt x="263525" y="1170305"/>
                                  <a:pt x="0" y="908305"/>
                                  <a:pt x="0" y="5852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1874520" y="3810"/>
                            <a:ext cx="117729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170305">
                                <a:moveTo>
                                  <a:pt x="0" y="585216"/>
                                </a:moveTo>
                                <a:cubicBezTo>
                                  <a:pt x="0" y="262001"/>
                                  <a:pt x="263525" y="0"/>
                                  <a:pt x="588645" y="0"/>
                                </a:cubicBezTo>
                                <a:cubicBezTo>
                                  <a:pt x="913765" y="0"/>
                                  <a:pt x="1177290" y="262001"/>
                                  <a:pt x="1177290" y="585216"/>
                                </a:cubicBezTo>
                                <a:cubicBezTo>
                                  <a:pt x="1177290" y="908304"/>
                                  <a:pt x="913765" y="1170305"/>
                                  <a:pt x="588645" y="1170305"/>
                                </a:cubicBezTo>
                                <a:cubicBezTo>
                                  <a:pt x="263525" y="1170305"/>
                                  <a:pt x="0" y="908304"/>
                                  <a:pt x="0" y="5852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3715385" y="635"/>
                            <a:ext cx="117729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1170305">
                                <a:moveTo>
                                  <a:pt x="0" y="585216"/>
                                </a:moveTo>
                                <a:cubicBezTo>
                                  <a:pt x="0" y="262001"/>
                                  <a:pt x="263525" y="0"/>
                                  <a:pt x="588645" y="0"/>
                                </a:cubicBezTo>
                                <a:cubicBezTo>
                                  <a:pt x="913765" y="0"/>
                                  <a:pt x="1177290" y="262001"/>
                                  <a:pt x="1177290" y="585216"/>
                                </a:cubicBezTo>
                                <a:cubicBezTo>
                                  <a:pt x="1177290" y="908304"/>
                                  <a:pt x="913765" y="1170305"/>
                                  <a:pt x="588645" y="1170305"/>
                                </a:cubicBezTo>
                                <a:cubicBezTo>
                                  <a:pt x="263525" y="1170305"/>
                                  <a:pt x="0" y="908304"/>
                                  <a:pt x="0" y="5852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41630" y="878205"/>
                            <a:ext cx="475615" cy="13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615" h="139192">
                                <a:moveTo>
                                  <a:pt x="0" y="121793"/>
                                </a:moveTo>
                                <a:cubicBezTo>
                                  <a:pt x="166878" y="0"/>
                                  <a:pt x="379730" y="7875"/>
                                  <a:pt x="475615" y="139192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313309" y="296799"/>
                            <a:ext cx="197231" cy="6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1" h="64516">
                                <a:moveTo>
                                  <a:pt x="0" y="47117"/>
                                </a:moveTo>
                                <a:cubicBezTo>
                                  <a:pt x="71882" y="0"/>
                                  <a:pt x="160274" y="7874"/>
                                  <a:pt x="197231" y="64516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735584" y="308229"/>
                            <a:ext cx="197231" cy="6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1" h="64516">
                                <a:moveTo>
                                  <a:pt x="0" y="47117"/>
                                </a:moveTo>
                                <a:cubicBezTo>
                                  <a:pt x="71882" y="0"/>
                                  <a:pt x="160274" y="7874"/>
                                  <a:pt x="197231" y="64516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2046605" y="360045"/>
                            <a:ext cx="6921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82550">
                                <a:moveTo>
                                  <a:pt x="34671" y="0"/>
                                </a:moveTo>
                                <a:cubicBezTo>
                                  <a:pt x="53721" y="0"/>
                                  <a:pt x="69215" y="18542"/>
                                  <a:pt x="69215" y="41275"/>
                                </a:cubicBezTo>
                                <a:cubicBezTo>
                                  <a:pt x="69215" y="64135"/>
                                  <a:pt x="53721" y="82550"/>
                                  <a:pt x="34671" y="82550"/>
                                </a:cubicBezTo>
                                <a:cubicBezTo>
                                  <a:pt x="15494" y="82550"/>
                                  <a:pt x="0" y="64135"/>
                                  <a:pt x="0" y="41275"/>
                                </a:cubicBezTo>
                                <a:cubicBezTo>
                                  <a:pt x="0" y="18542"/>
                                  <a:pt x="15494" y="0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2046605" y="360045"/>
                            <a:ext cx="6921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82550">
                                <a:moveTo>
                                  <a:pt x="0" y="41275"/>
                                </a:moveTo>
                                <a:cubicBezTo>
                                  <a:pt x="0" y="18542"/>
                                  <a:pt x="15494" y="0"/>
                                  <a:pt x="34671" y="0"/>
                                </a:cubicBezTo>
                                <a:cubicBezTo>
                                  <a:pt x="53721" y="0"/>
                                  <a:pt x="69215" y="18542"/>
                                  <a:pt x="69215" y="41275"/>
                                </a:cubicBezTo>
                                <a:cubicBezTo>
                                  <a:pt x="69215" y="64135"/>
                                  <a:pt x="53721" y="82550"/>
                                  <a:pt x="34671" y="82550"/>
                                </a:cubicBezTo>
                                <a:cubicBezTo>
                                  <a:pt x="15494" y="82550"/>
                                  <a:pt x="0" y="64135"/>
                                  <a:pt x="0" y="412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2531110" y="353060"/>
                            <a:ext cx="6921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82550">
                                <a:moveTo>
                                  <a:pt x="34671" y="0"/>
                                </a:moveTo>
                                <a:cubicBezTo>
                                  <a:pt x="53721" y="0"/>
                                  <a:pt x="69215" y="18542"/>
                                  <a:pt x="69215" y="41275"/>
                                </a:cubicBezTo>
                                <a:cubicBezTo>
                                  <a:pt x="69215" y="64135"/>
                                  <a:pt x="53721" y="82550"/>
                                  <a:pt x="34671" y="82550"/>
                                </a:cubicBezTo>
                                <a:cubicBezTo>
                                  <a:pt x="15494" y="82550"/>
                                  <a:pt x="0" y="64135"/>
                                  <a:pt x="0" y="41275"/>
                                </a:cubicBezTo>
                                <a:cubicBezTo>
                                  <a:pt x="0" y="18542"/>
                                  <a:pt x="15494" y="0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2531110" y="353060"/>
                            <a:ext cx="6921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82550">
                                <a:moveTo>
                                  <a:pt x="0" y="41275"/>
                                </a:moveTo>
                                <a:cubicBezTo>
                                  <a:pt x="0" y="18542"/>
                                  <a:pt x="15494" y="0"/>
                                  <a:pt x="34671" y="0"/>
                                </a:cubicBezTo>
                                <a:cubicBezTo>
                                  <a:pt x="53721" y="0"/>
                                  <a:pt x="69215" y="18542"/>
                                  <a:pt x="69215" y="41275"/>
                                </a:cubicBezTo>
                                <a:cubicBezTo>
                                  <a:pt x="69215" y="64135"/>
                                  <a:pt x="53721" y="82550"/>
                                  <a:pt x="34671" y="82550"/>
                                </a:cubicBezTo>
                                <a:cubicBezTo>
                                  <a:pt x="15494" y="82550"/>
                                  <a:pt x="0" y="64135"/>
                                  <a:pt x="0" y="412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223770" y="835533"/>
                            <a:ext cx="193675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213995">
                                <a:moveTo>
                                  <a:pt x="96774" y="0"/>
                                </a:moveTo>
                                <a:cubicBezTo>
                                  <a:pt x="150368" y="0"/>
                                  <a:pt x="193675" y="47878"/>
                                  <a:pt x="193675" y="106934"/>
                                </a:cubicBezTo>
                                <a:cubicBezTo>
                                  <a:pt x="193675" y="166116"/>
                                  <a:pt x="150368" y="213995"/>
                                  <a:pt x="96774" y="213995"/>
                                </a:cubicBezTo>
                                <a:cubicBezTo>
                                  <a:pt x="43307" y="213995"/>
                                  <a:pt x="0" y="166116"/>
                                  <a:pt x="0" y="106934"/>
                                </a:cubicBezTo>
                                <a:cubicBezTo>
                                  <a:pt x="0" y="47878"/>
                                  <a:pt x="43307" y="0"/>
                                  <a:pt x="967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2223770" y="835533"/>
                            <a:ext cx="193675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213995">
                                <a:moveTo>
                                  <a:pt x="0" y="106934"/>
                                </a:moveTo>
                                <a:cubicBezTo>
                                  <a:pt x="0" y="47878"/>
                                  <a:pt x="43307" y="0"/>
                                  <a:pt x="96774" y="0"/>
                                </a:cubicBezTo>
                                <a:cubicBezTo>
                                  <a:pt x="150368" y="0"/>
                                  <a:pt x="193675" y="47878"/>
                                  <a:pt x="193675" y="106934"/>
                                </a:cubicBezTo>
                                <a:cubicBezTo>
                                  <a:pt x="193675" y="166116"/>
                                  <a:pt x="150368" y="213995"/>
                                  <a:pt x="96774" y="213995"/>
                                </a:cubicBezTo>
                                <a:cubicBezTo>
                                  <a:pt x="43307" y="213995"/>
                                  <a:pt x="0" y="166116"/>
                                  <a:pt x="0" y="1069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4009390" y="784860"/>
                            <a:ext cx="596392" cy="1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92" h="104648">
                                <a:moveTo>
                                  <a:pt x="0" y="21844"/>
                                </a:moveTo>
                                <a:cubicBezTo>
                                  <a:pt x="54229" y="51181"/>
                                  <a:pt x="108458" y="80518"/>
                                  <a:pt x="159258" y="76962"/>
                                </a:cubicBezTo>
                                <a:cubicBezTo>
                                  <a:pt x="209931" y="73533"/>
                                  <a:pt x="238760" y="0"/>
                                  <a:pt x="304546" y="1143"/>
                                </a:cubicBezTo>
                                <a:cubicBezTo>
                                  <a:pt x="370332" y="2286"/>
                                  <a:pt x="511048" y="68961"/>
                                  <a:pt x="553720" y="83947"/>
                                </a:cubicBezTo>
                                <a:cubicBezTo>
                                  <a:pt x="596392" y="98933"/>
                                  <a:pt x="560705" y="90805"/>
                                  <a:pt x="560705" y="90805"/>
                                </a:cubicBezTo>
                                <a:lnTo>
                                  <a:pt x="574548" y="10464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619125" y="653034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2322703" y="694817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054983" y="366395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532376" y="359537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97681" y="645795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ln w="3599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0" o:spid="_x0000_s1050" style="position:absolute;left:0;text-align:left;margin-left:0;margin-top:1.15pt;width:385.25pt;height:92.45pt;z-index:-251657216;mso-position-horizontal:center;mso-position-horizontal-relative:margin" coordsize="48926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">
                <v:rect id="Rectangle 447" o:spid="_x0000_s1051" style="position:absolute;left:23294;top:955;width:112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<v:textbox inset="0,0,0,0">
                    <w:txbxContent>
                      <w:p w:rsidR="00B62EA2" w:rsidRDefault="00B62EA2" w:rsidP="00B62EA2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" o:spid="_x0000_s1052" style="position:absolute;left:23294;top:5831;width:1120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CM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IwgAAANwAAAAPAAAAAAAAAAAAAAAAAJgCAABkcnMvZG93&#10;bnJldi54bWxQSwUGAAAAAAQABAD1AAAAhwMAAAAA&#10;" filled="f" stroked="f">
                  <v:textbox inset="0,0,0,0">
                    <w:txbxContent>
                      <w:p w:rsidR="00B62EA2" w:rsidRDefault="00B62EA2" w:rsidP="00B62EA2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8" o:spid="_x0000_s1053" style="position:absolute;width:11772;height:11703;visibility:visible;mso-wrap-style:square;v-text-anchor:top" coordsize="1177290,117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HJcEA&#10;AADcAAAADwAAAGRycy9kb3ducmV2LnhtbERPyWrDMBC9F/IPYgK9NbJNSIMTxbSGQg4NNEvpdbAm&#10;lqk1MpLiuH9fHQo9Pt6+rSbbi5F86BwryBcZCOLG6Y5bBZfz29MaRIjIGnvHpOCHAlS72cMWS+3u&#10;fKTxFFuRQjiUqMDEOJRShsaQxbBwA3Hirs5bjAn6VmqP9xRue1lk2Upa7Dg1GByoNtR8n25WQe0w&#10;y33xehzbr8OnKXJ+/7ixUo/z6WUDItIU/8V/7r1WsHxO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8RyXBAAAA3AAAAA8AAAAAAAAAAAAAAAAAmAIAAGRycy9kb3du&#10;cmV2LnhtbFBLBQYAAAAABAAEAPUAAACGAwAAAAA=&#10;" path="m,585216c,262001,263525,,588645,v325120,,588645,262001,588645,585216c1177290,908305,913765,1170305,588645,1170305,263525,1170305,,908305,,585216xe" filled="f" strokeweight="1pt">
                  <v:stroke miterlimit="83231f" joinstyle="miter"/>
                  <v:path arrowok="t" textboxrect="0,0,1177290,1170305"/>
                </v:shape>
                <v:shape id="Shape 480" o:spid="_x0000_s1054" style="position:absolute;left:18745;top:38;width:11773;height:11703;visibility:visible;mso-wrap-style:square;v-text-anchor:top" coordsize="1177290,117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7BMAA&#10;AADcAAAADwAAAGRycy9kb3ducmV2LnhtbERPy4rCMBTdD/gP4QqzG9MWGaQaRQXBhQPjC7eX5toU&#10;m5uSxNr5+8liYJaH816sBtuKnnxoHCvIJxkI4srphmsFl/PuYwYiRGSNrWNS8EMBVsvR2wJL7V58&#10;pP4Ua5FCOJSowMTYlVKGypDFMHEdceLuzluMCfpaao+vFG5bWWTZp7TYcGow2NHWUPU4Pa2CrcMs&#10;98Xm2Ne3r6spcj58P1mp9/GwnoOINMR/8Z97rxVMZ2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87BMAAAADcAAAADwAAAAAAAAAAAAAAAACYAgAAZHJzL2Rvd25y&#10;ZXYueG1sUEsFBgAAAAAEAAQA9QAAAIUDAAAAAA==&#10;" path="m,585216c,262001,263525,,588645,v325120,,588645,262001,588645,585216c1177290,908304,913765,1170305,588645,1170305,263525,1170305,,908304,,585216xe" filled="f" strokeweight="1pt">
                  <v:stroke miterlimit="83231f" joinstyle="miter"/>
                  <v:path arrowok="t" textboxrect="0,0,1177290,1170305"/>
                </v:shape>
                <v:shape id="Shape 482" o:spid="_x0000_s1055" style="position:absolute;left:37153;top:6;width:11773;height:11703;visibility:visible;mso-wrap-style:square;v-text-anchor:top" coordsize="1177290,117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A6MMA&#10;AADcAAAADwAAAGRycy9kb3ducmV2LnhtbESPQWsCMRSE74L/ITyhN83uUkRWo1RB8GCh2pZeH5vn&#10;ZunmZUniuv33jSB4HGbmG2a1GWwrevKhcawgn2UgiCunG64VfH3upwsQISJrbB2Tgj8KsFmPRyss&#10;tbvxifpzrEWCcChRgYmxK6UMlSGLYeY64uRdnLcYk/S11B5vCW5bWWTZXFpsOC0Y7GhnqPo9X62C&#10;ncMs98X21Nc/79+myPn4cWWlXibD2xJEpCE+w4/2QSt4XRR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EA6MMAAADcAAAADwAAAAAAAAAAAAAAAACYAgAAZHJzL2Rv&#10;d25yZXYueG1sUEsFBgAAAAAEAAQA9QAAAIgDAAAAAA==&#10;" path="m,585216c,262001,263525,,588645,v325120,,588645,262001,588645,585216c1177290,908304,913765,1170305,588645,1170305,263525,1170305,,908304,,585216xe" filled="f" strokeweight="1pt">
                  <v:stroke miterlimit="83231f" joinstyle="miter"/>
                  <v:path arrowok="t" textboxrect="0,0,1177290,1170305"/>
                </v:shape>
                <v:shape id="Shape 489" o:spid="_x0000_s1056" style="position:absolute;left:3416;top:8782;width:4756;height:1391;visibility:visible;mso-wrap-style:square;v-text-anchor:top" coordsize="475615,139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tU8cA&#10;AADcAAAADwAAAGRycy9kb3ducmV2LnhtbESPQWvCQBSE74L/YXmCF6kbGylp6iq1InjwYLWtHh/Z&#10;1ySYfZtm15j+e7cg9DjMzDfMbNGZSrTUuNKygsk4AkGcWV1yruDjsH5IQDiPrLGyTAp+ycFi3u/N&#10;MNX2yu/U7n0uAoRdigoK7+tUSpcVZNCNbU0cvG/bGPRBNrnUDV4D3FTyMYqepMGSw0KBNb0VlJ33&#10;F6PgcIzPp+V2FLXL1eeX3k3i0Y+MlRoOutcXEJ46/x++tzdawTR5hr8z4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pbVPHAAAA3AAAAA8AAAAAAAAAAAAAAAAAmAIAAGRy&#10;cy9kb3ducmV2LnhtbFBLBQYAAAAABAAEAPUAAACMAwAAAAA=&#10;" path="m,121793c166878,,379730,7875,475615,139192e" filled="f" strokeweight=".5pt">
                  <v:stroke miterlimit="83231f" joinstyle="miter"/>
                  <v:path arrowok="t" textboxrect="0,0,475615,139192"/>
                </v:shape>
                <v:shape id="Shape 497" o:spid="_x0000_s1057" style="position:absolute;left:3133;top:2967;width:1972;height:646;visibility:visible;mso-wrap-style:square;v-text-anchor:top" coordsize="197231,6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oGsYA&#10;AADcAAAADwAAAGRycy9kb3ducmV2LnhtbESPT2sCMRTE74LfITyhN80q/utqFCsUipeq7aHHR/Lc&#10;Xd28bDepu357IxQ8DjPzG2a5bm0prlT7wrGC4SABQaydKThT8P313p+D8AHZYOmYFNzIw3rV7Swx&#10;Na7hA12PIRMRwj5FBXkIVSql1zlZ9ANXEUfv5GqLIco6k6bGJsJtKUdJMpUWC44LOVa0zUlfjn9W&#10;wWV3Tiajqg367ef3c36e7KcH3Sj10ms3CxCB2vAM/7c/jILx6ww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koGsYAAADcAAAADwAAAAAAAAAAAAAAAACYAgAAZHJz&#10;L2Rvd25yZXYueG1sUEsFBgAAAAAEAAQA9QAAAIsDAAAAAA==&#10;" path="m,47117c71882,,160274,7874,197231,64516e" filled="f" strokeweight=".5pt">
                  <v:stroke miterlimit="83231f" joinstyle="miter"/>
                  <v:path arrowok="t" textboxrect="0,0,197231,64516"/>
                </v:shape>
                <v:shape id="Shape 499" o:spid="_x0000_s1058" style="position:absolute;left:7355;top:3082;width:1973;height:645;visibility:visible;mso-wrap-style:square;v-text-anchor:top" coordsize="197231,6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Z88YA&#10;AADcAAAADwAAAGRycy9kb3ducmV2LnhtbESPT2vCQBTE7wW/w/KE3urGUEWja7CFQunF+ufg8bH7&#10;TKLZt2l2a9Jv7xYEj8PM/IZZ5r2txZVaXzlWMB4lIIi1MxUXCg77j5cZCB+QDdaOScEfechXg6cl&#10;ZsZ1vKXrLhQiQthnqKAMocmk9Loki37kGuLonVxrMUTZFtK02EW4rWWaJFNpseK4UGJD7yXpy+7X&#10;Krh8nZNJ2vRBvx1/NrPz5Hu61Z1Sz8N+vQARqA+P8L39aRS8zufwf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oZ88YAAADcAAAADwAAAAAAAAAAAAAAAACYAgAAZHJz&#10;L2Rvd25yZXYueG1sUEsFBgAAAAAEAAQA9QAAAIsDAAAAAA==&#10;" path="m,47117c71882,,160274,7874,197231,64516e" filled="f" strokeweight=".5pt">
                  <v:stroke miterlimit="83231f" joinstyle="miter"/>
                  <v:path arrowok="t" textboxrect="0,0,197231,64516"/>
                </v:shape>
                <v:shape id="Shape 500" o:spid="_x0000_s1059" style="position:absolute;left:20466;top:3600;width:692;height:825;visibility:visible;mso-wrap-style:square;v-text-anchor:top" coordsize="6921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rgsIA&#10;AADcAAAADwAAAGRycy9kb3ducmV2LnhtbERPz2vCMBS+C/4P4Q282dSBc+saRQZVD17UsV0fzVtT&#10;bF5KE23tX78cBjt+fL/zzWAbcafO144VLJIUBHHpdM2Vgs9LMX8F4QOyxsYxKXiQh816Oskx067n&#10;E93PoRIxhH2GCkwIbSalLw1Z9IlriSP34zqLIcKukrrDPobbRj6n6Yu0WHNsMNjSh6Hyer5ZBcfj&#10;6s3snS+1ud6+vsdF4XdjodTsadi+gwg0hH/xn/ugFSzT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uuCwgAAANwAAAAPAAAAAAAAAAAAAAAAAJgCAABkcnMvZG93&#10;bnJldi54bWxQSwUGAAAAAAQABAD1AAAAhwMAAAAA&#10;" path="m34671,c53721,,69215,18542,69215,41275v,22860,-15494,41275,-34544,41275c15494,82550,,64135,,41275,,18542,15494,,34671,xe" stroked="f" strokeweight="0">
                  <v:stroke miterlimit="83231f" joinstyle="miter"/>
                  <v:path arrowok="t" textboxrect="0,0,69215,82550"/>
                </v:shape>
                <v:shape id="Shape 501" o:spid="_x0000_s1060" style="position:absolute;left:20466;top:3600;width:692;height:825;visibility:visible;mso-wrap-style:square;v-text-anchor:top" coordsize="6921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mDcYA&#10;AADcAAAADwAAAGRycy9kb3ducmV2LnhtbESPQWsCMRSE74L/IbxCb5ootMrWKNVSWsSL2x48vm5e&#10;d7fdvCxJdLf+eiMIPQ4z8w2zWPW2ESfyoXasYTJWIIgLZ2ouNXx+vI7mIEJENtg4Jg1/FGC1HA4W&#10;mBnX8Z5OeSxFgnDIUEMVY5tJGYqKLIaxa4mT9+28xZikL6Xx2CW4beRUqUdpsea0UGFLm4qK3/xo&#10;NXT5bKu+DufDvN+vj/HN/7DdvWh9f9c/P4GI1Mf/8K39bjQ8qAlc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mDcYAAADcAAAADwAAAAAAAAAAAAAAAACYAgAAZHJz&#10;L2Rvd25yZXYueG1sUEsFBgAAAAAEAAQA9QAAAIsDAAAAAA==&#10;" path="m,41275c,18542,15494,,34671,,53721,,69215,18542,69215,41275v,22860,-15494,41275,-34544,41275c15494,82550,,64135,,41275xe" filled="f" strokeweight="1pt">
                  <v:stroke miterlimit="83231f" joinstyle="miter"/>
                  <v:path arrowok="t" textboxrect="0,0,69215,82550"/>
                </v:shape>
                <v:shape id="Shape 502" o:spid="_x0000_s1061" style="position:absolute;left:25311;top:3530;width:692;height:826;visibility:visible;mso-wrap-style:square;v-text-anchor:top" coordsize="6921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QbsQA&#10;AADcAAAADwAAAGRycy9kb3ducmV2LnhtbESPT4vCMBTE78J+h/AWvGmq4L+uUZaFqgcv6rJeH83b&#10;pti8lCZq9dMbQfA4zMxvmPmytZW4UONLxwoG/QQEce50yYWC30PWm4LwAVlj5ZgU3MjDcvHRmWOq&#10;3ZV3dNmHQkQI+xQVmBDqVEqfG7Lo+64mjt6/ayyGKJtC6gavEW4rOUySsbRYclwwWNOPofy0P1sF&#10;2+1kZtbO59qczn/H+yDzq3umVPez/f4CEagN7/CrvdEKRskQ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s0G7EAAAA3AAAAA8AAAAAAAAAAAAAAAAAmAIAAGRycy9k&#10;b3ducmV2LnhtbFBLBQYAAAAABAAEAPUAAACJAwAAAAA=&#10;" path="m34671,c53721,,69215,18542,69215,41275v,22860,-15494,41275,-34544,41275c15494,82550,,64135,,41275,,18542,15494,,34671,xe" stroked="f" strokeweight="0">
                  <v:stroke miterlimit="83231f" joinstyle="miter"/>
                  <v:path arrowok="t" textboxrect="0,0,69215,82550"/>
                </v:shape>
                <v:shape id="Shape 503" o:spid="_x0000_s1062" style="position:absolute;left:25311;top:3530;width:692;height:826;visibility:visible;mso-wrap-style:square;v-text-anchor:top" coordsize="6921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d4cYA&#10;AADcAAAADwAAAGRycy9kb3ducmV2LnhtbESPQU8CMRSE7yb8h+aZcJNWjUJWCgENkRgurB44PrfP&#10;3ZXt66Yt7MKvpyYmHCcz801mOu9tI47kQ+1Yw/1IgSAunKm51PD1ubqbgAgR2WDjmDScKMB8NriZ&#10;YmZcx1s65rEUCcIhQw1VjG0mZSgqshhGriVO3o/zFmOSvpTGY5fgtpEPSj1LizWnhQpbeq2o2OcH&#10;q6HLxx/qe3feTfrt8hDf/S/bzZvWw9t+8QIiUh+v4f/22mh4Uo/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d4cYAAADcAAAADwAAAAAAAAAAAAAAAACYAgAAZHJz&#10;L2Rvd25yZXYueG1sUEsFBgAAAAAEAAQA9QAAAIsDAAAAAA==&#10;" path="m,41275c,18542,15494,,34671,,53721,,69215,18542,69215,41275v,22860,-15494,41275,-34544,41275c15494,82550,,64135,,41275xe" filled="f" strokeweight="1pt">
                  <v:stroke miterlimit="83231f" joinstyle="miter"/>
                  <v:path arrowok="t" textboxrect="0,0,69215,82550"/>
                </v:shape>
                <v:shape id="Shape 504" o:spid="_x0000_s1063" style="position:absolute;left:22237;top:8355;width:1937;height:2140;visibility:visible;mso-wrap-style:square;v-text-anchor:top" coordsize="193675,21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CMscA&#10;AADcAAAADwAAAGRycy9kb3ducmV2LnhtbESPQWvCQBSE7wX/w/KEXkqzsZgiqatosVUvira5P7LP&#10;JJh9G7JbE/313YLQ4zAz3zDTeW9qcaHWVZYVjKIYBHFudcWFgu+vj+cJCOeRNdaWScGVHMxng4cp&#10;ptp2fKDL0RciQNilqKD0vkmldHlJBl1kG+LgnWxr0AfZFlK32AW4qeVLHL9KgxWHhRIbei8pPx9/&#10;jIL9NstWy/Xn025884fdqEuuqyZR6nHYL95AeOr9f/je3mgFSTyG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0gjLHAAAA3AAAAA8AAAAAAAAAAAAAAAAAmAIAAGRy&#10;cy9kb3ducmV2LnhtbFBLBQYAAAAABAAEAPUAAACMAwAAAAA=&#10;" path="m96774,v53594,,96901,47878,96901,106934c193675,166116,150368,213995,96774,213995,43307,213995,,166116,,106934,,47878,43307,,96774,xe" stroked="f" strokeweight="0">
                  <v:stroke miterlimit="83231f" joinstyle="miter"/>
                  <v:path arrowok="t" textboxrect="0,0,193675,213995"/>
                </v:shape>
                <v:shape id="Shape 505" o:spid="_x0000_s1064" style="position:absolute;left:22237;top:8355;width:1937;height:2140;visibility:visible;mso-wrap-style:square;v-text-anchor:top" coordsize="193675,21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hOcQA&#10;AADcAAAADwAAAGRycy9kb3ducmV2LnhtbESPwWrDMBBE74X+g9hCb43cQEJwo4RSKG1pLk0C6XGx&#10;1paxtDKSHLt/HwUKOQ4z84ZZbydnxZlCbD0reJ4VIIgrr1tuFBwP708rEDEha7SeScEfRdhu7u/W&#10;WGo/8g+d96kRGcKxRAUmpb6UMlaGHMaZ74mzV/vgMGUZGqkDjhnurJwXxVI6bDkvGOzpzVDV7Qen&#10;QFt76uzXx/jbzb93xyHUw2RqpR4fptcXEImmdAv/tz+1gkWxgOuZfAT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YTnEAAAA3AAAAA8AAAAAAAAAAAAAAAAAmAIAAGRycy9k&#10;b3ducmV2LnhtbFBLBQYAAAAABAAEAPUAAACJAwAAAAA=&#10;" path="m,106934c,47878,43307,,96774,v53594,,96901,47878,96901,106934c193675,166116,150368,213995,96774,213995,43307,213995,,166116,,106934xe" filled="f" strokeweight="1pt">
                  <v:stroke miterlimit="83231f" joinstyle="miter"/>
                  <v:path arrowok="t" textboxrect="0,0,193675,213995"/>
                </v:shape>
                <v:shape id="Shape 506" o:spid="_x0000_s1065" style="position:absolute;left:40093;top:7848;width:5964;height:1047;visibility:visible;mso-wrap-style:square;v-text-anchor:top" coordsize="596392,10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YLMUA&#10;AADcAAAADwAAAGRycy9kb3ducmV2LnhtbESPQWvCQBSE74X+h+UVvNWNgqLRVawoKgiirZ5fs69J&#10;avZtzK4a/70rCB6HmfmGGY5rU4gLVS63rKDVjEAQJ1bnnCr4+Z5/9kA4j6yxsEwKbuRgPHp/G2Ks&#10;7ZW3dNn5VAQIuxgVZN6XsZQuyciga9qSOHh/tjLog6xSqSu8BrgpZDuKutJgzmEhw5KmGSXH3dko&#10;yM16s1r0T/vf9nT9dZgd3L89OqUaH/VkAMJT7V/hZ3upFXSiLjzOh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lgsxQAAANwAAAAPAAAAAAAAAAAAAAAAAJgCAABkcnMv&#10;ZG93bnJldi54bWxQSwUGAAAAAAQABAD1AAAAigMAAAAA&#10;" path="m,21844c54229,51181,108458,80518,159258,76962,209931,73533,238760,,304546,1143v65786,1143,206502,67818,249174,82804c596392,98933,560705,90805,560705,90805r13843,13843e" filled="f" strokeweight=".5pt">
                  <v:stroke miterlimit="83231f" joinstyle="miter"/>
                  <v:path arrowok="t" textboxrect="0,0,596392,104648"/>
                </v:shape>
                <v:shape id="Shape 515" o:spid="_x0000_s1066" style="position:absolute;left:6191;top:6530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sb8QA&#10;AADcAAAADwAAAGRycy9kb3ducmV2LnhtbESPS4vCQBCE7wv+h6EFbzpRiGh0FPGxu4e9+Dp4azJt&#10;Esz0hMyYxH/vLCzssaiqr6jlujOlaKh2hWUF41EEgji1uuBMweV8GM5AOI+ssbRMCl7kYL3qfSwx&#10;0bblIzUnn4kAYZeggtz7KpHSpTkZdCNbEQfvbmuDPsg6k7rGNsBNKSdRNJUGCw4LOVa0zSl9nJ5G&#10;AW7jz/ljb3+uu6a9NK/i63pjVmrQ7zYLEJ46/x/+a39rBfE4ht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LG/EAAAA3AAAAA8AAAAAAAAAAAAAAAAAmAIAAGRycy9k&#10;b3ducmV2LnhtbFBLBQYAAAAABAAEAPUAAACJAwAAAAA=&#10;" path="m,l,,381,e" filled="f" strokeweight=".99997mm">
                  <v:stroke endcap="round"/>
                  <v:path arrowok="t" textboxrect="0,0,381,0"/>
                </v:shape>
                <v:shape id="Shape 516" o:spid="_x0000_s1067" style="position:absolute;left:23227;top:6948;width:3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GMQA&#10;AADcAAAADwAAAGRycy9kb3ducmV2LnhtbESPT4vCMBTE74LfITzB25q6oKxdo4iufw5e7Ophb4/m&#10;bVtsXkoT2/rtjSB4HGbmN8x82ZlSNFS7wrKC8SgCQZxaXXCm4Py7/fgC4TyyxtIyKbiTg+Wi35tj&#10;rG3LJ2oSn4kAYRejgtz7KpbSpTkZdCNbEQfv39YGfZB1JnWNbYCbUn5G0VQaLDgs5FjROqf0mtyM&#10;AlxPdrPrjz1eNk17bu7F/vLHrNRw0K2+QXjq/Dv8ah+0gsl4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shjEAAAA3AAAAA8AAAAAAAAAAAAAAAAAmAIAAGRycy9k&#10;b3ducmV2LnhtbFBLBQYAAAAABAAEAPUAAACJAwAAAAA=&#10;" path="m,l,,381,e" filled="f" strokeweight=".99997mm">
                  <v:stroke endcap="round"/>
                  <v:path arrowok="t" textboxrect="0,0,381,0"/>
                </v:shape>
                <v:shape id="Shape 517" o:spid="_x0000_s1068" style="position:absolute;left:40549;top:3663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Xg8UA&#10;AADcAAAADwAAAGRycy9kb3ducmV2LnhtbESPS2/CMBCE70j8B2uRemscKqVAwKCKvjj00gAHbqt4&#10;SSLidRS7efz7ulIljqOZ+Uaz2Q2mFh21rrKsYB7FIIhzqysuFJyO749LEM4ja6wtk4KRHOy208kG&#10;U217/qYu84UIEHYpKii9b1IpXV6SQRfZhjh4V9sa9EG2hdQt9gFuavkUx8/SYMVhocSG9iXlt+zH&#10;KMB98rG6vdmv82vXn7qx+jxfmJV6mA0vaxCeBn8P/7cPWkEyX8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heDxQAAANwAAAAPAAAAAAAAAAAAAAAAAJgCAABkcnMv&#10;ZG93bnJldi54bWxQSwUGAAAAAAQABAD1AAAAigMAAAAA&#10;" path="m,l,,381,e" filled="f" strokeweight=".99997mm">
                  <v:stroke endcap="round"/>
                  <v:path arrowok="t" textboxrect="0,0,381,0"/>
                </v:shape>
                <v:shape id="Shape 518" o:spid="_x0000_s1069" style="position:absolute;left:45323;top:3595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D8cAA&#10;AADcAAAADwAAAGRycy9kb3ducmV2LnhtbERPy4rCMBTdC/5DuII7TRUcnGoU8TUu3IyPhbtLc22L&#10;zU1pYlv/3iwEl4fzni9bU4iaKpdbVjAaRiCIE6tzThVczrvBFITzyBoLy6TgRQ6Wi25njrG2Df9T&#10;ffKpCCHsYlSQeV/GUrokI4NuaEviwN1tZdAHWKVSV9iEcFPIcRT9SIM5h4YMS1pnlDxOT6MA15P9&#10;72Nrj9dN3VzqV/53vTEr1e+1qxkIT63/ij/ug1YwGY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GD8cAAAADcAAAADwAAAAAAAAAAAAAAAACYAgAAZHJzL2Rvd25y&#10;ZXYueG1sUEsFBgAAAAAEAAQA9QAAAIUDAAAAAA==&#10;" path="m,l,,381,e" filled="f" strokeweight=".99997mm">
                  <v:stroke endcap="round"/>
                  <v:path arrowok="t" textboxrect="0,0,381,0"/>
                </v:shape>
                <v:shape id="Shape 519" o:spid="_x0000_s1070" style="position:absolute;left:42976;top:6457;width:4;height:0;visibility:visible;mso-wrap-style:square;v-text-anchor:top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masQA&#10;AADcAAAADwAAAGRycy9kb3ducmV2LnhtbESPQYvCMBSE74L/ITzBm6YuKNo1iuiqe/BiVw97ezRv&#10;22LzUprY1n+/EQSPw8x8wyzXnSlFQ7UrLCuYjCMQxKnVBWcKLj/70RyE88gaS8uk4EEO1qt+b4mx&#10;ti2fqUl8JgKEXYwKcu+rWEqX5mTQjW1FHLw/Wxv0QdaZ1DW2AW5K+RFFM2mw4LCQY0XbnNJbcjcK&#10;cDs9LG5f9nTdNe2leRTH6y+zUsNBt/kE4anz7/Cr/a0VTCcL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JmrEAAAA3AAAAA8AAAAAAAAAAAAAAAAAmAIAAGRycy9k&#10;b3ducmV2LnhtbFBLBQYAAAAABAAEAPUAAACJAwAAAAA=&#10;" path="m,l,,381,e" filled="f" strokeweight=".99997mm">
                  <v:stroke endcap="round"/>
                  <v:path arrowok="t" textboxrect="0,0,381,0"/>
                </v:shape>
                <w10:wrap type="tight" anchorx="margin"/>
              </v:group>
            </w:pict>
          </mc:Fallback>
        </mc:AlternateContent>
      </w:r>
    </w:p>
    <w:p w:rsidR="00B62EA2" w:rsidRDefault="00B62EA2" w:rsidP="00B62EA2">
      <w:pPr>
        <w:spacing w:after="0"/>
      </w:pPr>
    </w:p>
    <w:p w:rsidR="00B62EA2" w:rsidRDefault="00B62EA2" w:rsidP="00B62EA2">
      <w:pPr>
        <w:spacing w:after="0"/>
        <w:ind w:left="870"/>
      </w:pPr>
    </w:p>
    <w:p w:rsidR="00B62EA2" w:rsidRDefault="00B62EA2" w:rsidP="00B62EA2">
      <w:pPr>
        <w:spacing w:after="230"/>
        <w:ind w:left="1122"/>
        <w:jc w:val="center"/>
      </w:pPr>
      <w:r>
        <w:rPr>
          <w:rFonts w:ascii="Arial" w:eastAsia="Arial" w:hAnsi="Arial" w:cs="Arial"/>
          <w:b/>
          <w:sz w:val="40"/>
        </w:rPr>
        <w:t xml:space="preserve">                   </w:t>
      </w:r>
    </w:p>
    <w:p w:rsidR="00B62EA2" w:rsidRDefault="00B62EA2" w:rsidP="00B62EA2">
      <w:pPr>
        <w:pStyle w:val="Nadpis1"/>
        <w:spacing w:line="398" w:lineRule="auto"/>
        <w:ind w:left="4523" w:right="1914" w:hanging="4538"/>
      </w:pPr>
      <w:r>
        <w:t xml:space="preserve">             </w:t>
      </w:r>
      <w:r>
        <w:rPr>
          <w:sz w:val="40"/>
        </w:rPr>
        <w:t xml:space="preserve"> </w:t>
      </w:r>
    </w:p>
    <w:p w:rsidR="00B62EA2" w:rsidRDefault="00B62EA2" w:rsidP="00B62EA2">
      <w:pPr>
        <w:pStyle w:val="Nadpis1"/>
        <w:spacing w:line="398" w:lineRule="auto"/>
        <w:ind w:left="4523" w:right="1914" w:hanging="4538"/>
      </w:pPr>
    </w:p>
    <w:p w:rsidR="00B62EA2" w:rsidRPr="00332868" w:rsidRDefault="00332868" w:rsidP="00B62EA2">
      <w:pPr>
        <w:pStyle w:val="Nadpis1"/>
        <w:spacing w:line="398" w:lineRule="auto"/>
        <w:ind w:left="4523" w:hanging="4538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   </w:t>
      </w:r>
      <w:r w:rsidR="00B62EA2" w:rsidRPr="00332868">
        <w:rPr>
          <w:b w:val="0"/>
          <w:sz w:val="44"/>
          <w:szCs w:val="44"/>
        </w:rPr>
        <w:t xml:space="preserve"> Smutný    </w:t>
      </w:r>
      <w:r w:rsidR="00B62EA2" w:rsidRPr="00332868">
        <w:rPr>
          <w:b w:val="0"/>
          <w:sz w:val="44"/>
          <w:szCs w:val="44"/>
        </w:rPr>
        <w:t xml:space="preserve">         Zvedavý            </w:t>
      </w:r>
      <w:r w:rsidR="00B62EA2" w:rsidRPr="00332868">
        <w:rPr>
          <w:b w:val="0"/>
          <w:sz w:val="44"/>
          <w:szCs w:val="44"/>
        </w:rPr>
        <w:t xml:space="preserve">Zmätený  </w:t>
      </w:r>
    </w:p>
    <w:p w:rsidR="00332868" w:rsidRDefault="00332868" w:rsidP="00332868"/>
    <w:p w:rsidR="00332868" w:rsidRDefault="00332868" w:rsidP="00332868"/>
    <w:p w:rsidR="00332868" w:rsidRDefault="00332868" w:rsidP="00332868"/>
    <w:p w:rsidR="00332868" w:rsidRDefault="00332868" w:rsidP="00332868"/>
    <w:p w:rsidR="00332868" w:rsidRPr="002F41FC" w:rsidRDefault="00332868" w:rsidP="00332868">
      <w:pPr>
        <w:spacing w:after="276"/>
        <w:ind w:left="2181" w:right="1054" w:hanging="10"/>
        <w:rPr>
          <w:sz w:val="44"/>
          <w:szCs w:val="44"/>
        </w:rPr>
      </w:pPr>
      <w:r w:rsidRPr="002F41FC">
        <w:rPr>
          <w:rFonts w:ascii="Arial" w:eastAsia="Arial" w:hAnsi="Arial" w:cs="Arial"/>
          <w:sz w:val="44"/>
          <w:szCs w:val="44"/>
        </w:rPr>
        <w:lastRenderedPageBreak/>
        <w:t xml:space="preserve">A čo si o mne myslíš? </w:t>
      </w:r>
    </w:p>
    <w:p w:rsidR="00332868" w:rsidRPr="002F41FC" w:rsidRDefault="00332868" w:rsidP="00332868">
      <w:pPr>
        <w:spacing w:after="276"/>
        <w:ind w:left="1345" w:right="899" w:hanging="10"/>
        <w:rPr>
          <w:sz w:val="44"/>
          <w:szCs w:val="44"/>
        </w:rPr>
      </w:pPr>
      <w:r w:rsidRPr="002F41FC">
        <w:rPr>
          <w:rFonts w:ascii="Arial" w:eastAsia="Arial" w:hAnsi="Arial" w:cs="Arial"/>
          <w:sz w:val="44"/>
          <w:szCs w:val="44"/>
        </w:rPr>
        <w:t xml:space="preserve">Napíš to do týchto obláčikov: </w:t>
      </w:r>
    </w:p>
    <w:p w:rsidR="00332868" w:rsidRPr="00332868" w:rsidRDefault="00332868" w:rsidP="00332868"/>
    <w:p w:rsidR="00B62EA2" w:rsidRDefault="00B62EA2" w:rsidP="00B62EA2">
      <w:pPr>
        <w:spacing w:after="273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B62EA2" w:rsidRDefault="00B62EA2" w:rsidP="00B62EA2">
      <w:pPr>
        <w:spacing w:after="274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 xml:space="preserve"> </w:t>
      </w:r>
      <w:r w:rsidR="002F41FC">
        <w:rPr>
          <w:noProof/>
        </w:rPr>
        <w:drawing>
          <wp:inline distT="0" distB="0" distL="0" distR="0" wp14:anchorId="54448B43" wp14:editId="649F5F81">
            <wp:extent cx="5524500" cy="6381750"/>
            <wp:effectExtent l="0" t="0" r="0" b="0"/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 rotWithShape="1">
                    <a:blip r:embed="rId5"/>
                    <a:srcRect r="4101"/>
                    <a:stretch/>
                  </pic:blipFill>
                  <pic:spPr bwMode="auto">
                    <a:xfrm>
                      <a:off x="0" y="0"/>
                      <a:ext cx="552450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FC" w:rsidRDefault="002F41FC" w:rsidP="00B62EA2">
      <w:pPr>
        <w:spacing w:after="274"/>
        <w:rPr>
          <w:rFonts w:ascii="Arial" w:eastAsia="Arial" w:hAnsi="Arial" w:cs="Arial"/>
          <w:b/>
          <w:sz w:val="40"/>
        </w:rPr>
      </w:pPr>
    </w:p>
    <w:p w:rsidR="002F41FC" w:rsidRPr="002F41FC" w:rsidRDefault="002F41FC" w:rsidP="002F41FC">
      <w:pPr>
        <w:spacing w:after="276"/>
        <w:ind w:left="86" w:right="1054" w:hanging="10"/>
        <w:rPr>
          <w:sz w:val="44"/>
          <w:szCs w:val="44"/>
        </w:rPr>
      </w:pPr>
      <w:r w:rsidRPr="002F41FC">
        <w:rPr>
          <w:rFonts w:ascii="Arial" w:eastAsia="Arial" w:hAnsi="Arial" w:cs="Arial"/>
          <w:sz w:val="44"/>
          <w:szCs w:val="44"/>
        </w:rPr>
        <w:lastRenderedPageBreak/>
        <w:t xml:space="preserve">Chceš sa na niečo ohľadne mňa spýtať? </w:t>
      </w:r>
    </w:p>
    <w:p w:rsidR="002F41FC" w:rsidRDefault="002F41FC" w:rsidP="002F41FC">
      <w:pPr>
        <w:spacing w:after="276"/>
        <w:ind w:left="966" w:right="899" w:hanging="10"/>
        <w:rPr>
          <w:rFonts w:ascii="Arial" w:eastAsia="Arial" w:hAnsi="Arial" w:cs="Arial"/>
          <w:sz w:val="44"/>
          <w:szCs w:val="44"/>
        </w:rPr>
      </w:pPr>
      <w:r w:rsidRPr="002F41FC">
        <w:rPr>
          <w:rFonts w:ascii="Arial" w:eastAsia="Arial" w:hAnsi="Arial" w:cs="Arial"/>
          <w:sz w:val="44"/>
          <w:szCs w:val="44"/>
        </w:rPr>
        <w:t xml:space="preserve">Napíš svoje otázky do otáznikov: </w:t>
      </w:r>
    </w:p>
    <w:p w:rsidR="002F41FC" w:rsidRPr="002F41FC" w:rsidRDefault="00D43DD5" w:rsidP="002F41FC">
      <w:pPr>
        <w:spacing w:after="276"/>
        <w:ind w:left="966" w:right="899" w:hanging="1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265</wp:posOffset>
            </wp:positionV>
            <wp:extent cx="6067425" cy="6619875"/>
            <wp:effectExtent l="0" t="0" r="9525" b="9525"/>
            <wp:wrapTight wrapText="bothSides">
              <wp:wrapPolygon edited="0">
                <wp:start x="0" y="0"/>
                <wp:lineTo x="0" y="21569"/>
                <wp:lineTo x="21566" y="21569"/>
                <wp:lineTo x="21566" y="0"/>
                <wp:lineTo x="0" y="0"/>
              </wp:wrapPolygon>
            </wp:wrapTight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2" b="11231"/>
                    <a:stretch/>
                  </pic:blipFill>
                  <pic:spPr bwMode="auto">
                    <a:xfrm>
                      <a:off x="0" y="0"/>
                      <a:ext cx="6067425" cy="661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1FC" w:rsidRDefault="002F41FC" w:rsidP="00B62EA2">
      <w:pPr>
        <w:spacing w:after="274"/>
      </w:pPr>
    </w:p>
    <w:p w:rsidR="00D43DD5" w:rsidRPr="00D43DD5" w:rsidRDefault="00D43DD5" w:rsidP="00D43DD5">
      <w:pPr>
        <w:spacing w:after="276"/>
        <w:ind w:left="2478" w:right="1054" w:hanging="10"/>
        <w:rPr>
          <w:sz w:val="44"/>
          <w:szCs w:val="44"/>
        </w:rPr>
      </w:pPr>
      <w:r w:rsidRPr="00D43DD5">
        <w:rPr>
          <w:rFonts w:ascii="Arial" w:eastAsia="Arial" w:hAnsi="Arial" w:cs="Arial"/>
          <w:sz w:val="44"/>
          <w:szCs w:val="44"/>
        </w:rPr>
        <w:lastRenderedPageBreak/>
        <w:t xml:space="preserve">Prečo sa ma bojíš? </w:t>
      </w:r>
    </w:p>
    <w:p w:rsidR="00D43DD5" w:rsidRPr="00D43DD5" w:rsidRDefault="00D43DD5" w:rsidP="00D43DD5">
      <w:pPr>
        <w:spacing w:after="276"/>
        <w:ind w:left="1081" w:right="1054" w:hanging="10"/>
        <w:rPr>
          <w:rFonts w:ascii="Arial" w:eastAsia="Arial" w:hAnsi="Arial" w:cs="Arial"/>
          <w:sz w:val="44"/>
          <w:szCs w:val="44"/>
        </w:rPr>
      </w:pPr>
      <w:r w:rsidRPr="00D43DD5">
        <w:rPr>
          <w:rFonts w:ascii="Arial" w:eastAsia="Arial" w:hAnsi="Arial" w:cs="Arial"/>
          <w:sz w:val="44"/>
          <w:szCs w:val="44"/>
        </w:rPr>
        <w:t xml:space="preserve">Napíš svoje obavy do strašidiel: </w:t>
      </w:r>
    </w:p>
    <w:p w:rsidR="00D43DD5" w:rsidRDefault="00D43DD5" w:rsidP="00D43DD5">
      <w:pPr>
        <w:spacing w:after="276"/>
        <w:ind w:left="1081" w:right="1054" w:hanging="10"/>
        <w:rPr>
          <w:rFonts w:ascii="Arial" w:eastAsia="Arial" w:hAnsi="Arial" w:cs="Arial"/>
          <w:b/>
          <w:sz w:val="40"/>
        </w:rPr>
      </w:pPr>
    </w:p>
    <w:p w:rsidR="00D43DD5" w:rsidRDefault="00D43DD5" w:rsidP="00D43DD5">
      <w:pPr>
        <w:spacing w:after="276"/>
        <w:ind w:left="1081" w:right="1054" w:hanging="10"/>
      </w:pPr>
    </w:p>
    <w:p w:rsidR="00D43DD5" w:rsidRDefault="00D43DD5" w:rsidP="00B62EA2">
      <w:pPr>
        <w:spacing w:after="274"/>
      </w:pPr>
      <w:r>
        <w:rPr>
          <w:noProof/>
        </w:rPr>
        <w:drawing>
          <wp:inline distT="0" distB="0" distL="0" distR="0" wp14:anchorId="6DF31D64" wp14:editId="22BB6E3B">
            <wp:extent cx="5760720" cy="6473190"/>
            <wp:effectExtent l="0" t="0" r="0" b="381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90" w:rsidRDefault="00E95490"/>
    <w:p w:rsidR="00FB6B4F" w:rsidRPr="00FB6B4F" w:rsidRDefault="00FB6B4F" w:rsidP="00FB6B4F">
      <w:pPr>
        <w:spacing w:after="276"/>
        <w:ind w:left="1422" w:right="1054" w:hanging="10"/>
        <w:rPr>
          <w:sz w:val="44"/>
          <w:szCs w:val="44"/>
        </w:rPr>
      </w:pPr>
      <w:r w:rsidRPr="00FB6B4F">
        <w:rPr>
          <w:rFonts w:ascii="Arial" w:eastAsia="Arial" w:hAnsi="Arial" w:cs="Arial"/>
          <w:sz w:val="44"/>
          <w:szCs w:val="44"/>
        </w:rPr>
        <w:lastRenderedPageBreak/>
        <w:t xml:space="preserve">Prečo si na mňa nahnevaný? </w:t>
      </w:r>
    </w:p>
    <w:p w:rsidR="00FB6B4F" w:rsidRDefault="00FB6B4F" w:rsidP="00FB6B4F">
      <w:pPr>
        <w:spacing w:after="276"/>
        <w:ind w:left="2325" w:right="1054" w:hanging="10"/>
        <w:rPr>
          <w:rFonts w:ascii="Arial" w:eastAsia="Arial" w:hAnsi="Arial" w:cs="Arial"/>
          <w:sz w:val="44"/>
          <w:szCs w:val="44"/>
        </w:rPr>
      </w:pPr>
      <w:r w:rsidRPr="00FB6B4F">
        <w:rPr>
          <w:rFonts w:ascii="Arial" w:eastAsia="Arial" w:hAnsi="Arial" w:cs="Arial"/>
          <w:sz w:val="44"/>
          <w:szCs w:val="44"/>
        </w:rPr>
        <w:t xml:space="preserve">Napíš to do bleskov: </w:t>
      </w:r>
    </w:p>
    <w:p w:rsidR="00FB6B4F" w:rsidRDefault="00FB6B4F" w:rsidP="00FB6B4F">
      <w:pPr>
        <w:spacing w:after="276"/>
        <w:ind w:left="2325" w:right="1054" w:hanging="10"/>
        <w:rPr>
          <w:rFonts w:ascii="Arial" w:eastAsia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71930</wp:posOffset>
            </wp:positionV>
            <wp:extent cx="5962650" cy="6886575"/>
            <wp:effectExtent l="0" t="0" r="0" b="9525"/>
            <wp:wrapTight wrapText="bothSides">
              <wp:wrapPolygon edited="0">
                <wp:start x="0" y="0"/>
                <wp:lineTo x="0" y="21570"/>
                <wp:lineTo x="21531" y="21570"/>
                <wp:lineTo x="21531" y="0"/>
                <wp:lineTo x="0" y="0"/>
              </wp:wrapPolygon>
            </wp:wrapTight>
            <wp:docPr id="617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4F" w:rsidRDefault="00FB6B4F" w:rsidP="00FB6B4F">
      <w:pPr>
        <w:spacing w:after="276"/>
        <w:ind w:left="2325" w:right="1054" w:hanging="10"/>
        <w:rPr>
          <w:sz w:val="44"/>
          <w:szCs w:val="44"/>
        </w:rPr>
      </w:pPr>
    </w:p>
    <w:p w:rsidR="00FB6B4F" w:rsidRPr="00FB6B4F" w:rsidRDefault="00FB6B4F" w:rsidP="00FB6B4F">
      <w:pPr>
        <w:spacing w:after="276"/>
        <w:ind w:left="1028" w:right="899" w:hanging="10"/>
        <w:rPr>
          <w:sz w:val="44"/>
          <w:szCs w:val="44"/>
        </w:rPr>
      </w:pPr>
      <w:r w:rsidRPr="00FB6B4F">
        <w:rPr>
          <w:rFonts w:ascii="Arial" w:eastAsia="Arial" w:hAnsi="Arial" w:cs="Arial"/>
          <w:sz w:val="44"/>
          <w:szCs w:val="44"/>
        </w:rPr>
        <w:lastRenderedPageBreak/>
        <w:t xml:space="preserve">Čo by si mi ešte chcel povedať? </w:t>
      </w:r>
    </w:p>
    <w:p w:rsidR="00FB6B4F" w:rsidRPr="00FB6B4F" w:rsidRDefault="00FB6B4F" w:rsidP="00FB6B4F">
      <w:pPr>
        <w:spacing w:after="276"/>
        <w:ind w:left="899" w:right="1054" w:hanging="10"/>
        <w:rPr>
          <w:sz w:val="44"/>
          <w:szCs w:val="44"/>
        </w:rPr>
      </w:pPr>
      <w:r w:rsidRPr="00FB6B4F">
        <w:rPr>
          <w:rFonts w:ascii="Arial" w:eastAsia="Arial" w:hAnsi="Arial" w:cs="Arial"/>
          <w:sz w:val="44"/>
          <w:szCs w:val="44"/>
        </w:rPr>
        <w:t xml:space="preserve">Čo by si mi ešte chcela povedať? </w:t>
      </w:r>
    </w:p>
    <w:p w:rsidR="00FB6B4F" w:rsidRPr="00FB6B4F" w:rsidRDefault="00FB6B4F" w:rsidP="00FB6B4F">
      <w:pPr>
        <w:spacing w:after="276"/>
        <w:ind w:left="2166" w:right="1054" w:hanging="10"/>
        <w:rPr>
          <w:sz w:val="44"/>
          <w:szCs w:val="44"/>
        </w:rPr>
      </w:pPr>
      <w:r w:rsidRPr="00FB6B4F">
        <w:rPr>
          <w:rFonts w:ascii="Arial" w:eastAsia="Arial" w:hAnsi="Arial" w:cs="Arial"/>
          <w:sz w:val="44"/>
          <w:szCs w:val="44"/>
        </w:rPr>
        <w:t xml:space="preserve">Napíš to do bubliniek: </w:t>
      </w:r>
    </w:p>
    <w:p w:rsidR="00FB6B4F" w:rsidRPr="00FB6B4F" w:rsidRDefault="00FB6B4F" w:rsidP="00FB6B4F">
      <w:pPr>
        <w:spacing w:after="276"/>
        <w:ind w:left="2325" w:right="1054" w:hanging="1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6083935" cy="6534150"/>
            <wp:effectExtent l="0" t="0" r="0" b="0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645" name="Picture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4F" w:rsidRDefault="00FB6B4F" w:rsidP="00FB6B4F">
      <w:pPr>
        <w:jc w:val="center"/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  <w:r w:rsidRPr="00E81B32">
        <w:rPr>
          <w:rFonts w:ascii="Arial" w:eastAsia="Arial" w:hAnsi="Arial" w:cs="Arial"/>
          <w:sz w:val="44"/>
          <w:szCs w:val="44"/>
        </w:rPr>
        <w:lastRenderedPageBreak/>
        <w:t xml:space="preserve">Nakresli ma sem: </w:t>
      </w: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E81B32" w:rsidRDefault="00E81B32" w:rsidP="00E81B32">
      <w:pPr>
        <w:spacing w:after="276"/>
        <w:ind w:left="2647" w:right="899" w:hanging="10"/>
        <w:rPr>
          <w:rFonts w:ascii="Arial" w:eastAsia="Arial" w:hAnsi="Arial" w:cs="Arial"/>
          <w:sz w:val="44"/>
          <w:szCs w:val="44"/>
        </w:rPr>
      </w:pPr>
    </w:p>
    <w:p w:rsidR="00C72E22" w:rsidRDefault="00E81B32" w:rsidP="00E81B32">
      <w:pPr>
        <w:spacing w:after="0" w:line="320" w:lineRule="auto"/>
        <w:ind w:left="191" w:hanging="115"/>
        <w:rPr>
          <w:rFonts w:ascii="Arial" w:eastAsia="Arial" w:hAnsi="Arial" w:cs="Arial"/>
          <w:sz w:val="44"/>
          <w:szCs w:val="44"/>
        </w:rPr>
      </w:pPr>
      <w:r w:rsidRPr="00E81B32">
        <w:rPr>
          <w:rFonts w:ascii="Arial" w:eastAsia="Arial" w:hAnsi="Arial" w:cs="Arial"/>
          <w:sz w:val="44"/>
          <w:szCs w:val="44"/>
        </w:rPr>
        <w:lastRenderedPageBreak/>
        <w:t xml:space="preserve">Predstav si všetky možné nástroje, ktoré ti môžu pomôcť, keď máš strach, a vlož ich do svojej tašky </w:t>
      </w:r>
      <w:r w:rsidRPr="007928CE">
        <w:rPr>
          <w:rFonts w:ascii="Arial" w:eastAsia="Arial" w:hAnsi="Arial" w:cs="Arial"/>
          <w:b/>
          <w:sz w:val="44"/>
          <w:szCs w:val="44"/>
        </w:rPr>
        <w:t>“</w:t>
      </w:r>
      <w:r w:rsidRPr="007928CE">
        <w:rPr>
          <w:rFonts w:ascii="Arial" w:eastAsia="Arial" w:hAnsi="Arial" w:cs="Arial"/>
          <w:b/>
          <w:sz w:val="44"/>
          <w:szCs w:val="44"/>
        </w:rPr>
        <w:t xml:space="preserve">Prvej pomoci  pri </w:t>
      </w:r>
      <w:r w:rsidR="007928CE">
        <w:rPr>
          <w:rFonts w:ascii="Arial" w:eastAsia="Arial" w:hAnsi="Arial" w:cs="Arial"/>
          <w:b/>
          <w:sz w:val="44"/>
          <w:szCs w:val="44"/>
        </w:rPr>
        <w:t>Strachu a Ú</w:t>
      </w:r>
      <w:r w:rsidRPr="007928CE">
        <w:rPr>
          <w:rFonts w:ascii="Arial" w:eastAsia="Arial" w:hAnsi="Arial" w:cs="Arial"/>
          <w:b/>
          <w:sz w:val="44"/>
          <w:szCs w:val="44"/>
        </w:rPr>
        <w:t>zkosti”</w:t>
      </w:r>
      <w:r w:rsidRPr="00E81B32">
        <w:rPr>
          <w:rFonts w:ascii="Arial" w:eastAsia="Arial" w:hAnsi="Arial" w:cs="Arial"/>
          <w:sz w:val="44"/>
          <w:szCs w:val="44"/>
        </w:rPr>
        <w:t>. Môžeš to zapísať do tejto tašky alebo si môžeš zobrať</w:t>
      </w:r>
      <w:r>
        <w:rPr>
          <w:sz w:val="44"/>
          <w:szCs w:val="44"/>
        </w:rPr>
        <w:t xml:space="preserve"> </w:t>
      </w:r>
      <w:r w:rsidRPr="00E81B32">
        <w:rPr>
          <w:rFonts w:ascii="Arial" w:eastAsia="Arial" w:hAnsi="Arial" w:cs="Arial"/>
          <w:sz w:val="44"/>
          <w:szCs w:val="44"/>
        </w:rPr>
        <w:t xml:space="preserve">papierovú krabicu a vložiť do nej všetko čo ťa napadne: </w:t>
      </w:r>
    </w:p>
    <w:p w:rsidR="00C72E22" w:rsidRDefault="00C72E22" w:rsidP="00E81B32">
      <w:pPr>
        <w:spacing w:after="0" w:line="320" w:lineRule="auto"/>
        <w:ind w:left="191" w:hanging="115"/>
        <w:rPr>
          <w:rFonts w:ascii="Arial" w:eastAsia="Arial" w:hAnsi="Arial" w:cs="Arial"/>
          <w:sz w:val="44"/>
          <w:szCs w:val="44"/>
        </w:rPr>
      </w:pPr>
    </w:p>
    <w:p w:rsidR="00E81B32" w:rsidRPr="00E81B32" w:rsidRDefault="003E08A6" w:rsidP="00E81B32">
      <w:pPr>
        <w:spacing w:after="0" w:line="320" w:lineRule="auto"/>
        <w:ind w:left="191" w:hanging="115"/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22B6D97D" wp14:editId="5BC242FC">
                <wp:extent cx="5726125" cy="5336159"/>
                <wp:effectExtent l="0" t="0" r="46355" b="36195"/>
                <wp:docPr id="5449" name="Group 5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125" cy="5336159"/>
                          <a:chOff x="0" y="0"/>
                          <a:chExt cx="5726125" cy="5336159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2881579" y="439558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2881579" y="930540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2881579" y="1418220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2881579" y="1906154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881579" y="2393834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2961265"/>
                            <a:ext cx="202489" cy="6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0" y="3760095"/>
                            <a:ext cx="202489" cy="6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881579" y="4476253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2881579" y="4967362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Shape 732"/>
                        <wps:cNvSpPr/>
                        <wps:spPr>
                          <a:xfrm>
                            <a:off x="46050" y="889254"/>
                            <a:ext cx="5680075" cy="444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075" h="4446905">
                                <a:moveTo>
                                  <a:pt x="0" y="741172"/>
                                </a:moveTo>
                                <a:cubicBezTo>
                                  <a:pt x="0" y="331851"/>
                                  <a:pt x="331851" y="0"/>
                                  <a:pt x="741172" y="0"/>
                                </a:cubicBezTo>
                                <a:lnTo>
                                  <a:pt x="4938903" y="0"/>
                                </a:lnTo>
                                <a:cubicBezTo>
                                  <a:pt x="5348224" y="0"/>
                                  <a:pt x="5680075" y="331851"/>
                                  <a:pt x="5680075" y="741172"/>
                                </a:cubicBezTo>
                                <a:lnTo>
                                  <a:pt x="5680075" y="3705733"/>
                                </a:lnTo>
                                <a:cubicBezTo>
                                  <a:pt x="5680075" y="4115054"/>
                                  <a:pt x="5348224" y="4446905"/>
                                  <a:pt x="4938903" y="4446905"/>
                                </a:cubicBezTo>
                                <a:lnTo>
                                  <a:pt x="741172" y="4446905"/>
                                </a:lnTo>
                                <a:cubicBezTo>
                                  <a:pt x="331851" y="4446905"/>
                                  <a:pt x="0" y="4115054"/>
                                  <a:pt x="0" y="3705733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1969592" y="2323592"/>
                            <a:ext cx="1822196" cy="185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196" h="1852549">
                                <a:moveTo>
                                  <a:pt x="619506" y="0"/>
                                </a:moveTo>
                                <a:lnTo>
                                  <a:pt x="1202690" y="0"/>
                                </a:lnTo>
                                <a:lnTo>
                                  <a:pt x="1202690" y="634619"/>
                                </a:lnTo>
                                <a:lnTo>
                                  <a:pt x="1822196" y="634619"/>
                                </a:lnTo>
                                <a:lnTo>
                                  <a:pt x="1822196" y="1217930"/>
                                </a:lnTo>
                                <a:lnTo>
                                  <a:pt x="1202690" y="1217930"/>
                                </a:lnTo>
                                <a:lnTo>
                                  <a:pt x="1202690" y="1852549"/>
                                </a:lnTo>
                                <a:lnTo>
                                  <a:pt x="619506" y="1852549"/>
                                </a:lnTo>
                                <a:lnTo>
                                  <a:pt x="619506" y="1217930"/>
                                </a:lnTo>
                                <a:lnTo>
                                  <a:pt x="0" y="1217930"/>
                                </a:lnTo>
                                <a:lnTo>
                                  <a:pt x="0" y="634619"/>
                                </a:lnTo>
                                <a:lnTo>
                                  <a:pt x="619506" y="634619"/>
                                </a:lnTo>
                                <a:lnTo>
                                  <a:pt x="619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1969592" y="2323592"/>
                            <a:ext cx="1822196" cy="185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196" h="1852549">
                                <a:moveTo>
                                  <a:pt x="0" y="634619"/>
                                </a:moveTo>
                                <a:lnTo>
                                  <a:pt x="619506" y="634619"/>
                                </a:lnTo>
                                <a:lnTo>
                                  <a:pt x="619506" y="0"/>
                                </a:lnTo>
                                <a:lnTo>
                                  <a:pt x="1202690" y="0"/>
                                </a:lnTo>
                                <a:lnTo>
                                  <a:pt x="1202690" y="634619"/>
                                </a:lnTo>
                                <a:lnTo>
                                  <a:pt x="1822196" y="634619"/>
                                </a:lnTo>
                                <a:lnTo>
                                  <a:pt x="1822196" y="1217930"/>
                                </a:lnTo>
                                <a:lnTo>
                                  <a:pt x="1202690" y="1217930"/>
                                </a:lnTo>
                                <a:lnTo>
                                  <a:pt x="1202690" y="1852549"/>
                                </a:lnTo>
                                <a:lnTo>
                                  <a:pt x="619506" y="1852549"/>
                                </a:lnTo>
                                <a:lnTo>
                                  <a:pt x="619506" y="1217930"/>
                                </a:lnTo>
                                <a:lnTo>
                                  <a:pt x="0" y="121793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1937715" y="0"/>
                            <a:ext cx="1870075" cy="85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858901">
                                <a:moveTo>
                                  <a:pt x="934974" y="0"/>
                                </a:moveTo>
                                <a:cubicBezTo>
                                  <a:pt x="1451483" y="0"/>
                                  <a:pt x="1870075" y="384556"/>
                                  <a:pt x="1870075" y="858901"/>
                                </a:cubicBezTo>
                                <a:lnTo>
                                  <a:pt x="1440688" y="858901"/>
                                </a:lnTo>
                                <a:cubicBezTo>
                                  <a:pt x="1440688" y="621665"/>
                                  <a:pt x="1214247" y="429387"/>
                                  <a:pt x="934974" y="429387"/>
                                </a:cubicBezTo>
                                <a:cubicBezTo>
                                  <a:pt x="655828" y="429387"/>
                                  <a:pt x="429387" y="621665"/>
                                  <a:pt x="429387" y="858901"/>
                                </a:cubicBezTo>
                                <a:lnTo>
                                  <a:pt x="0" y="858901"/>
                                </a:lnTo>
                                <a:cubicBezTo>
                                  <a:pt x="0" y="384556"/>
                                  <a:pt x="418592" y="0"/>
                                  <a:pt x="93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1937715" y="0"/>
                            <a:ext cx="1870075" cy="85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858901">
                                <a:moveTo>
                                  <a:pt x="0" y="858901"/>
                                </a:moveTo>
                                <a:cubicBezTo>
                                  <a:pt x="0" y="384556"/>
                                  <a:pt x="418592" y="0"/>
                                  <a:pt x="934974" y="0"/>
                                </a:cubicBezTo>
                                <a:cubicBezTo>
                                  <a:pt x="1451483" y="0"/>
                                  <a:pt x="1870075" y="384556"/>
                                  <a:pt x="1870075" y="858901"/>
                                </a:cubicBezTo>
                                <a:lnTo>
                                  <a:pt x="1440688" y="858901"/>
                                </a:lnTo>
                                <a:cubicBezTo>
                                  <a:pt x="1440688" y="621665"/>
                                  <a:pt x="1214247" y="429387"/>
                                  <a:pt x="934974" y="429387"/>
                                </a:cubicBezTo>
                                <a:cubicBezTo>
                                  <a:pt x="655828" y="429387"/>
                                  <a:pt x="429387" y="621665"/>
                                  <a:pt x="429387" y="8589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1337640" y="2940304"/>
                            <a:ext cx="306705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050" h="622300">
                                <a:moveTo>
                                  <a:pt x="0" y="0"/>
                                </a:moveTo>
                                <a:lnTo>
                                  <a:pt x="3067050" y="0"/>
                                </a:lnTo>
                                <a:lnTo>
                                  <a:pt x="3067050" y="622300"/>
                                </a:lnTo>
                                <a:lnTo>
                                  <a:pt x="0" y="62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1337640" y="2940304"/>
                            <a:ext cx="306705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050" h="622300">
                                <a:moveTo>
                                  <a:pt x="0" y="622300"/>
                                </a:moveTo>
                                <a:lnTo>
                                  <a:pt x="3067050" y="622300"/>
                                </a:lnTo>
                                <a:lnTo>
                                  <a:pt x="3067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99" name="Picture 57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18615" y="3027299"/>
                            <a:ext cx="2782824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1433144" y="3062986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503248" y="3024126"/>
                            <a:ext cx="115818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sz w:val="48"/>
                                </w:rPr>
                                <w:t xml:space="preserve">PP p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85136" y="3024140"/>
                            <a:ext cx="18607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sz w:val="4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534869" y="3024138"/>
                            <a:ext cx="85373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proofErr w:type="spellStart"/>
                              <w:r>
                                <w:rPr>
                                  <w:sz w:val="48"/>
                                </w:rPr>
                                <w:t>tra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159201" y="3062986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3229305" y="3027301"/>
                            <a:ext cx="139938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sz w:val="48"/>
                                </w:rPr>
                                <w:t>a Úzk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44391" y="2987675"/>
                            <a:ext cx="356615" cy="52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" name="Rectangle 749"/>
                        <wps:cNvSpPr/>
                        <wps:spPr>
                          <a:xfrm>
                            <a:off x="4281246" y="3024124"/>
                            <a:ext cx="107191" cy="48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8A6" w:rsidRDefault="003E08A6" w:rsidP="003E08A6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6D97D" id="Group 5449" o:spid="_x0000_s1071" style="width:450.9pt;height:420.15pt;mso-position-horizontal-relative:char;mso-position-vertical-relative:line" coordsize="57261,5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">
                <v:rect id="Rectangle 722" o:spid="_x0000_s1072" style="position:absolute;left:28815;top:4395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3" o:spid="_x0000_s1073" style="position:absolute;left:28815;top:9305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" o:spid="_x0000_s1074" style="position:absolute;left:28815;top:14182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00c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nTR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" o:spid="_x0000_s1075" style="position:absolute;left:28815;top:19061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" o:spid="_x0000_s1076" style="position:absolute;left:28815;top:23938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PPc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OV/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PPcYAAADcAAAADwAAAAAAAAAAAAAAAACYAgAAZHJz&#10;L2Rvd25yZXYueG1sUEsFBgAAAAAEAAQA9QAAAIsDAAAAAA=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" o:spid="_x0000_s1077" style="position:absolute;top:29612;width:2024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ps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w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Oqm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" o:spid="_x0000_s1078" style="position:absolute;top:37600;width:2024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+1M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V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+1MMAAADcAAAADwAAAAAAAAAAAAAAAACYAgAAZHJzL2Rv&#10;d25yZXYueG1sUEsFBgAAAAAEAAQA9QAAAIgDAAAAAA=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" o:spid="_x0000_s1079" style="position:absolute;left:28815;top:44762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bT8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4g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/bT8YAAADcAAAADwAAAAAAAAAAAAAAAACYAgAAZHJz&#10;L2Rvd25yZXYueG1sUEsFBgAAAAAEAAQA9QAAAIsDAAAAAA=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0" o:spid="_x0000_s1080" style="position:absolute;left:28815;top:49673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kD8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5A/BAAAA3AAAAA8AAAAAAAAAAAAAAAAAmAIAAGRycy9kb3du&#10;cmV2LnhtbFBLBQYAAAAABAAEAPUAAACGAwAAAAA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2" o:spid="_x0000_s1081" style="position:absolute;left:460;top:8892;width:56801;height:44469;visibility:visible;mso-wrap-style:square;v-text-anchor:top" coordsize="5680075,444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kx8YA&#10;AADcAAAADwAAAGRycy9kb3ducmV2LnhtbESPT2vCQBTE74V+h+UVvOmmKrZNs5FSKIh/DtXi+ZF9&#10;TVKzb8PuxsRv7wpCj8PM/IbJloNpxJmcry0reJ4kIIgLq2suFfwcvsavIHxA1thYJgUX8rDMHx8y&#10;TLXt+ZvO+1CKCGGfooIqhDaV0hcVGfQT2xJH79c6gyFKV0rtsI9w08hpkiykwZrjQoUtfVZUnPad&#10;UfDnju3u0HfbsH479WW3mG+Og1Vq9DR8vIMINIT/8L290gpeZlO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Hkx8YAAADcAAAADwAAAAAAAAAAAAAAAACYAgAAZHJz&#10;L2Rvd25yZXYueG1sUEsFBgAAAAAEAAQA9QAAAIsDAAAAAA==&#10;" path="m,741172c,331851,331851,,741172,l4938903,v409321,,741172,331851,741172,741172l5680075,3705733v,409321,-331851,741172,-741172,741172l741172,4446905c331851,4446905,,4115054,,3705733l,741172xe" filled="f" strokeweight="6pt">
                  <v:stroke miterlimit="83231f" joinstyle="miter"/>
                  <v:path arrowok="t" textboxrect="0,0,5680075,4446905"/>
                </v:shape>
                <v:shape id="Shape 733" o:spid="_x0000_s1082" style="position:absolute;left:19695;top:23235;width:18222;height:18526;visibility:visible;mso-wrap-style:square;v-text-anchor:top" coordsize="1822196,185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OO8cA&#10;AADcAAAADwAAAGRycy9kb3ducmV2LnhtbESPQWvCQBSE7wX/w/IK3uqmDbQmZpW2KO1BQU17yO2R&#10;fSbB7NuQ3Wr8965Q8DjMzDdMthhMK07Uu8aygudJBIK4tLrhSsFPvnqagnAeWWNrmRRcyMFiPnrI&#10;MNX2zDs67X0lAoRdigpq77tUSlfWZNBNbEccvIPtDfog+0rqHs8Bblr5EkWv0mDDYaHGjj5rKo/7&#10;P6Ngu1rG+ab4SIrcJ1+XmNfT5net1PhxeJ+B8DT4e/i//a0VvMUx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3jjvHAAAA3AAAAA8AAAAAAAAAAAAAAAAAmAIAAGRy&#10;cy9kb3ducmV2LnhtbFBLBQYAAAAABAAEAPUAAACMAwAAAAA=&#10;" path="m619506,r583184,l1202690,634619r619506,l1822196,1217930r-619506,l1202690,1852549r-583184,l619506,1217930,,1217930,,634619r619506,l619506,xe" fillcolor="red" stroked="f" strokeweight="0">
                  <v:stroke miterlimit="83231f" joinstyle="miter"/>
                  <v:path arrowok="t" textboxrect="0,0,1822196,1852549"/>
                </v:shape>
                <v:shape id="Shape 734" o:spid="_x0000_s1083" style="position:absolute;left:19695;top:23235;width:18222;height:18526;visibility:visible;mso-wrap-style:square;v-text-anchor:top" coordsize="1822196,185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hFsQA&#10;AADcAAAADwAAAGRycy9kb3ducmV2LnhtbESPQYvCMBSE78L+h/AEb5rqiivVKIsgrHhZ3SJ4ezTP&#10;ttq81Cba+u83guBxmJlvmPmyNaW4U+0KywqGgwgEcWp1wZmC5G/dn4JwHlljaZkUPMjBcvHRmWOs&#10;bcM7uu99JgKEXYwKcu+rWEqX5mTQDWxFHLyTrQ36IOtM6hqbADelHEXRRBosOCzkWNEqp/SyvxkF&#10;dN0+9Ek2l9tx466H1e85KZKzUr1u+z0D4an17/Cr/aMVfH2O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YRbEAAAA3AAAAA8AAAAAAAAAAAAAAAAAmAIAAGRycy9k&#10;b3ducmV2LnhtbFBLBQYAAAAABAAEAPUAAACJAwAAAAA=&#10;" path="m,634619r619506,l619506,r583184,l1202690,634619r619506,l1822196,1217930r-619506,l1202690,1852549r-583184,l619506,1217930,,1217930,,634619xe" filled="f" strokecolor="#2f528f" strokeweight="1pt">
                  <v:stroke miterlimit="83231f" joinstyle="miter"/>
                  <v:path arrowok="t" textboxrect="0,0,1822196,1852549"/>
                </v:shape>
                <v:shape id="Shape 735" o:spid="_x0000_s1084" style="position:absolute;left:19377;width:18700;height:8589;visibility:visible;mso-wrap-style:square;v-text-anchor:top" coordsize="1870075,85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pwcQA&#10;AADcAAAADwAAAGRycy9kb3ducmV2LnhtbESPzWoCMRSF94LvEK7QjdSMLWo7GkUFi4suqvYBLpPr&#10;ZNrJTZhEZ/r2jSC4PJyfj7NYdbYWV2pC5VjBeJSBIC6crrhU8H3aPb+BCBFZY+2YFPxRgNWy31tg&#10;rl3LB7oeYynSCIccFZgYfS5lKAxZDCPniZN3do3FmGRTSt1gm8ZtLV+ybCotVpwIBj1tDRW/x4tN&#10;EJ+N9bB6/+SPr5/TdGc2rR8apZ4G3XoOIlIXH+F7e68VzF4ncDu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6cHEAAAA3AAAAA8AAAAAAAAAAAAAAAAAmAIAAGRycy9k&#10;b3ducmV2LnhtbFBLBQYAAAAABAAEAPUAAACJAwAAAAA=&#10;" path="m934974,v516509,,935101,384556,935101,858901l1440688,858901v,-237236,-226441,-429514,-505714,-429514c655828,429387,429387,621665,429387,858901l,858901c,384556,418592,,934974,xe" fillcolor="black" stroked="f" strokeweight="0">
                  <v:stroke miterlimit="83231f" joinstyle="miter"/>
                  <v:path arrowok="t" textboxrect="0,0,1870075,858901"/>
                </v:shape>
                <v:shape id="Shape 736" o:spid="_x0000_s1085" style="position:absolute;left:19377;width:18700;height:8589;visibility:visible;mso-wrap-style:square;v-text-anchor:top" coordsize="1870075,85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q1sMA&#10;AADcAAAADwAAAGRycy9kb3ducmV2LnhtbESPQWuDQBSE74H+h+UVeourlSbFugmhEOghl5j8gFf3&#10;VUX3rXE3Rv99NlDIcZiZb5h8O5lOjDS4xrKCJIpBEJdWN1wpOJ/2y08QziNr7CyTgpkcbDcvixwz&#10;bW98pLHwlQgQdhkqqL3vMyldWZNBF9meOHh/djDogxwqqQe8Bbjp5Hscr6TBhsNCjT1911S2xdUo&#10;SC+zbWf8pUP6sdbnKYnLAlul3l6n3RcIT5N/hv/bP1rBOl3B40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q1sMAAADcAAAADwAAAAAAAAAAAAAAAACYAgAAZHJzL2Rv&#10;d25yZXYueG1sUEsFBgAAAAAEAAQA9QAAAIgDAAAAAA==&#10;" path="m,858901c,384556,418592,,934974,v516509,,935101,384556,935101,858901l1440688,858901v,-237236,-226441,-429514,-505714,-429514c655828,429387,429387,621665,429387,858901l,858901xe" filled="f" strokeweight="1pt">
                  <v:stroke miterlimit="83231f" joinstyle="miter"/>
                  <v:path arrowok="t" textboxrect="0,0,1870075,858901"/>
                </v:shape>
                <v:shape id="Shape 6058" o:spid="_x0000_s1086" style="position:absolute;left:13376;top:29403;width:30670;height:6223;visibility:visible;mso-wrap-style:square;v-text-anchor:top" coordsize="30670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4AsMA&#10;AADdAAAADwAAAGRycy9kb3ducmV2LnhtbERPXWvCMBR9H+w/hDvY25pMUbQapZSNCbLBan2/NNe2&#10;2NyUJtP6782DsMfD+V5vR9uJCw2+dazhPVEgiCtnWq41lIfPtwUIH5ANdo5Jw408bDfPT2tMjbvy&#10;L12KUIsYwj5FDU0IfSqlrxqy6BPXE0fu5AaLIcKhlmbAawy3nZwoNZcWW44NDfaUN1Sdiz+rYfxC&#10;NcuX5bT83mc/djJtj4uPm9avL2O2AhFoDP/ih3tnNMzVLM6Nb+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P4AsMAAADdAAAADwAAAAAAAAAAAAAAAACYAgAAZHJzL2Rv&#10;d25yZXYueG1sUEsFBgAAAAAEAAQA9QAAAIgDAAAAAA==&#10;" path="m,l3067050,r,622300l,622300,,e" fillcolor="red" stroked="f" strokeweight="0">
                  <v:stroke miterlimit="83231f" joinstyle="miter"/>
                  <v:path arrowok="t" textboxrect="0,0,3067050,622300"/>
                </v:shape>
                <v:shape id="Shape 738" o:spid="_x0000_s1087" style="position:absolute;left:13376;top:29403;width:30670;height:6223;visibility:visible;mso-wrap-style:square;v-text-anchor:top" coordsize="30670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J7sIA&#10;AADcAAAADwAAAGRycy9kb3ducmV2LnhtbERPy2oCMRTdC/2HcAvuNFNFLVOjlD6goBttS+nuMrnz&#10;YCY3Y5IZx783C8Hl4bzX28E0oifnK8sKnqYJCOLM6ooLBT/fn5NnED4ga2wsk4ILedhuHkZrTLU9&#10;84H6YyhEDGGfooIyhDaV0mclGfRT2xJHLrfOYIjQFVI7PMdw08hZkiylwYpjQ4ktvZWU1cfOKND7&#10;xX9Nf7u2e+9OeV7/5tp99EqNH4fXFxCBhnAX39xfWsFqHtfG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wnuwgAAANwAAAAPAAAAAAAAAAAAAAAAAJgCAABkcnMvZG93&#10;bnJldi54bWxQSwUGAAAAAAQABAD1AAAAhwMAAAAA&#10;" path="m,622300r3067050,l3067050,,,,,622300xe" filled="f" strokecolor="red" strokeweight=".5pt">
                  <v:path arrowok="t" textboxrect="0,0,3067050,622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99" o:spid="_x0000_s1088" type="#_x0000_t75" style="position:absolute;left:15186;top:30272;width:27828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7nXjHAAAA3QAAAA8AAABkcnMvZG93bnJldi54bWxEj0trwzAQhO+B/gexhV5KLPeRh50ooRQa&#10;ArnEedwXa2O7tlbGUhKnv74qFHIcZuYbZr7sTSMu1LnKsoKXKAZBnFtdcaHgsP8aTkE4j6yxsUwK&#10;buRguXgYzDHV9soZXXa+EAHCLkUFpfdtKqXLSzLoItsSB+9kO4M+yK6QusNrgJtGvsbxWBqsOCyU&#10;2NJnSXm9OxsFcVG/Tfh9nW+eV/U5k1t9/PnWSj099h8zEJ56fw//t9dawWiSJPD3JjwBu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7nXjHAAAA3QAAAA8AAAAAAAAAAAAA&#10;AAAAnwIAAGRycy9kb3ducmV2LnhtbFBLBQYAAAAABAAEAPcAAACTAwAAAAA=&#10;">
                  <v:imagedata r:id="rId12" o:title=""/>
                </v:shape>
                <v:rect id="Rectangle 741" o:spid="_x0000_s1089" style="position:absolute;left:14331;top:30629;width:916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6c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y6cYAAADcAAAADwAAAAAAAAAAAAAAAACYAgAAZHJz&#10;L2Rvd25yZXYueG1sUEsFBgAAAAAEAAQA9QAAAIsDAAAAAA=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o:spid="_x0000_s1090" style="position:absolute;left:15032;top:30241;width:11582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n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Kye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sz w:val="48"/>
                          </w:rPr>
                          <w:t xml:space="preserve">PP pre </w:t>
                        </w:r>
                      </w:p>
                    </w:txbxContent>
                  </v:textbox>
                </v:rect>
                <v:rect id="Rectangle 743" o:spid="_x0000_s1091" style="position:absolute;left:23851;top:30241;width:1861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JB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ICQXHAAAA3AAAAA8AAAAAAAAAAAAAAAAAmAIAAGRy&#10;cy9kb3ducmV2LnhtbFBLBQYAAAAABAAEAPUAAACMAwAAAAA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sz w:val="48"/>
                          </w:rPr>
                          <w:t>S</w:t>
                        </w:r>
                      </w:p>
                    </w:txbxContent>
                  </v:textbox>
                </v:rect>
                <v:rect id="Rectangle 744" o:spid="_x0000_s1092" style="position:absolute;left:25348;top:30241;width:8538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proofErr w:type="spellStart"/>
                        <w:r>
                          <w:rPr>
                            <w:sz w:val="48"/>
                          </w:rPr>
                          <w:t>trach</w:t>
                        </w:r>
                        <w:proofErr w:type="spellEnd"/>
                      </w:p>
                    </w:txbxContent>
                  </v:textbox>
                </v:rect>
                <v:rect id="Rectangle 745" o:spid="_x0000_s1093" style="position:absolute;left:31592;top:30629;width:916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094" style="position:absolute;left:32293;top:30273;width:13993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sz w:val="48"/>
                          </w:rPr>
                          <w:t>a Úzkosť</w:t>
                        </w:r>
                      </w:p>
                    </w:txbxContent>
                  </v:textbox>
                </v:rect>
                <v:shape id="Picture 748" o:spid="_x0000_s1095" type="#_x0000_t75" style="position:absolute;left:40443;top:29876;width:3567;height: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g9PBAAAA3AAAAA8AAABkcnMvZG93bnJldi54bWxET01rwkAQvRf6H5YReqsbpbYldZUitBQ9&#10;FKPeh+w0iWZnwu7WxH/vHgSPj/c9Xw6uVWfyoRE2MBlnoIhLsQ1XBva7r+d3UCEiW2yFycCFAiwX&#10;jw9zzK30vKVzESuVQjjkaKCOscu1DmVNDsNYOuLE/Yl3GBP0lbYe+xTuWj3NslftsOHUUGNHq5rK&#10;U/HvDHy7U29nIoVMfgd/WB92m/3laMzTaPj8ABVpiHfxzf1jDby9pLXpTDoCe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dg9PBAAAA3AAAAA8AAAAAAAAAAAAAAAAAnwIA&#10;AGRycy9kb3ducmV2LnhtbFBLBQYAAAAABAAEAPcAAACNAwAAAAA=&#10;">
                  <v:imagedata r:id="rId13" o:title=""/>
                </v:shape>
                <v:rect id="Rectangle 749" o:spid="_x0000_s1096" style="position:absolute;left:42812;top:30241;width:1072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    <v:textbox inset="0,0,0,0">
                    <w:txbxContent>
                      <w:p w:rsidR="003E08A6" w:rsidRDefault="003E08A6" w:rsidP="003E08A6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72E22" w:rsidRPr="00351897" w:rsidRDefault="00C72E22" w:rsidP="00351897">
      <w:pPr>
        <w:spacing w:after="276"/>
        <w:ind w:right="899"/>
        <w:jc w:val="both"/>
        <w:rPr>
          <w:sz w:val="44"/>
          <w:szCs w:val="44"/>
        </w:rPr>
      </w:pPr>
    </w:p>
    <w:p w:rsidR="007928CE" w:rsidRPr="007928CE" w:rsidRDefault="007928CE" w:rsidP="00351897">
      <w:pPr>
        <w:spacing w:after="0" w:line="320" w:lineRule="auto"/>
        <w:rPr>
          <w:sz w:val="44"/>
          <w:szCs w:val="44"/>
        </w:rPr>
      </w:pPr>
      <w:r w:rsidRPr="007928CE">
        <w:rPr>
          <w:rFonts w:ascii="Arial" w:eastAsia="Arial" w:hAnsi="Arial" w:cs="Arial"/>
          <w:sz w:val="44"/>
          <w:szCs w:val="44"/>
        </w:rPr>
        <w:lastRenderedPageBreak/>
        <w:t xml:space="preserve">Predstav si všetky možné nástroje, ktoré ti môžu pomôcť keď sa hneváš, a vlož ich do svojej tašky </w:t>
      </w:r>
      <w:r w:rsidRPr="007928CE">
        <w:rPr>
          <w:rFonts w:ascii="Arial" w:eastAsia="Arial" w:hAnsi="Arial" w:cs="Arial"/>
          <w:b/>
          <w:sz w:val="44"/>
          <w:szCs w:val="44"/>
        </w:rPr>
        <w:t xml:space="preserve">“Prvej pomoci pri </w:t>
      </w:r>
      <w:r>
        <w:rPr>
          <w:rFonts w:ascii="Arial" w:hAnsi="Arial" w:cs="Arial"/>
          <w:b/>
          <w:sz w:val="44"/>
          <w:szCs w:val="44"/>
        </w:rPr>
        <w:t>H</w:t>
      </w:r>
      <w:r w:rsidRPr="007928CE">
        <w:rPr>
          <w:rFonts w:ascii="Arial" w:eastAsia="Arial" w:hAnsi="Arial" w:cs="Arial"/>
          <w:b/>
          <w:sz w:val="44"/>
          <w:szCs w:val="44"/>
        </w:rPr>
        <w:t>neve”</w:t>
      </w:r>
      <w:r w:rsidRPr="007928CE">
        <w:rPr>
          <w:rFonts w:ascii="Arial" w:eastAsia="Arial" w:hAnsi="Arial" w:cs="Arial"/>
          <w:sz w:val="44"/>
          <w:szCs w:val="44"/>
        </w:rPr>
        <w:t xml:space="preserve">. Môžeš to zapísať do tejto tašky alebo si môžeš zobrať papierovú krabicu a vložiť do nej všetko čo ťa napadne: </w:t>
      </w:r>
    </w:p>
    <w:p w:rsidR="007928CE" w:rsidRDefault="007928CE" w:rsidP="00FB6B4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AF2387" wp14:editId="58F2A96B">
                <wp:extent cx="5721082" cy="5287375"/>
                <wp:effectExtent l="0" t="0" r="32385" b="46990"/>
                <wp:docPr id="5396" name="Group 5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082" cy="5287375"/>
                          <a:chOff x="0" y="0"/>
                          <a:chExt cx="5726125" cy="5291703"/>
                        </a:xfrm>
                      </wpg:grpSpPr>
                      <wps:wsp>
                        <wps:cNvPr id="803" name="Rectangle 803"/>
                        <wps:cNvSpPr/>
                        <wps:spPr>
                          <a:xfrm>
                            <a:off x="0" y="0"/>
                            <a:ext cx="202489" cy="6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rFonts w:ascii="Arial" w:eastAsia="Arial" w:hAnsi="Arial" w:cs="Arial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798576"/>
                            <a:ext cx="202489" cy="6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rFonts w:ascii="Arial" w:eastAsia="Arial" w:hAnsi="Arial" w:cs="Arial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0" y="1597406"/>
                            <a:ext cx="202489" cy="6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rFonts w:ascii="Arial" w:eastAsia="Arial" w:hAnsi="Arial" w:cs="Arial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3278073" y="2313818"/>
                            <a:ext cx="112044" cy="3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Shape 826"/>
                        <wps:cNvSpPr/>
                        <wps:spPr>
                          <a:xfrm>
                            <a:off x="46050" y="844798"/>
                            <a:ext cx="5680075" cy="444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075" h="4446905">
                                <a:moveTo>
                                  <a:pt x="0" y="741172"/>
                                </a:moveTo>
                                <a:cubicBezTo>
                                  <a:pt x="0" y="331851"/>
                                  <a:pt x="331851" y="0"/>
                                  <a:pt x="741172" y="0"/>
                                </a:cubicBezTo>
                                <a:lnTo>
                                  <a:pt x="4938903" y="0"/>
                                </a:lnTo>
                                <a:cubicBezTo>
                                  <a:pt x="5348224" y="0"/>
                                  <a:pt x="5680075" y="331851"/>
                                  <a:pt x="5680075" y="741172"/>
                                </a:cubicBezTo>
                                <a:lnTo>
                                  <a:pt x="5680075" y="3705733"/>
                                </a:lnTo>
                                <a:cubicBezTo>
                                  <a:pt x="5680075" y="4115054"/>
                                  <a:pt x="5348224" y="4446905"/>
                                  <a:pt x="4938903" y="4446905"/>
                                </a:cubicBezTo>
                                <a:lnTo>
                                  <a:pt x="741172" y="4446905"/>
                                </a:lnTo>
                                <a:cubicBezTo>
                                  <a:pt x="331851" y="4446905"/>
                                  <a:pt x="0" y="4115054"/>
                                  <a:pt x="0" y="3705733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1969211" y="2182743"/>
                            <a:ext cx="1822323" cy="185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3" h="1852549">
                                <a:moveTo>
                                  <a:pt x="619506" y="0"/>
                                </a:moveTo>
                                <a:lnTo>
                                  <a:pt x="1202817" y="0"/>
                                </a:lnTo>
                                <a:lnTo>
                                  <a:pt x="1202817" y="634619"/>
                                </a:lnTo>
                                <a:lnTo>
                                  <a:pt x="1822323" y="634619"/>
                                </a:lnTo>
                                <a:lnTo>
                                  <a:pt x="1822323" y="1217930"/>
                                </a:lnTo>
                                <a:lnTo>
                                  <a:pt x="1202817" y="1217930"/>
                                </a:lnTo>
                                <a:lnTo>
                                  <a:pt x="1202817" y="1852549"/>
                                </a:lnTo>
                                <a:lnTo>
                                  <a:pt x="619506" y="1852549"/>
                                </a:lnTo>
                                <a:lnTo>
                                  <a:pt x="619506" y="1217930"/>
                                </a:lnTo>
                                <a:lnTo>
                                  <a:pt x="0" y="1217930"/>
                                </a:lnTo>
                                <a:lnTo>
                                  <a:pt x="0" y="634619"/>
                                </a:lnTo>
                                <a:lnTo>
                                  <a:pt x="619506" y="634619"/>
                                </a:lnTo>
                                <a:lnTo>
                                  <a:pt x="619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1969211" y="2182743"/>
                            <a:ext cx="1822323" cy="185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3" h="1852549">
                                <a:moveTo>
                                  <a:pt x="0" y="634619"/>
                                </a:moveTo>
                                <a:lnTo>
                                  <a:pt x="619506" y="634619"/>
                                </a:lnTo>
                                <a:lnTo>
                                  <a:pt x="619506" y="0"/>
                                </a:lnTo>
                                <a:lnTo>
                                  <a:pt x="1202817" y="0"/>
                                </a:lnTo>
                                <a:lnTo>
                                  <a:pt x="1202817" y="634619"/>
                                </a:lnTo>
                                <a:lnTo>
                                  <a:pt x="1822323" y="634619"/>
                                </a:lnTo>
                                <a:lnTo>
                                  <a:pt x="1822323" y="1217930"/>
                                </a:lnTo>
                                <a:lnTo>
                                  <a:pt x="1202817" y="1217930"/>
                                </a:lnTo>
                                <a:lnTo>
                                  <a:pt x="1202817" y="1852549"/>
                                </a:lnTo>
                                <a:lnTo>
                                  <a:pt x="619506" y="1852549"/>
                                </a:lnTo>
                                <a:lnTo>
                                  <a:pt x="619506" y="1217930"/>
                                </a:lnTo>
                                <a:lnTo>
                                  <a:pt x="0" y="121793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1861515" y="2762752"/>
                            <a:ext cx="20256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0" h="685800">
                                <a:moveTo>
                                  <a:pt x="0" y="0"/>
                                </a:moveTo>
                                <a:lnTo>
                                  <a:pt x="2025650" y="0"/>
                                </a:lnTo>
                                <a:lnTo>
                                  <a:pt x="202565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1861515" y="2762752"/>
                            <a:ext cx="20256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0" h="685800">
                                <a:moveTo>
                                  <a:pt x="0" y="685800"/>
                                </a:moveTo>
                                <a:lnTo>
                                  <a:pt x="2025650" y="685800"/>
                                </a:lnTo>
                                <a:lnTo>
                                  <a:pt x="2025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00" name="Picture 58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75815" y="2922899"/>
                            <a:ext cx="1758696" cy="323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" name="Rectangle 833"/>
                        <wps:cNvSpPr/>
                        <wps:spPr>
                          <a:xfrm>
                            <a:off x="1975813" y="2837533"/>
                            <a:ext cx="1351485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sz w:val="56"/>
                                </w:rPr>
                                <w:t xml:space="preserve">PP p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982332" y="2837541"/>
                            <a:ext cx="295741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sz w:val="5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3195777" y="2837537"/>
                            <a:ext cx="701614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proofErr w:type="spellStart"/>
                              <w:r>
                                <w:rPr>
                                  <w:sz w:val="56"/>
                                </w:rPr>
                                <w:t>ne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3720033" y="2894730"/>
                            <a:ext cx="107283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8CE" w:rsidRDefault="007928CE" w:rsidP="007928CE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Shape 837"/>
                        <wps:cNvSpPr/>
                        <wps:spPr>
                          <a:xfrm>
                            <a:off x="1937715" y="37205"/>
                            <a:ext cx="1870075" cy="85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858901">
                                <a:moveTo>
                                  <a:pt x="934974" y="0"/>
                                </a:moveTo>
                                <a:cubicBezTo>
                                  <a:pt x="1451483" y="0"/>
                                  <a:pt x="1870075" y="384556"/>
                                  <a:pt x="1870075" y="858901"/>
                                </a:cubicBezTo>
                                <a:lnTo>
                                  <a:pt x="1440688" y="858901"/>
                                </a:lnTo>
                                <a:cubicBezTo>
                                  <a:pt x="1440688" y="621792"/>
                                  <a:pt x="1214247" y="429514"/>
                                  <a:pt x="934974" y="429514"/>
                                </a:cubicBezTo>
                                <a:cubicBezTo>
                                  <a:pt x="655828" y="429514"/>
                                  <a:pt x="429387" y="621792"/>
                                  <a:pt x="429387" y="858901"/>
                                </a:cubicBezTo>
                                <a:lnTo>
                                  <a:pt x="0" y="858901"/>
                                </a:lnTo>
                                <a:cubicBezTo>
                                  <a:pt x="0" y="384556"/>
                                  <a:pt x="418592" y="0"/>
                                  <a:pt x="93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1937715" y="37205"/>
                            <a:ext cx="1870075" cy="85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858901">
                                <a:moveTo>
                                  <a:pt x="0" y="858901"/>
                                </a:moveTo>
                                <a:cubicBezTo>
                                  <a:pt x="0" y="384556"/>
                                  <a:pt x="418592" y="0"/>
                                  <a:pt x="934974" y="0"/>
                                </a:cubicBezTo>
                                <a:cubicBezTo>
                                  <a:pt x="1451483" y="0"/>
                                  <a:pt x="1870075" y="384556"/>
                                  <a:pt x="1870075" y="858901"/>
                                </a:cubicBezTo>
                                <a:lnTo>
                                  <a:pt x="1440688" y="858901"/>
                                </a:lnTo>
                                <a:cubicBezTo>
                                  <a:pt x="1440688" y="621792"/>
                                  <a:pt x="1214247" y="429514"/>
                                  <a:pt x="934974" y="429514"/>
                                </a:cubicBezTo>
                                <a:cubicBezTo>
                                  <a:pt x="655828" y="429514"/>
                                  <a:pt x="429387" y="621792"/>
                                  <a:pt x="429387" y="8589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F2387" id="Group 5396" o:spid="_x0000_s1097" style="width:450.5pt;height:416.35pt;mso-position-horizontal-relative:char;mso-position-vertical-relative:line" coordsize="57261,5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">
                <v:rect id="Rectangle 803" o:spid="_x0000_s1098" style="position:absolute;width:2024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k8UA&#10;AADcAAAADwAAAGRycy9kb3ducmV2LnhtbESPS4vCQBCE74L/YWjBm05Uk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iSTxQAAANwAAAAPAAAAAAAAAAAAAAAAAJgCAABkcnMv&#10;ZG93bnJldi54bWxQSwUGAAAAAAQABAD1AAAAigMAAAAA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rFonts w:ascii="Arial" w:eastAsia="Arial" w:hAnsi="Arial" w:cs="Arial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4" o:spid="_x0000_s1099" style="position:absolute;top:7985;width:2024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858UA&#10;AADcAAAADwAAAGRycy9kb3ducmV2LnhtbESPS4vCQBCE74L/YWjBm04UkZ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7znxQAAANwAAAAPAAAAAAAAAAAAAAAAAJgCAABkcnMv&#10;ZG93bnJldi54bWxQSwUGAAAAAAQABAD1AAAAigMAAAAA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rFonts w:ascii="Arial" w:eastAsia="Arial" w:hAnsi="Arial" w:cs="Arial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100" style="position:absolute;top:15974;width:2024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ZfMUA&#10;AADcAAAADwAAAGRycy9kb3ducmV2LnhtbESPS4vCQBCE74L/YWjBm04Ul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xl8xQAAANwAAAAPAAAAAAAAAAAAAAAAAJgCAABkcnMv&#10;ZG93bnJldi54bWxQSwUGAAAAAAQABAD1AAAAigMAAAAA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rFonts w:ascii="Arial" w:eastAsia="Arial" w:hAnsi="Arial" w:cs="Arial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" o:spid="_x0000_s1101" style="position:absolute;left:32780;top:23138;width:1121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ecQA&#10;AADcAAAADwAAAGRycy9kb3ducmV2LnhtbESPQYvCMBSE7wv+h/AEb2vqHqStRhF10aOrgnp7NM+2&#10;2LyUJtrqr98sLHgcZuYbZjrvTCUe1LjSsoLRMAJBnFldcq7gePj+jEE4j6yxskwKnuRgPut9TDHV&#10;tuUfeux9LgKEXYoKCu/rVEqXFWTQDW1NHLyrbQz6IJtc6gbbADeV/IqisTRYclgosKZlQdltfzcK&#10;NnG9OG/tq82r9WVz2p2S1SHxSg363WICwlPn3+H/9lYriKME/s6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+E3nEAAAA3AAAAA8AAAAAAAAAAAAAAAAAmAIAAGRycy9k&#10;b3ducmV2LnhtbFBLBQYAAAAABAAEAPUAAACJAwAAAAA=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6" o:spid="_x0000_s1102" style="position:absolute;left:460;top:8447;width:56801;height:44470;visibility:visible;mso-wrap-style:square;v-text-anchor:top" coordsize="5680075,444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gT8UA&#10;AADcAAAADwAAAGRycy9kb3ducmV2LnhtbESPzWrDMBCE74G+g9hCb4ncUEzqRDahEAj9OcQpOS/W&#10;xnZirYwkx+7bV4VCjsPMfMNsisl04kbOt5YVPC8SEMSV1S3XCr6Pu/kKhA/IGjvLpOCHPBT5w2yD&#10;mbYjH+hWhlpECPsMFTQh9JmUvmrIoF/Ynjh6Z+sMhihdLbXDMcJNJ5dJkkqDLceFBnt6a6i6loNR&#10;cHGn/us4Dp/h/fU61kP68nGarFJPj9N2DSLQFO7h//ZeK1gt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+BPxQAAANwAAAAPAAAAAAAAAAAAAAAAAJgCAABkcnMv&#10;ZG93bnJldi54bWxQSwUGAAAAAAQABAD1AAAAigMAAAAA&#10;" path="m,741172c,331851,331851,,741172,l4938903,v409321,,741172,331851,741172,741172l5680075,3705733v,409321,-331851,741172,-741172,741172l741172,4446905c331851,4446905,,4115054,,3705733l,741172xe" filled="f" strokeweight="6pt">
                  <v:stroke miterlimit="83231f" joinstyle="miter"/>
                  <v:path arrowok="t" textboxrect="0,0,5680075,4446905"/>
                </v:shape>
                <v:shape id="Shape 827" o:spid="_x0000_s1103" style="position:absolute;left:19692;top:21827;width:18223;height:18525;visibility:visible;mso-wrap-style:square;v-text-anchor:top" coordsize="1822323,185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SM8cA&#10;AADcAAAADwAAAGRycy9kb3ducmV2LnhtbESPT2vCQBTE7wW/w/IEb3VTkVajq0gkrUUo+Ofi7ZF9&#10;zUazb0N2q7Gfvlso9DjMzG+Y+bKztbhS6yvHCp6GCQjiwumKSwXHQ/44AeEDssbaMSm4k4flovcw&#10;x1S7G+/oug+liBD2KSowITSplL4wZNEPXUMcvU/XWgxRtqXULd4i3NZylCTP0mLFccFgQ5mh4rL/&#10;sgq23x/nXZ6vp+P31+PZjN+y5FRlSg363WoGIlAX/sN/7Y1WMBm9wO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tUjPHAAAA3AAAAA8AAAAAAAAAAAAAAAAAmAIAAGRy&#10;cy9kb3ducmV2LnhtbFBLBQYAAAAABAAEAPUAAACMAwAAAAA=&#10;" path="m619506,r583311,l1202817,634619r619506,l1822323,1217930r-619506,l1202817,1852549r-583311,l619506,1217930,,1217930,,634619r619506,l619506,xe" fillcolor="red" stroked="f" strokeweight="0">
                  <v:stroke miterlimit="83231f" joinstyle="miter"/>
                  <v:path arrowok="t" textboxrect="0,0,1822323,1852549"/>
                </v:shape>
                <v:shape id="Shape 828" o:spid="_x0000_s1104" style="position:absolute;left:19692;top:21827;width:18223;height:18525;visibility:visible;mso-wrap-style:square;v-text-anchor:top" coordsize="1822323,185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is8AA&#10;AADcAAAADwAAAGRycy9kb3ducmV2LnhtbERPzYrCMBC+C75DmAVvmmwP6naNooIgeFhWfYChGdti&#10;M6lJtNWn3xyEPX58/4tVbxvxIB9qxxo+JwoEceFMzaWG82k3noMIEdlg45g0PCnAajkcLDA3ruNf&#10;ehxjKVIIhxw1VDG2uZShqMhimLiWOHEX5y3GBH0pjccuhdtGZkpNpcWaU0OFLW0rKq7Hu9Vg7tuf&#10;7mCyjX1trv7r/FI3mimtRx/9+htEpD7+i9/uvdEwz9LadCYd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gis8AAAADcAAAADwAAAAAAAAAAAAAAAACYAgAAZHJzL2Rvd25y&#10;ZXYueG1sUEsFBgAAAAAEAAQA9QAAAIUDAAAAAA==&#10;" path="m,634619r619506,l619506,r583311,l1202817,634619r619506,l1822323,1217930r-619506,l1202817,1852549r-583311,l619506,1217930,,1217930,,634619xe" filled="f" strokecolor="#2f528f" strokeweight="1pt">
                  <v:stroke miterlimit="83231f" joinstyle="miter"/>
                  <v:path arrowok="t" textboxrect="0,0,1822323,1852549"/>
                </v:shape>
                <v:shape id="Shape 6059" o:spid="_x0000_s1105" style="position:absolute;left:18615;top:27627;width:20256;height:6858;visibility:visible;mso-wrap-style:square;v-text-anchor:top" coordsize="20256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V8cQA&#10;AADdAAAADwAAAGRycy9kb3ducmV2LnhtbESPQYvCMBSE74L/ITxhbzZ1QdlWY6lFwcseVr14ezTP&#10;tti8lCZru//eLAgeh5n5htlko2nFg3rXWFawiGIQxKXVDVcKLufD/AuE88gaW8uk4I8cZNvpZIOp&#10;tgP/0OPkKxEg7FJUUHvfpVK6siaDLrIdcfButjfog+wrqXscAty08jOOV9Jgw2Ghxo6Kmsr76dco&#10;SHZl833Q+0IW7mqGapHk3ZAo9TEb8zUIT6N/h1/to1awipcJ/L8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FfHEAAAA3QAAAA8AAAAAAAAAAAAAAAAAmAIAAGRycy9k&#10;b3ducmV2LnhtbFBLBQYAAAAABAAEAPUAAACJAwAAAAA=&#10;" path="m,l2025650,r,685800l,685800,,e" fillcolor="red" stroked="f" strokeweight="0">
                  <v:stroke miterlimit="83231f" joinstyle="miter"/>
                  <v:path arrowok="t" textboxrect="0,0,2025650,685800"/>
                </v:shape>
                <v:shape id="Shape 830" o:spid="_x0000_s1106" style="position:absolute;left:18615;top:27627;width:20256;height:6858;visibility:visible;mso-wrap-style:square;v-text-anchor:top" coordsize="20256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aE8cA&#10;AADcAAAADwAAAGRycy9kb3ducmV2LnhtbESPTWvCQBCG70L/wzKFXkQ3NaVo6ipSKi3US/0Aj0N2&#10;moRmZ9PdVdN/3zkIHod33mfmmS9716ozhdh4NvA4zkARl942XBnY79ajKaiYkC22nsnAH0VYLu4G&#10;cyysv/AXnbepUgLhWKCBOqWu0DqWNTmMY98RS/btg8MkY6i0DXgRuGv1JMuetcOG5UKNHb3WVP5s&#10;T04ox2b12YfJ7/DwNHt734ScTuvcmIf7fvUCKlGfbsvX9oc1MM3lfZEREd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AmhPHAAAA3AAAAA8AAAAAAAAAAAAAAAAAmAIAAGRy&#10;cy9kb3ducmV2LnhtbFBLBQYAAAAABAAEAPUAAACMAwAAAAA=&#10;" path="m,685800r2025650,l2025650,,,,,685800xe" filled="f" strokecolor="red" strokeweight=".5pt">
                  <v:path arrowok="t" textboxrect="0,0,2025650,685800"/>
                </v:shape>
                <v:shape id="Picture 5800" o:spid="_x0000_s1107" type="#_x0000_t75" style="position:absolute;left:19758;top:29228;width:17587;height: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n1HCAAAA3QAAAA8AAABkcnMvZG93bnJldi54bWxET02LwjAQvQv+hzCCF9FUYaVUo6ig7GUF&#10;XQ8eh2Zsq82kNql2/fXmIOzx8b7ny9aU4kG1KywrGI8iEMSp1QVnCk6/22EMwnlkjaVlUvBHDpaL&#10;bmeOibZPPtDj6DMRQtglqCD3vkqkdGlOBt3IVsSBu9jaoA+wzqSu8RnCTSknUTSVBgsODTlWtMkp&#10;vR0bo2D3E/vrerofX1t7lw0PXo07v5Tq99rVDISn1v+LP+5vreArjsL+8CY8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Z9RwgAAAN0AAAAPAAAAAAAAAAAAAAAAAJ8C&#10;AABkcnMvZG93bnJldi54bWxQSwUGAAAAAAQABAD3AAAAjgMAAAAA&#10;">
                  <v:imagedata r:id="rId15" o:title=""/>
                </v:shape>
                <v:rect id="Rectangle 833" o:spid="_x0000_s1108" style="position:absolute;left:19758;top:28375;width:13514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sz w:val="56"/>
                          </w:rPr>
                          <w:t xml:space="preserve">PP pre </w:t>
                        </w:r>
                      </w:p>
                    </w:txbxContent>
                  </v:textbox>
                </v:rect>
                <v:rect id="Rectangle 834" o:spid="_x0000_s1109" style="position:absolute;left:29823;top:28375;width:2957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sz w:val="56"/>
                          </w:rPr>
                          <w:t>H</w:t>
                        </w:r>
                      </w:p>
                    </w:txbxContent>
                  </v:textbox>
                </v:rect>
                <v:rect id="Rectangle 835" o:spid="_x0000_s1110" style="position:absolute;left:31957;top:28375;width:7016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<v:textbox inset="0,0,0,0">
                    <w:txbxContent>
                      <w:p w:rsidR="007928CE" w:rsidRDefault="007928CE" w:rsidP="007928CE">
                        <w:proofErr w:type="spellStart"/>
                        <w:r>
                          <w:rPr>
                            <w:sz w:val="56"/>
                          </w:rPr>
                          <w:t>nev</w:t>
                        </w:r>
                        <w:proofErr w:type="spellEnd"/>
                      </w:p>
                    </w:txbxContent>
                  </v:textbox>
                </v:rect>
                <v:rect id="Rectangle 836" o:spid="_x0000_s1111" style="position:absolute;left:37200;top:28947;width:1073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Nt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22xQAAANwAAAAPAAAAAAAAAAAAAAAAAJgCAABkcnMv&#10;ZG93bnJldi54bWxQSwUGAAAAAAQABAD1AAAAigMAAAAA&#10;" filled="f" stroked="f">
                  <v:textbox inset="0,0,0,0">
                    <w:txbxContent>
                      <w:p w:rsidR="007928CE" w:rsidRDefault="007928CE" w:rsidP="007928CE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7" o:spid="_x0000_s1112" style="position:absolute;left:19377;top:372;width:18700;height:8589;visibility:visible;mso-wrap-style:square;v-text-anchor:top" coordsize="1870075,85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rc8UA&#10;AADcAAAADwAAAGRycy9kb3ducmV2LnhtbESPQWsCMRSE7wX/Q3iCt5rVSitbo1iLYC8FreD1kbxu&#10;FjcvS5K6q7/eFAo9DjPzDbNY9a4RFwqx9qxgMi5AEGtvaq4UHL+2j3MQMSEbbDyTgitFWC0HDwss&#10;je94T5dDqkSGcCxRgU2pLaWM2pLDOPYtcfa+fXCYsgyVNAG7DHeNnBbFs3RYc16w2NLGkj4ffpyC&#10;aThtou5mp8n6+HHe2c93/aZvSo2G/foVRKI+/Yf/2jujYP70Ar9n8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GtzxQAAANwAAAAPAAAAAAAAAAAAAAAAAJgCAABkcnMv&#10;ZG93bnJldi54bWxQSwUGAAAAAAQABAD1AAAAigMAAAAA&#10;" path="m934974,v516509,,935101,384556,935101,858901l1440688,858901v,-237109,-226441,-429387,-505714,-429387c655828,429514,429387,621792,429387,858901l,858901c,384556,418592,,934974,xe" fillcolor="black" stroked="f" strokeweight="0">
                  <v:path arrowok="t" textboxrect="0,0,1870075,858901"/>
                </v:shape>
                <v:shape id="Shape 838" o:spid="_x0000_s1113" style="position:absolute;left:19377;top:372;width:18700;height:8589;visibility:visible;mso-wrap-style:square;v-text-anchor:top" coordsize="1870075,85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c7cEA&#10;AADcAAAADwAAAGRycy9kb3ducmV2LnhtbERPz2vCMBS+D/wfwhN2KZq6QVeqUUTYcLvNefH2SJ5t&#10;sXkpSWzrf78cBjt+fL83u8l2YiAfWscKVsscBLF2puVawfnnfVGCCBHZYOeYFDwowG47e9pgZdzI&#10;3zScYi1SCIcKFTQx9pWUQTdkMSxdT5y4q/MWY4K+lsbjmMJtJ1/yvJAWW04NDfZ0aEjfTneroPDZ&#10;lH1cPkPUZf220nvMLX4p9Tyf9msQkab4L/5zH42C8jWtTW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3O3BAAAA3AAAAA8AAAAAAAAAAAAAAAAAmAIAAGRycy9kb3du&#10;cmV2LnhtbFBLBQYAAAAABAAEAPUAAACGAwAAAAA=&#10;" path="m,858901c,384556,418592,,934974,v516509,,935101,384556,935101,858901l1440688,858901v,-237109,-226441,-429387,-505714,-429387c655828,429514,429387,621792,429387,858901l,858901xe" filled="f" strokeweight="1pt">
                  <v:stroke miterlimit="66585f" joinstyle="miter"/>
                  <v:path arrowok="t" textboxrect="0,0,1870075,858901"/>
                </v:shape>
                <w10:anchorlock/>
              </v:group>
            </w:pict>
          </mc:Fallback>
        </mc:AlternateContent>
      </w:r>
    </w:p>
    <w:p w:rsidR="00351897" w:rsidRDefault="00351897" w:rsidP="00FB6B4F">
      <w:pPr>
        <w:jc w:val="center"/>
      </w:pPr>
    </w:p>
    <w:p w:rsidR="00351897" w:rsidRDefault="00351897" w:rsidP="00FB6B4F">
      <w:pPr>
        <w:jc w:val="center"/>
      </w:pPr>
    </w:p>
    <w:p w:rsidR="00351897" w:rsidRDefault="00351897" w:rsidP="00FB6B4F">
      <w:pPr>
        <w:jc w:val="center"/>
      </w:pPr>
    </w:p>
    <w:p w:rsidR="00351897" w:rsidRPr="00351897" w:rsidRDefault="00351897" w:rsidP="00351897">
      <w:pPr>
        <w:spacing w:after="1" w:line="319" w:lineRule="auto"/>
        <w:ind w:left="249" w:right="1054" w:hanging="173"/>
        <w:rPr>
          <w:sz w:val="44"/>
          <w:szCs w:val="44"/>
        </w:rPr>
      </w:pPr>
      <w:r w:rsidRPr="00351897">
        <w:rPr>
          <w:rFonts w:ascii="Arial" w:eastAsia="Arial" w:hAnsi="Arial" w:cs="Arial"/>
          <w:sz w:val="44"/>
          <w:szCs w:val="44"/>
        </w:rPr>
        <w:lastRenderedPageBreak/>
        <w:t xml:space="preserve">Predstav si všetky možné nástroje, ktoré ti môžu pomôcť, keď sa cítiš smutný, a </w:t>
      </w:r>
    </w:p>
    <w:p w:rsidR="00351897" w:rsidRPr="00351897" w:rsidRDefault="00351897" w:rsidP="00351897">
      <w:pPr>
        <w:spacing w:after="115"/>
        <w:ind w:left="192" w:right="899" w:hanging="10"/>
        <w:rPr>
          <w:b/>
          <w:sz w:val="44"/>
          <w:szCs w:val="44"/>
        </w:rPr>
      </w:pPr>
      <w:r w:rsidRPr="00351897">
        <w:rPr>
          <w:rFonts w:ascii="Arial" w:eastAsia="Arial" w:hAnsi="Arial" w:cs="Arial"/>
          <w:sz w:val="44"/>
          <w:szCs w:val="44"/>
        </w:rPr>
        <w:t xml:space="preserve">vlož ich do svojej tašky </w:t>
      </w:r>
      <w:r w:rsidRPr="00351897">
        <w:rPr>
          <w:rFonts w:ascii="Arial" w:eastAsia="Arial" w:hAnsi="Arial" w:cs="Arial"/>
          <w:b/>
          <w:sz w:val="44"/>
          <w:szCs w:val="44"/>
        </w:rPr>
        <w:t>“Prvá pomoc pri Smútku”</w:t>
      </w:r>
      <w:r w:rsidRPr="00351897">
        <w:rPr>
          <w:rFonts w:ascii="Arial" w:eastAsia="Arial" w:hAnsi="Arial" w:cs="Arial"/>
          <w:sz w:val="44"/>
          <w:szCs w:val="44"/>
        </w:rPr>
        <w:t xml:space="preserve">. Môžeš si ich do nej napísať alebo si môžeš zobrať papierovú krabicu a vložiť do nej všetko čo ťa napadne: </w:t>
      </w:r>
    </w:p>
    <w:p w:rsidR="00351897" w:rsidRDefault="00351897" w:rsidP="00FB6B4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1814C3" wp14:editId="1DE14513">
                <wp:extent cx="5638800" cy="5181346"/>
                <wp:effectExtent l="38100" t="0" r="38100" b="38735"/>
                <wp:docPr id="5625" name="Group 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181346"/>
                          <a:chOff x="0" y="0"/>
                          <a:chExt cx="5638800" cy="5181346"/>
                        </a:xfrm>
                      </wpg:grpSpPr>
                      <wps:wsp>
                        <wps:cNvPr id="894" name="Shape 894"/>
                        <wps:cNvSpPr/>
                        <wps:spPr>
                          <a:xfrm>
                            <a:off x="1853565" y="0"/>
                            <a:ext cx="1870075" cy="85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858901">
                                <a:moveTo>
                                  <a:pt x="934974" y="0"/>
                                </a:moveTo>
                                <a:cubicBezTo>
                                  <a:pt x="1451483" y="0"/>
                                  <a:pt x="1870075" y="384556"/>
                                  <a:pt x="1870075" y="858901"/>
                                </a:cubicBezTo>
                                <a:lnTo>
                                  <a:pt x="1440688" y="858901"/>
                                </a:lnTo>
                                <a:cubicBezTo>
                                  <a:pt x="1440688" y="621792"/>
                                  <a:pt x="1214247" y="429513"/>
                                  <a:pt x="934974" y="429513"/>
                                </a:cubicBezTo>
                                <a:cubicBezTo>
                                  <a:pt x="655828" y="429513"/>
                                  <a:pt x="429387" y="621792"/>
                                  <a:pt x="429387" y="858901"/>
                                </a:cubicBezTo>
                                <a:lnTo>
                                  <a:pt x="0" y="858901"/>
                                </a:lnTo>
                                <a:cubicBezTo>
                                  <a:pt x="0" y="384556"/>
                                  <a:pt x="418592" y="0"/>
                                  <a:pt x="93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1853565" y="0"/>
                            <a:ext cx="1870075" cy="85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858901">
                                <a:moveTo>
                                  <a:pt x="0" y="858901"/>
                                </a:moveTo>
                                <a:cubicBezTo>
                                  <a:pt x="0" y="384556"/>
                                  <a:pt x="418592" y="0"/>
                                  <a:pt x="934974" y="0"/>
                                </a:cubicBezTo>
                                <a:cubicBezTo>
                                  <a:pt x="1451483" y="0"/>
                                  <a:pt x="1870075" y="384556"/>
                                  <a:pt x="1870075" y="858901"/>
                                </a:cubicBezTo>
                                <a:lnTo>
                                  <a:pt x="1440688" y="858901"/>
                                </a:lnTo>
                                <a:cubicBezTo>
                                  <a:pt x="1440688" y="621792"/>
                                  <a:pt x="1214247" y="429513"/>
                                  <a:pt x="934974" y="429513"/>
                                </a:cubicBezTo>
                                <a:cubicBezTo>
                                  <a:pt x="655828" y="429513"/>
                                  <a:pt x="429387" y="621792"/>
                                  <a:pt x="429387" y="8589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882396"/>
                            <a:ext cx="5638800" cy="429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0" h="4298950">
                                <a:moveTo>
                                  <a:pt x="0" y="716407"/>
                                </a:moveTo>
                                <a:cubicBezTo>
                                  <a:pt x="0" y="320802"/>
                                  <a:pt x="320802" y="0"/>
                                  <a:pt x="716534" y="0"/>
                                </a:cubicBezTo>
                                <a:lnTo>
                                  <a:pt x="4922266" y="0"/>
                                </a:lnTo>
                                <a:cubicBezTo>
                                  <a:pt x="5317998" y="0"/>
                                  <a:pt x="5638800" y="320802"/>
                                  <a:pt x="5638800" y="716407"/>
                                </a:cubicBezTo>
                                <a:lnTo>
                                  <a:pt x="5638800" y="3582416"/>
                                </a:lnTo>
                                <a:cubicBezTo>
                                  <a:pt x="5638800" y="3978148"/>
                                  <a:pt x="5317998" y="4298950"/>
                                  <a:pt x="4922266" y="4298950"/>
                                </a:cubicBezTo>
                                <a:lnTo>
                                  <a:pt x="716534" y="4298950"/>
                                </a:lnTo>
                                <a:cubicBezTo>
                                  <a:pt x="320802" y="4298950"/>
                                  <a:pt x="0" y="3978148"/>
                                  <a:pt x="0" y="3582416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2088261" y="2122932"/>
                            <a:ext cx="1822323" cy="185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3" h="1852676">
                                <a:moveTo>
                                  <a:pt x="619506" y="0"/>
                                </a:moveTo>
                                <a:lnTo>
                                  <a:pt x="1202817" y="0"/>
                                </a:lnTo>
                                <a:lnTo>
                                  <a:pt x="1202817" y="634746"/>
                                </a:lnTo>
                                <a:lnTo>
                                  <a:pt x="1822323" y="634746"/>
                                </a:lnTo>
                                <a:lnTo>
                                  <a:pt x="1822323" y="1217930"/>
                                </a:lnTo>
                                <a:lnTo>
                                  <a:pt x="1202817" y="1217930"/>
                                </a:lnTo>
                                <a:lnTo>
                                  <a:pt x="1202817" y="1852676"/>
                                </a:lnTo>
                                <a:lnTo>
                                  <a:pt x="619506" y="1852676"/>
                                </a:lnTo>
                                <a:lnTo>
                                  <a:pt x="619506" y="1217930"/>
                                </a:lnTo>
                                <a:lnTo>
                                  <a:pt x="0" y="1217930"/>
                                </a:lnTo>
                                <a:lnTo>
                                  <a:pt x="0" y="634746"/>
                                </a:lnTo>
                                <a:lnTo>
                                  <a:pt x="619506" y="634746"/>
                                </a:lnTo>
                                <a:lnTo>
                                  <a:pt x="619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2088261" y="2122932"/>
                            <a:ext cx="1822323" cy="185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3" h="1852676">
                                <a:moveTo>
                                  <a:pt x="0" y="634746"/>
                                </a:moveTo>
                                <a:lnTo>
                                  <a:pt x="619506" y="634746"/>
                                </a:lnTo>
                                <a:lnTo>
                                  <a:pt x="619506" y="0"/>
                                </a:lnTo>
                                <a:lnTo>
                                  <a:pt x="1202817" y="0"/>
                                </a:lnTo>
                                <a:lnTo>
                                  <a:pt x="1202817" y="634746"/>
                                </a:lnTo>
                                <a:lnTo>
                                  <a:pt x="1822323" y="634746"/>
                                </a:lnTo>
                                <a:lnTo>
                                  <a:pt x="1822323" y="1217930"/>
                                </a:lnTo>
                                <a:lnTo>
                                  <a:pt x="1202817" y="1217930"/>
                                </a:lnTo>
                                <a:lnTo>
                                  <a:pt x="1202817" y="1852676"/>
                                </a:lnTo>
                                <a:lnTo>
                                  <a:pt x="619506" y="1852676"/>
                                </a:lnTo>
                                <a:lnTo>
                                  <a:pt x="619506" y="1217930"/>
                                </a:lnTo>
                                <a:lnTo>
                                  <a:pt x="0" y="121793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1837690" y="2747899"/>
                            <a:ext cx="2260600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0" h="668020">
                                <a:moveTo>
                                  <a:pt x="0" y="0"/>
                                </a:moveTo>
                                <a:lnTo>
                                  <a:pt x="2260600" y="0"/>
                                </a:lnTo>
                                <a:lnTo>
                                  <a:pt x="2260600" y="668020"/>
                                </a:lnTo>
                                <a:lnTo>
                                  <a:pt x="0" y="668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1837690" y="2747899"/>
                            <a:ext cx="2260600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0" h="668020">
                                <a:moveTo>
                                  <a:pt x="0" y="668020"/>
                                </a:moveTo>
                                <a:lnTo>
                                  <a:pt x="2260600" y="668020"/>
                                </a:lnTo>
                                <a:lnTo>
                                  <a:pt x="226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01" name="Picture 580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2894457"/>
                            <a:ext cx="1999488" cy="34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" name="Rectangle 904"/>
                        <wps:cNvSpPr/>
                        <wps:spPr>
                          <a:xfrm>
                            <a:off x="1952625" y="2834919"/>
                            <a:ext cx="1821442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1897" w:rsidRDefault="00351897" w:rsidP="00351897">
                              <w:r>
                                <w:rPr>
                                  <w:sz w:val="56"/>
                                </w:rPr>
                                <w:t xml:space="preserve">PP pri </w:t>
                              </w:r>
                              <w:proofErr w:type="spellStart"/>
                              <w:r>
                                <w:rPr>
                                  <w:sz w:val="56"/>
                                </w:rPr>
                                <w:t>S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3313176" y="2840709"/>
                            <a:ext cx="249220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1897" w:rsidRDefault="00351897" w:rsidP="00351897">
                              <w:r>
                                <w:rPr>
                                  <w:sz w:val="56"/>
                                </w:rPr>
                                <w:t>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3492627" y="2834923"/>
                            <a:ext cx="618065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1897" w:rsidRDefault="00351897" w:rsidP="00351897">
                              <w:proofErr w:type="spellStart"/>
                              <w:r>
                                <w:rPr>
                                  <w:sz w:val="56"/>
                                </w:rPr>
                                <w:t>t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3956304" y="2882544"/>
                            <a:ext cx="107283" cy="48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1897" w:rsidRDefault="00351897" w:rsidP="00351897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814C3" id="Group 5625" o:spid="_x0000_s1114" style="width:444pt;height:408pt;mso-position-horizontal-relative:char;mso-position-vertical-relative:line" coordsize="56388,5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">
                <v:shape id="Shape 894" o:spid="_x0000_s1115" style="position:absolute;left:18535;width:18701;height:8589;visibility:visible;mso-wrap-style:square;v-text-anchor:top" coordsize="1870075,85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HNsQA&#10;AADcAAAADwAAAGRycy9kb3ducmV2LnhtbESP32rCMBTG7we+QziCN6KpMkRrU3EDZRe72HQPcGiO&#10;TbU5CU203dsvg8EuP74/P75iN9hWPKgLjWMFi3kGgrhyuuFawdf5MFuDCBFZY+uYFHxTgF05eiow&#10;167nT3qcYi3SCIccFZgYfS5lqAxZDHPniZN3cZ3FmGRXS91hn8ZtK5dZtpIWG04Eg55eDVW3090m&#10;iM8Wetps3vn4cT2vDual91Oj1GQ87LcgIg3xP/zXftMK1ptn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hzbEAAAA3AAAAA8AAAAAAAAAAAAAAAAAmAIAAGRycy9k&#10;b3ducmV2LnhtbFBLBQYAAAAABAAEAPUAAACJAwAAAAA=&#10;" path="m934974,v516509,,935101,384556,935101,858901l1440688,858901v,-237109,-226441,-429388,-505714,-429388c655828,429513,429387,621792,429387,858901l,858901c,384556,418592,,934974,xe" fillcolor="black" stroked="f" strokeweight="0">
                  <v:stroke miterlimit="83231f" joinstyle="miter"/>
                  <v:path arrowok="t" textboxrect="0,0,1870075,858901"/>
                </v:shape>
                <v:shape id="Shape 895" o:spid="_x0000_s1116" style="position:absolute;left:18535;width:18701;height:8589;visibility:visible;mso-wrap-style:square;v-text-anchor:top" coordsize="1870075,85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/zcMA&#10;AADcAAAADwAAAGRycy9kb3ducmV2LnhtbESPQYvCMBSE74L/ITzBm6ZdcdVqKosg7MHLVn/As3m2&#10;pc1LbaK2/34jLOxxmJlvmN2+N414UucqywrieQSCOLe64kLB5XycrUE4j6yxsUwKBnKwT8ejHSba&#10;vviHnpkvRICwS1BB6X2bSOnykgy6uW2Jg3eznUEfZFdI3eErwE0jP6LoUxqsOCyU2NKhpLzOHkbB&#10;4j7YesArnRbLlb70cZRnWCs1nfRfWxCeev8f/mt/awXrzRLe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Q/zcMAAADcAAAADwAAAAAAAAAAAAAAAACYAgAAZHJzL2Rv&#10;d25yZXYueG1sUEsFBgAAAAAEAAQA9QAAAIgDAAAAAA==&#10;" path="m,858901c,384556,418592,,934974,v516509,,935101,384556,935101,858901l1440688,858901v,-237109,-226441,-429388,-505714,-429388c655828,429513,429387,621792,429387,858901l,858901xe" filled="f" strokeweight="1pt">
                  <v:stroke miterlimit="83231f" joinstyle="miter"/>
                  <v:path arrowok="t" textboxrect="0,0,1870075,858901"/>
                </v:shape>
                <v:shape id="Shape 897" o:spid="_x0000_s1117" style="position:absolute;top:8823;width:56388;height:42990;visibility:visible;mso-wrap-style:square;v-text-anchor:top" coordsize="5638800,429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4qsQA&#10;AADcAAAADwAAAGRycy9kb3ducmV2LnhtbESPQWvCQBSE70L/w/IK3nRTD2pTVymCIJ409dDja/Y1&#10;Cc2+DdlnEv31riD0OMzMN8xqM7haddSGyrOBt2kCijj3tuLCwPlrN1mCCoJssfZMBq4UYLN+Ga0w&#10;tb7nE3WZFCpCOKRooBRpUq1DXpLDMPUNcfR+fetQomwLbVvsI9zVepYkc+2w4rhQYkPbkvK/7OIM&#10;+Ob0fe76cODr7pjdfi5O5DAzZvw6fH6AEhrkP/xs762B5fsCHmfi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eKrEAAAA3AAAAA8AAAAAAAAAAAAAAAAAmAIAAGRycy9k&#10;b3ducmV2LnhtbFBLBQYAAAAABAAEAPUAAACJAwAAAAA=&#10;" path="m,716407c,320802,320802,,716534,l4922266,v395732,,716534,320802,716534,716407l5638800,3582416v,395732,-320802,716534,-716534,716534l716534,4298950c320802,4298950,,3978148,,3582416l,716407xe" filled="f" strokeweight="6pt">
                  <v:stroke miterlimit="83231f" joinstyle="miter"/>
                  <v:path arrowok="t" textboxrect="0,0,5638800,4298950"/>
                </v:shape>
                <v:shape id="Shape 898" o:spid="_x0000_s1118" style="position:absolute;left:20882;top:21229;width:18223;height:18527;visibility:visible;mso-wrap-style:square;v-text-anchor:top" coordsize="1822323,1852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oI8IA&#10;AADcAAAADwAAAGRycy9kb3ducmV2LnhtbERPTU/CQBC9k/AfNkPiDbYqMVhZCEFJOBiTVo3XSXdo&#10;q53Z2l1g+ffugcTjy/teriN36kSDb50YuJ1loEgqZ1upDXy876YLUD6gWOyckIELeVivxqMl5tad&#10;paBTGWqVQsTnaKAJoc+19lVDjH7mepLEHdzAGBIcam0HPKdw7vRdlj1oxlZSQ4M9bRuqfsojG5jz&#10;89tLPPoivhbf2eH3i+Xzno25mcTNE6hAMfyLr+69NbB4TGvT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agjwgAAANwAAAAPAAAAAAAAAAAAAAAAAJgCAABkcnMvZG93&#10;bnJldi54bWxQSwUGAAAAAAQABAD1AAAAhwMAAAAA&#10;" path="m619506,r583311,l1202817,634746r619506,l1822323,1217930r-619506,l1202817,1852676r-583311,l619506,1217930,,1217930,,634746r619506,l619506,xe" fillcolor="red" stroked="f" strokeweight="0">
                  <v:stroke miterlimit="83231f" joinstyle="miter"/>
                  <v:path arrowok="t" textboxrect="0,0,1822323,1852676"/>
                </v:shape>
                <v:shape id="Shape 899" o:spid="_x0000_s1119" style="position:absolute;left:20882;top:21229;width:18223;height:18527;visibility:visible;mso-wrap-style:square;v-text-anchor:top" coordsize="1822323,1852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Z9cQA&#10;AADcAAAADwAAAGRycy9kb3ducmV2LnhtbESPS2vDMBCE74H+B7GF3hI5ORTbjRxKi0kvPdQJPW+t&#10;9QNbK2Opfvz7qhDIcZiZb5jjaTG9mGh0rWUF+10Egri0uuVawfWSb2MQziNr7C2TgpUcnLKHzRFT&#10;bWf+oqnwtQgQdikqaLwfUild2ZBBt7MDcfAqOxr0QY611CPOAW56eYiiZ2mw5bDQ4EBvDZVd8WsU&#10;dOX3z/tndej2+Rmpxrk455dVqafH5fUFhKfF38O39odWECcJ/J8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mfXEAAAA3AAAAA8AAAAAAAAAAAAAAAAAmAIAAGRycy9k&#10;b3ducmV2LnhtbFBLBQYAAAAABAAEAPUAAACJAwAAAAA=&#10;" path="m,634746r619506,l619506,r583311,l1202817,634746r619506,l1822323,1217930r-619506,l1202817,1852676r-583311,l619506,1217930,,1217930,,634746xe" filled="f" strokecolor="#2f528f" strokeweight="1pt">
                  <v:stroke miterlimit="83231f" joinstyle="miter"/>
                  <v:path arrowok="t" textboxrect="0,0,1822323,1852676"/>
                </v:shape>
                <v:shape id="Shape 6060" o:spid="_x0000_s1120" style="position:absolute;left:18376;top:27478;width:22606;height:6681;visibility:visible;mso-wrap-style:square;v-text-anchor:top" coordsize="2260600,66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tqMIA&#10;AADdAAAADwAAAGRycy9kb3ducmV2LnhtbERPz2vCMBS+D/wfwhO8zcQh2eiMMgSHB8HNefD4aN7S&#10;rs1LaWLt/vvlIOz48f1ebUbfioH6WAc2sJgrEMRlsDU7A+ev3eMLiJiQLbaBycAvRdisJw8rLGy4&#10;8ScNp+REDuFYoIEqpa6QMpYVeYzz0BFn7jv0HlOGvZO2x1sO9618UkpLjzXnhgo72lZUNqerN+DU&#10;wV0+hp9lc1XvujlKuXvWgzGz6fj2CiLRmP7Fd/feGtBK5/35TX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u2owgAAAN0AAAAPAAAAAAAAAAAAAAAAAJgCAABkcnMvZG93&#10;bnJldi54bWxQSwUGAAAAAAQABAD1AAAAhwMAAAAA&#10;" path="m,l2260600,r,668020l,668020,,e" fillcolor="red" stroked="f" strokeweight="0">
                  <v:stroke miterlimit="83231f" joinstyle="miter"/>
                  <v:path arrowok="t" textboxrect="0,0,2260600,668020"/>
                </v:shape>
                <v:shape id="Shape 901" o:spid="_x0000_s1121" style="position:absolute;left:18376;top:27478;width:22606;height:6681;visibility:visible;mso-wrap-style:square;v-text-anchor:top" coordsize="2260600,66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AvcQA&#10;AADcAAAADwAAAGRycy9kb3ducmV2LnhtbESPQWvCQBCF74L/YRnBm+5a0NboKkVq8VhtxOuQHZNo&#10;djZktyb113eFgsfHm/e9ect1Zytxo8aXjjVMxgoEceZMybmG9Hs7egPhA7LByjFp+CUP61W/t8TE&#10;uJb3dDuEXEQI+wQ1FCHUiZQ+K8iiH7uaOHpn11gMUTa5NA22EW4r+aLUTFosOTYUWNOmoOx6+LHx&#10;Df/V2uNuO/2s+PSqzun9Y2MvWg8H3fsCRKAuPI//0zujYa4m8BgTC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9gL3EAAAA3AAAAA8AAAAAAAAAAAAAAAAAmAIAAGRycy9k&#10;b3ducmV2LnhtbFBLBQYAAAAABAAEAPUAAACJAwAAAAA=&#10;" path="m,668020r2260600,l2260600,,,,,668020xe" filled="f" strokecolor="red" strokeweight=".5pt">
                  <v:path arrowok="t" textboxrect="0,0,2260600,668020"/>
                </v:shape>
                <v:shape id="Picture 5801" o:spid="_x0000_s1122" type="#_x0000_t75" style="position:absolute;left:19526;top:28944;width:19995;height: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FFQHGAAAA3QAAAA8AAABkcnMvZG93bnJldi54bWxEj09rwkAUxO8Fv8PyBG91o8Y/RFeRgqUU&#10;eqgKXh+7zyQm+zbNbmP67bsFocdhZn7DbHa9rUVHrS8dK5iMExDE2pmScwXn0+F5BcIHZIO1Y1Lw&#10;Qx5228HTBjPj7vxJ3THkIkLYZ6igCKHJpPS6IIt+7Bri6F1dazFE2ebStHiPcFvLaZIspMWS40KB&#10;Db0UpKvjt1WQfpy/3rl6lbozt+WsWqQXPUuVGg37/RpEoD78hx/tN6Ngvkom8PcmPgG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4UVAcYAAADdAAAADwAAAAAAAAAAAAAA&#10;AACfAgAAZHJzL2Rvd25yZXYueG1sUEsFBgAAAAAEAAQA9wAAAJIDAAAAAA==&#10;">
                  <v:imagedata r:id="rId17" o:title=""/>
                </v:shape>
                <v:rect id="Rectangle 904" o:spid="_x0000_s1123" style="position:absolute;left:19526;top:28349;width:18214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zes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6zesYAAADcAAAADwAAAAAAAAAAAAAAAACYAgAAZHJz&#10;L2Rvd25yZXYueG1sUEsFBgAAAAAEAAQA9QAAAIsDAAAAAA==&#10;" filled="f" stroked="f">
                  <v:textbox inset="0,0,0,0">
                    <w:txbxContent>
                      <w:p w:rsidR="00351897" w:rsidRDefault="00351897" w:rsidP="00351897">
                        <w:r>
                          <w:rPr>
                            <w:sz w:val="56"/>
                          </w:rPr>
                          <w:t xml:space="preserve">PP pri </w:t>
                        </w:r>
                        <w:proofErr w:type="spellStart"/>
                        <w:r>
                          <w:rPr>
                            <w:sz w:val="56"/>
                          </w:rPr>
                          <w:t>Sm</w:t>
                        </w:r>
                        <w:proofErr w:type="spellEnd"/>
                      </w:p>
                    </w:txbxContent>
                  </v:textbox>
                </v:rect>
                <v:rect id="Rectangle 905" o:spid="_x0000_s1124" style="position:absolute;left:33131;top:28407;width:2492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W4c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W4cYAAADcAAAADwAAAAAAAAAAAAAAAACYAgAAZHJz&#10;L2Rvd25yZXYueG1sUEsFBgAAAAAEAAQA9QAAAIsDAAAAAA==&#10;" filled="f" stroked="f">
                  <v:textbox inset="0,0,0,0">
                    <w:txbxContent>
                      <w:p w:rsidR="00351897" w:rsidRDefault="00351897" w:rsidP="00351897">
                        <w:r>
                          <w:rPr>
                            <w:sz w:val="56"/>
                          </w:rPr>
                          <w:t>ú</w:t>
                        </w:r>
                      </w:p>
                    </w:txbxContent>
                  </v:textbox>
                </v:rect>
                <v:rect id="Rectangle 906" o:spid="_x0000_s1125" style="position:absolute;left:34926;top:28349;width:6180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    <v:textbox inset="0,0,0,0">
                    <w:txbxContent>
                      <w:p w:rsidR="00351897" w:rsidRDefault="00351897" w:rsidP="00351897">
                        <w:proofErr w:type="spellStart"/>
                        <w:r>
                          <w:rPr>
                            <w:sz w:val="56"/>
                          </w:rPr>
                          <w:t>tku</w:t>
                        </w:r>
                        <w:proofErr w:type="spellEnd"/>
                      </w:p>
                    </w:txbxContent>
                  </v:textbox>
                </v:rect>
                <v:rect id="Rectangle 907" o:spid="_x0000_s1126" style="position:absolute;left:39563;top:28825;width:1072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Dc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XE0Qv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tDcYAAADcAAAADwAAAAAAAAAAAAAAAACYAgAAZHJz&#10;L2Rvd25yZXYueG1sUEsFBgAAAAAEAAQA9QAAAIsDAAAAAA==&#10;" filled="f" stroked="f">
                  <v:textbox inset="0,0,0,0">
                    <w:txbxContent>
                      <w:p w:rsidR="00351897" w:rsidRDefault="00351897" w:rsidP="00351897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819B7" w:rsidRDefault="009819B7" w:rsidP="00FB6B4F">
      <w:pPr>
        <w:jc w:val="center"/>
      </w:pPr>
    </w:p>
    <w:p w:rsidR="009819B7" w:rsidRPr="009819B7" w:rsidRDefault="009819B7" w:rsidP="00C10196">
      <w:pPr>
        <w:spacing w:after="0"/>
        <w:ind w:right="1279"/>
        <w:rPr>
          <w:sz w:val="44"/>
          <w:szCs w:val="44"/>
        </w:rPr>
      </w:pPr>
      <w:bookmarkStart w:id="0" w:name="_GoBack"/>
      <w:bookmarkEnd w:id="0"/>
    </w:p>
    <w:p w:rsidR="009819B7" w:rsidRDefault="009819B7" w:rsidP="009819B7">
      <w:pPr>
        <w:spacing w:after="158" w:line="320" w:lineRule="auto"/>
        <w:rPr>
          <w:rFonts w:ascii="Arial" w:eastAsia="Arial" w:hAnsi="Arial" w:cs="Arial"/>
          <w:sz w:val="44"/>
          <w:szCs w:val="44"/>
        </w:rPr>
      </w:pPr>
      <w:r w:rsidRPr="009819B7">
        <w:rPr>
          <w:rFonts w:ascii="Arial" w:eastAsia="Arial" w:hAnsi="Arial" w:cs="Arial"/>
          <w:sz w:val="44"/>
          <w:szCs w:val="44"/>
        </w:rPr>
        <w:lastRenderedPageBreak/>
        <w:t>Premysl</w:t>
      </w:r>
      <w:r>
        <w:rPr>
          <w:rFonts w:ascii="Arial" w:eastAsia="Arial" w:hAnsi="Arial" w:cs="Arial"/>
          <w:sz w:val="44"/>
          <w:szCs w:val="44"/>
        </w:rPr>
        <w:t xml:space="preserve">i si rôzne veci, ktoré ťa tešia.        </w:t>
      </w:r>
      <w:r w:rsidRPr="009819B7">
        <w:rPr>
          <w:rFonts w:ascii="Arial" w:eastAsia="Arial" w:hAnsi="Arial" w:cs="Arial"/>
          <w:sz w:val="44"/>
          <w:szCs w:val="44"/>
        </w:rPr>
        <w:t xml:space="preserve">Napíš si ich do </w:t>
      </w:r>
      <w:proofErr w:type="spellStart"/>
      <w:r w:rsidRPr="009819B7">
        <w:rPr>
          <w:rFonts w:ascii="Arial" w:eastAsia="Arial" w:hAnsi="Arial" w:cs="Arial"/>
          <w:sz w:val="44"/>
          <w:szCs w:val="44"/>
        </w:rPr>
        <w:t>smajlíka</w:t>
      </w:r>
      <w:proofErr w:type="spellEnd"/>
      <w:r w:rsidRPr="009819B7">
        <w:rPr>
          <w:rFonts w:ascii="Arial" w:eastAsia="Arial" w:hAnsi="Arial" w:cs="Arial"/>
          <w:sz w:val="44"/>
          <w:szCs w:val="44"/>
        </w:rPr>
        <w:t xml:space="preserve"> a okolo neho: </w:t>
      </w:r>
    </w:p>
    <w:p w:rsidR="009819B7" w:rsidRPr="009819B7" w:rsidRDefault="009819B7" w:rsidP="009819B7">
      <w:pPr>
        <w:spacing w:after="158" w:line="320" w:lineRule="auto"/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43500" cy="5269865"/>
                <wp:effectExtent l="0" t="0" r="0" b="6985"/>
                <wp:wrapSquare wrapText="bothSides"/>
                <wp:docPr id="5604" name="Group 5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5269865"/>
                          <a:chOff x="0" y="0"/>
                          <a:chExt cx="4561447" cy="5270024"/>
                        </a:xfrm>
                      </wpg:grpSpPr>
                      <wps:wsp>
                        <wps:cNvPr id="933" name="Shape 933"/>
                        <wps:cNvSpPr/>
                        <wps:spPr>
                          <a:xfrm>
                            <a:off x="960305" y="1802923"/>
                            <a:ext cx="720228" cy="8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228" h="832118">
                                <a:moveTo>
                                  <a:pt x="360114" y="0"/>
                                </a:moveTo>
                                <a:cubicBezTo>
                                  <a:pt x="559002" y="0"/>
                                  <a:pt x="720228" y="186071"/>
                                  <a:pt x="720228" y="416059"/>
                                </a:cubicBezTo>
                                <a:cubicBezTo>
                                  <a:pt x="720228" y="645758"/>
                                  <a:pt x="559002" y="832118"/>
                                  <a:pt x="360114" y="832118"/>
                                </a:cubicBezTo>
                                <a:cubicBezTo>
                                  <a:pt x="161226" y="832118"/>
                                  <a:pt x="0" y="645758"/>
                                  <a:pt x="0" y="416059"/>
                                </a:cubicBezTo>
                                <a:cubicBezTo>
                                  <a:pt x="0" y="186071"/>
                                  <a:pt x="161226" y="0"/>
                                  <a:pt x="36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2880914" y="1802923"/>
                            <a:ext cx="720228" cy="8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228" h="832118">
                                <a:moveTo>
                                  <a:pt x="360114" y="0"/>
                                </a:moveTo>
                                <a:cubicBezTo>
                                  <a:pt x="558927" y="0"/>
                                  <a:pt x="720228" y="186071"/>
                                  <a:pt x="720228" y="416059"/>
                                </a:cubicBezTo>
                                <a:cubicBezTo>
                                  <a:pt x="720228" y="645758"/>
                                  <a:pt x="558927" y="832118"/>
                                  <a:pt x="360114" y="832118"/>
                                </a:cubicBezTo>
                                <a:cubicBezTo>
                                  <a:pt x="161301" y="832118"/>
                                  <a:pt x="0" y="645758"/>
                                  <a:pt x="0" y="416059"/>
                                </a:cubicBezTo>
                                <a:cubicBezTo>
                                  <a:pt x="0" y="186071"/>
                                  <a:pt x="161301" y="0"/>
                                  <a:pt x="36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1068339" y="3536445"/>
                            <a:ext cx="2424769" cy="90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769" h="901461">
                                <a:moveTo>
                                  <a:pt x="120038" y="0"/>
                                </a:moveTo>
                                <a:cubicBezTo>
                                  <a:pt x="156049" y="0"/>
                                  <a:pt x="192061" y="20802"/>
                                  <a:pt x="216069" y="55474"/>
                                </a:cubicBezTo>
                                <a:cubicBezTo>
                                  <a:pt x="450143" y="402189"/>
                                  <a:pt x="804255" y="617154"/>
                                  <a:pt x="1212385" y="617154"/>
                                </a:cubicBezTo>
                                <a:cubicBezTo>
                                  <a:pt x="1620514" y="617154"/>
                                  <a:pt x="1980628" y="402189"/>
                                  <a:pt x="2208701" y="55474"/>
                                </a:cubicBezTo>
                                <a:cubicBezTo>
                                  <a:pt x="2226706" y="20802"/>
                                  <a:pt x="2262718" y="0"/>
                                  <a:pt x="2304731" y="0"/>
                                </a:cubicBezTo>
                                <a:cubicBezTo>
                                  <a:pt x="2370752" y="0"/>
                                  <a:pt x="2424769" y="62408"/>
                                  <a:pt x="2424769" y="138685"/>
                                </a:cubicBezTo>
                                <a:cubicBezTo>
                                  <a:pt x="2424769" y="173357"/>
                                  <a:pt x="2412765" y="201095"/>
                                  <a:pt x="2400761" y="221898"/>
                                </a:cubicBezTo>
                                <a:cubicBezTo>
                                  <a:pt x="2124674" y="637956"/>
                                  <a:pt x="1698538" y="901461"/>
                                  <a:pt x="1212385" y="901461"/>
                                </a:cubicBezTo>
                                <a:cubicBezTo>
                                  <a:pt x="726231" y="901461"/>
                                  <a:pt x="300095" y="637956"/>
                                  <a:pt x="24008" y="221898"/>
                                </a:cubicBezTo>
                                <a:cubicBezTo>
                                  <a:pt x="6002" y="194160"/>
                                  <a:pt x="0" y="166423"/>
                                  <a:pt x="0" y="138685"/>
                                </a:cubicBezTo>
                                <a:cubicBezTo>
                                  <a:pt x="0" y="62408"/>
                                  <a:pt x="54017" y="0"/>
                                  <a:pt x="120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0" y="0"/>
                            <a:ext cx="2280724" cy="5270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724" h="5270024">
                                <a:moveTo>
                                  <a:pt x="2280724" y="0"/>
                                </a:moveTo>
                                <a:lnTo>
                                  <a:pt x="2280724" y="277373"/>
                                </a:lnTo>
                                <a:cubicBezTo>
                                  <a:pt x="1158368" y="277373"/>
                                  <a:pt x="240076" y="1338323"/>
                                  <a:pt x="240076" y="2635041"/>
                                </a:cubicBezTo>
                                <a:cubicBezTo>
                                  <a:pt x="240076" y="3931701"/>
                                  <a:pt x="1158368" y="4992652"/>
                                  <a:pt x="2280724" y="4992652"/>
                                </a:cubicBezTo>
                                <a:lnTo>
                                  <a:pt x="2280724" y="5270024"/>
                                </a:lnTo>
                                <a:cubicBezTo>
                                  <a:pt x="1020324" y="5270024"/>
                                  <a:pt x="0" y="4091190"/>
                                  <a:pt x="0" y="2635041"/>
                                </a:cubicBezTo>
                                <a:cubicBezTo>
                                  <a:pt x="0" y="1178834"/>
                                  <a:pt x="1020324" y="0"/>
                                  <a:pt x="2280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2280724" y="0"/>
                            <a:ext cx="2280723" cy="5270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723" h="5270024">
                                <a:moveTo>
                                  <a:pt x="0" y="0"/>
                                </a:moveTo>
                                <a:cubicBezTo>
                                  <a:pt x="1260399" y="0"/>
                                  <a:pt x="2280723" y="1178834"/>
                                  <a:pt x="2280723" y="2635041"/>
                                </a:cubicBezTo>
                                <a:cubicBezTo>
                                  <a:pt x="2280723" y="4091190"/>
                                  <a:pt x="1260399" y="5270024"/>
                                  <a:pt x="0" y="5270024"/>
                                </a:cubicBezTo>
                                <a:lnTo>
                                  <a:pt x="0" y="4992652"/>
                                </a:lnTo>
                                <a:cubicBezTo>
                                  <a:pt x="1122356" y="4992652"/>
                                  <a:pt x="2040647" y="3931701"/>
                                  <a:pt x="2040647" y="2635041"/>
                                </a:cubicBezTo>
                                <a:cubicBezTo>
                                  <a:pt x="2040647" y="1338323"/>
                                  <a:pt x="1122356" y="277373"/>
                                  <a:pt x="0" y="2773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14A5" id="Group 5604" o:spid="_x0000_s1026" style="position:absolute;margin-left:0;margin-top:0;width:405pt;height:414.95pt;z-index:-251653120;mso-position-horizontal:center;mso-position-horizontal-relative:margin;mso-position-vertical:center;mso-position-vertical-relative:margin" coordsize="45614,5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">
                <v:shape id="Shape 933" o:spid="_x0000_s1027" style="position:absolute;left:9603;top:18029;width:7202;height:8321;visibility:visible;mso-wrap-style:square;v-text-anchor:top" coordsize="720228,83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1ksYA&#10;AADcAAAADwAAAGRycy9kb3ducmV2LnhtbESPS2sCQRCE7wH/w9CCl6CzahBdHSUIoiR48IFe253e&#10;B9npWXZmdfPvMwHBY1FVX1GLVWtKcafaFZYVDAcRCOLE6oIzBefTpj8F4TyyxtIyKfglB6tl522B&#10;sbYPPtD96DMRIOxiVJB7X8VSuiQng25gK+LgpbY26IOsM6lrfAS4KeUoiibSYMFhIceK1jklP8fG&#10;KNjvp+ktPbxfJufmY7em0fWr+d4q1eu2n3MQnlr/Cj/bO61gNh7D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1ksYAAADcAAAADwAAAAAAAAAAAAAAAACYAgAAZHJz&#10;L2Rvd25yZXYueG1sUEsFBgAAAAAEAAQA9QAAAIsDAAAAAA==&#10;" path="m360114,c559002,,720228,186071,720228,416059v,229699,-161226,416059,-360114,416059c161226,832118,,645758,,416059,,186071,161226,,360114,xe" fillcolor="black" stroked="f" strokeweight="0">
                  <v:stroke miterlimit="83231f" joinstyle="miter"/>
                  <v:path arrowok="t" textboxrect="0,0,720228,832118"/>
                </v:shape>
                <v:shape id="Shape 934" o:spid="_x0000_s1028" style="position:absolute;left:28809;top:18029;width:7202;height:8321;visibility:visible;mso-wrap-style:square;v-text-anchor:top" coordsize="720228,83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t5sYA&#10;AADcAAAADwAAAGRycy9kb3ducmV2LnhtbESPS2sCQRCE74L/YWjBi+hsjIiujhKEoCR48IFe253e&#10;B9npWXZmdfPvMwHBY1FVX1HLdWtKcafaFZYVvI0iEMSJ1QVnCs6nz+EMhPPIGkvLpOCXHKxX3c4S&#10;Y20ffKD70WciQNjFqCD3voqldElOBt3IVsTBS21t0AdZZ1LX+AhwU8pxFE2lwYLDQo4VbXJKfo6N&#10;UbDfz9JbehhcpudmstvQ+PrVfG+V6vfajwUIT61/hZ/tnVYwf5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Ut5sYAAADcAAAADwAAAAAAAAAAAAAAAACYAgAAZHJz&#10;L2Rvd25yZXYueG1sUEsFBgAAAAAEAAQA9QAAAIsDAAAAAA==&#10;" path="m360114,c558927,,720228,186071,720228,416059v,229699,-161301,416059,-360114,416059c161301,832118,,645758,,416059,,186071,161301,,360114,xe" fillcolor="black" stroked="f" strokeweight="0">
                  <v:stroke miterlimit="83231f" joinstyle="miter"/>
                  <v:path arrowok="t" textboxrect="0,0,720228,832118"/>
                </v:shape>
                <v:shape id="Shape 935" o:spid="_x0000_s1029" style="position:absolute;left:10683;top:35364;width:24248;height:9015;visibility:visible;mso-wrap-style:square;v-text-anchor:top" coordsize="2424769,90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o0cMA&#10;AADcAAAADwAAAGRycy9kb3ducmV2LnhtbESPUWvCQBCE3wv+h2MF3+pFxaCpp4igFUoFtfR5yW2T&#10;YG4v5FaT/vteodDHYWa+YVab3tXqQW2oPBuYjBNQxLm3FRcGPq775wWoIMgWa89k4JsCbNaDpxVm&#10;1nd8psdFChUhHDI0UIo0mdYhL8lhGPuGOHpfvnUoUbaFti12Ee5qPU2SVDusOC6U2NCupPx2uTsD&#10;ukvlhO/7xVXe5q8p4+fxUB+MGQ377QsooV7+w3/tozWwnM3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Xo0cMAAADcAAAADwAAAAAAAAAAAAAAAACYAgAAZHJzL2Rv&#10;d25yZXYueG1sUEsFBgAAAAAEAAQA9QAAAIgDAAAAAA==&#10;" path="m120038,v36011,,72023,20802,96031,55474c450143,402189,804255,617154,1212385,617154v408129,,768243,-214965,996316,-561680c2226706,20802,2262718,,2304731,v66021,,120038,62408,120038,138685c2424769,173357,2412765,201095,2400761,221898,2124674,637956,1698538,901461,1212385,901461,726231,901461,300095,637956,24008,221898,6002,194160,,166423,,138685,,62408,54017,,120038,xe" fillcolor="black" stroked="f" strokeweight="0">
                  <v:stroke miterlimit="83231f" joinstyle="miter"/>
                  <v:path arrowok="t" textboxrect="0,0,2424769,901461"/>
                </v:shape>
                <v:shape id="Shape 936" o:spid="_x0000_s1030" style="position:absolute;width:22807;height:52700;visibility:visible;mso-wrap-style:square;v-text-anchor:top" coordsize="2280724,5270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xisQA&#10;AADcAAAADwAAAGRycy9kb3ducmV2LnhtbESPS2vDMBCE74X8B7GB3Go5NTitEyWEQEOPTVpTelus&#10;9YNYK2PJj/77qlDIcZiZb5jdYTatGKl3jWUF6ygGQVxY3XCl4PPj9fEZhPPIGlvLpOCHHBz2i4cd&#10;ZtpOfKHx6isRIOwyVFB732VSuqImgy6yHXHwStsb9EH2ldQ9TgFuWvkUx6k02HBYqLGjU03F7ToY&#10;BafNd/5VvucJDSZNztbTeClJqdVyPm5BeJr9PfzfftMKXpIU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8YrEAAAA3AAAAA8AAAAAAAAAAAAAAAAAmAIAAGRycy9k&#10;b3ducmV2LnhtbFBLBQYAAAAABAAEAPUAAACJAwAAAAA=&#10;" path="m2280724,r,277373c1158368,277373,240076,1338323,240076,2635041v,1296660,918292,2357611,2040648,2357611l2280724,5270024c1020324,5270024,,4091190,,2635041,,1178834,1020324,,2280724,xe" fillcolor="black" stroked="f" strokeweight="0">
                  <v:stroke miterlimit="83231f" joinstyle="miter"/>
                  <v:path arrowok="t" textboxrect="0,0,2280724,5270024"/>
                </v:shape>
                <v:shape id="Shape 937" o:spid="_x0000_s1031" style="position:absolute;left:22807;width:22807;height:52700;visibility:visible;mso-wrap-style:square;v-text-anchor:top" coordsize="2280723,5270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2CsMA&#10;AADcAAAADwAAAGRycy9kb3ducmV2LnhtbESPQWsCMRSE7wX/Q3iCl1ITtbR2a5RSKAieqgteH8nr&#10;ZnHzsmyiu/33RhA8DjPzDbPaDL4RF+piHVjDbKpAEJtga640lIeflyWImJAtNoFJwz9F2KxHTyss&#10;bOj5ly77VIkM4VigBpdSW0gZjSOPcRpa4uz9hc5jyrKrpO2wz3DfyLlSb9JjzXnBYUvfjsxpf/Ya&#10;Xo+md6pUZjd7PqimVItSLY9aT8bD1yeIREN6hO/trdXwsXiH25l8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22CsMAAADcAAAADwAAAAAAAAAAAAAAAACYAgAAZHJzL2Rv&#10;d25yZXYueG1sUEsFBgAAAAAEAAQA9QAAAIgDAAAAAA==&#10;" path="m,c1260399,,2280723,1178834,2280723,2635041,2280723,4091190,1260399,5270024,,5270024l,4992652v1122356,,2040647,-1060951,2040647,-2357611c2040647,1338323,1122356,277373,,277373l,xe" fillcolor="black" stroked="f" strokeweight="0">
                  <v:stroke miterlimit="83231f" joinstyle="miter"/>
                  <v:path arrowok="t" textboxrect="0,0,2280723,5270024"/>
                </v:shape>
                <w10:wrap type="square" anchorx="margin" anchory="margin"/>
              </v:group>
            </w:pict>
          </mc:Fallback>
        </mc:AlternateContent>
      </w:r>
    </w:p>
    <w:p w:rsidR="009819B7" w:rsidRDefault="009819B7" w:rsidP="00FB6B4F">
      <w:pPr>
        <w:jc w:val="center"/>
        <w:rPr>
          <w:sz w:val="44"/>
          <w:szCs w:val="44"/>
        </w:rPr>
      </w:pPr>
    </w:p>
    <w:p w:rsidR="009819B7" w:rsidRDefault="009819B7" w:rsidP="00FB6B4F">
      <w:pPr>
        <w:jc w:val="center"/>
        <w:rPr>
          <w:sz w:val="44"/>
          <w:szCs w:val="44"/>
        </w:rPr>
      </w:pPr>
    </w:p>
    <w:p w:rsidR="009819B7" w:rsidRDefault="009819B7" w:rsidP="00FB6B4F">
      <w:pPr>
        <w:jc w:val="center"/>
        <w:rPr>
          <w:sz w:val="44"/>
          <w:szCs w:val="44"/>
        </w:rPr>
      </w:pPr>
    </w:p>
    <w:p w:rsidR="009819B7" w:rsidRDefault="009819B7" w:rsidP="00FB6B4F">
      <w:pPr>
        <w:jc w:val="center"/>
        <w:rPr>
          <w:sz w:val="44"/>
          <w:szCs w:val="44"/>
        </w:rPr>
      </w:pPr>
    </w:p>
    <w:p w:rsidR="009819B7" w:rsidRPr="00C10196" w:rsidRDefault="009819B7" w:rsidP="009819B7">
      <w:pPr>
        <w:jc w:val="center"/>
        <w:rPr>
          <w:rFonts w:ascii="Arial" w:hAnsi="Arial" w:cs="Arial"/>
          <w:sz w:val="36"/>
          <w:szCs w:val="36"/>
        </w:rPr>
      </w:pPr>
      <w:r w:rsidRPr="00C10196">
        <w:rPr>
          <w:rFonts w:ascii="Arial" w:hAnsi="Arial" w:cs="Arial"/>
          <w:sz w:val="36"/>
          <w:szCs w:val="36"/>
        </w:rPr>
        <w:lastRenderedPageBreak/>
        <w:t xml:space="preserve">Použité zdroje: </w:t>
      </w:r>
      <w:hyperlink r:id="rId18" w:history="1">
        <w:r w:rsidRPr="00C10196">
          <w:rPr>
            <w:rStyle w:val="Hypertextovprepojenie"/>
            <w:rFonts w:ascii="Arial" w:hAnsi="Arial" w:cs="Arial"/>
            <w:sz w:val="36"/>
            <w:szCs w:val="36"/>
          </w:rPr>
          <w:t>https://dewegwijzer.org/hallo-ik-ben-corona</w:t>
        </w:r>
      </w:hyperlink>
      <w:hyperlink r:id="rId19" w:history="1">
        <w:r w:rsidRPr="00C10196">
          <w:rPr>
            <w:rStyle w:val="Hypertextovprepojenie"/>
            <w:rFonts w:ascii="Arial" w:hAnsi="Arial" w:cs="Arial"/>
            <w:sz w:val="36"/>
            <w:szCs w:val="36"/>
          </w:rPr>
          <w:t>/</w:t>
        </w:r>
      </w:hyperlink>
    </w:p>
    <w:p w:rsidR="009819B7" w:rsidRPr="00C10196" w:rsidRDefault="009819B7" w:rsidP="009819B7">
      <w:pPr>
        <w:jc w:val="center"/>
        <w:rPr>
          <w:rFonts w:ascii="Arial" w:hAnsi="Arial" w:cs="Arial"/>
          <w:sz w:val="36"/>
          <w:szCs w:val="36"/>
        </w:rPr>
      </w:pPr>
      <w:r w:rsidRPr="00C10196">
        <w:rPr>
          <w:rFonts w:ascii="Arial" w:hAnsi="Arial" w:cs="Arial"/>
          <w:sz w:val="36"/>
          <w:szCs w:val="36"/>
        </w:rPr>
        <w:t xml:space="preserve">Do slovenčiny preložila: Andrea </w:t>
      </w:r>
      <w:proofErr w:type="spellStart"/>
      <w:r w:rsidRPr="00C10196">
        <w:rPr>
          <w:rFonts w:ascii="Arial" w:hAnsi="Arial" w:cs="Arial"/>
          <w:sz w:val="36"/>
          <w:szCs w:val="36"/>
        </w:rPr>
        <w:t>Pisárčiková</w:t>
      </w:r>
      <w:proofErr w:type="spellEnd"/>
    </w:p>
    <w:p w:rsidR="009819B7" w:rsidRPr="00C10196" w:rsidRDefault="009819B7" w:rsidP="009819B7">
      <w:pPr>
        <w:ind w:right="-142"/>
        <w:rPr>
          <w:rFonts w:ascii="Arial" w:hAnsi="Arial" w:cs="Arial"/>
          <w:sz w:val="36"/>
          <w:szCs w:val="36"/>
        </w:rPr>
      </w:pPr>
      <w:r w:rsidRPr="00C10196">
        <w:rPr>
          <w:rFonts w:ascii="Arial" w:hAnsi="Arial" w:cs="Arial"/>
          <w:sz w:val="36"/>
          <w:szCs w:val="36"/>
        </w:rPr>
        <w:t xml:space="preserve">Do prac. listov </w:t>
      </w:r>
      <w:r w:rsidR="00C10196" w:rsidRPr="00C10196">
        <w:rPr>
          <w:rFonts w:ascii="Arial" w:hAnsi="Arial" w:cs="Arial"/>
          <w:sz w:val="36"/>
          <w:szCs w:val="36"/>
        </w:rPr>
        <w:t>(</w:t>
      </w:r>
      <w:proofErr w:type="spellStart"/>
      <w:r w:rsidR="00C10196" w:rsidRPr="00C10196">
        <w:rPr>
          <w:rFonts w:ascii="Arial" w:hAnsi="Arial" w:cs="Arial"/>
          <w:sz w:val="36"/>
          <w:szCs w:val="36"/>
        </w:rPr>
        <w:t>word</w:t>
      </w:r>
      <w:proofErr w:type="spellEnd"/>
      <w:r w:rsidR="00C10196" w:rsidRPr="00C10196">
        <w:rPr>
          <w:rFonts w:ascii="Arial" w:hAnsi="Arial" w:cs="Arial"/>
          <w:sz w:val="36"/>
          <w:szCs w:val="36"/>
        </w:rPr>
        <w:t>)</w:t>
      </w:r>
      <w:r w:rsidRPr="00C10196">
        <w:rPr>
          <w:rFonts w:ascii="Arial" w:hAnsi="Arial" w:cs="Arial"/>
          <w:sz w:val="36"/>
          <w:szCs w:val="36"/>
        </w:rPr>
        <w:t xml:space="preserve">spracovala: Bc. Mária </w:t>
      </w:r>
      <w:proofErr w:type="spellStart"/>
      <w:r w:rsidRPr="00C10196">
        <w:rPr>
          <w:rFonts w:ascii="Arial" w:hAnsi="Arial" w:cs="Arial"/>
          <w:sz w:val="36"/>
          <w:szCs w:val="36"/>
        </w:rPr>
        <w:t>Pánisová</w:t>
      </w:r>
      <w:proofErr w:type="spellEnd"/>
    </w:p>
    <w:p w:rsidR="009819B7" w:rsidRPr="009819B7" w:rsidRDefault="009819B7" w:rsidP="00FB6B4F">
      <w:pPr>
        <w:jc w:val="center"/>
        <w:rPr>
          <w:sz w:val="44"/>
          <w:szCs w:val="44"/>
        </w:rPr>
      </w:pPr>
    </w:p>
    <w:sectPr w:rsidR="009819B7" w:rsidRPr="0098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A2"/>
    <w:rsid w:val="002F41FC"/>
    <w:rsid w:val="00332868"/>
    <w:rsid w:val="00351897"/>
    <w:rsid w:val="003E08A6"/>
    <w:rsid w:val="007928CE"/>
    <w:rsid w:val="009819B7"/>
    <w:rsid w:val="00B62EA2"/>
    <w:rsid w:val="00C10196"/>
    <w:rsid w:val="00C72E22"/>
    <w:rsid w:val="00D43DD5"/>
    <w:rsid w:val="00E81B32"/>
    <w:rsid w:val="00E95490"/>
    <w:rsid w:val="00FB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36591-FA8F-41C6-823D-76FE717B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2EA2"/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B62EA2"/>
    <w:pPr>
      <w:keepNext/>
      <w:keepLines/>
      <w:spacing w:after="8"/>
      <w:ind w:left="10" w:hanging="10"/>
      <w:outlineLvl w:val="0"/>
    </w:pPr>
    <w:rPr>
      <w:rFonts w:ascii="Arial" w:eastAsia="Arial" w:hAnsi="Arial" w:cs="Arial"/>
      <w:b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EA2"/>
    <w:rPr>
      <w:rFonts w:ascii="Arial" w:eastAsia="Arial" w:hAnsi="Arial" w:cs="Arial"/>
      <w:b/>
      <w:color w:val="000000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81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hyperlink" Target="https://dewegwijzer.org/hallo-ik-ben-corona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dewegwijzer.org/hallo-ik-ben-coron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2497-6EA1-4762-9647-163259EB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1</cp:revision>
  <dcterms:created xsi:type="dcterms:W3CDTF">2020-04-17T10:34:00Z</dcterms:created>
  <dcterms:modified xsi:type="dcterms:W3CDTF">2020-04-17T11:26:00Z</dcterms:modified>
</cp:coreProperties>
</file>